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9B6" w:rsidRPr="00AA0E89" w:rsidRDefault="00FD09B6" w:rsidP="00E163CF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7E1137" w:rsidRPr="00AA0E89" w:rsidRDefault="001F7DCC" w:rsidP="00475C7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โครงการกิจกรรม</w:t>
      </w:r>
      <w:r w:rsidR="00475C7E" w:rsidRPr="00AA0E89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ขอนแก่น</w:t>
      </w:r>
    </w:p>
    <w:p w:rsidR="007E1137" w:rsidRPr="007C6730" w:rsidRDefault="007E1137" w:rsidP="007E1137">
      <w:pPr>
        <w:jc w:val="center"/>
        <w:rPr>
          <w:rFonts w:ascii="TH Sarabun New" w:hAnsi="TH Sarabun New" w:cs="TH Sarabun New"/>
          <w:b/>
          <w:bCs/>
          <w:sz w:val="16"/>
          <w:szCs w:val="16"/>
          <w:cs/>
        </w:rPr>
      </w:pPr>
    </w:p>
    <w:p w:rsidR="007E1137" w:rsidRPr="00AA0E89" w:rsidRDefault="007E1137" w:rsidP="007E1137">
      <w:pPr>
        <w:ind w:left="1440" w:firstLine="720"/>
        <w:jc w:val="right"/>
        <w:rPr>
          <w:rFonts w:ascii="TH Sarabun New" w:hAnsi="TH Sarabun New" w:cs="TH Sarabun New"/>
          <w:sz w:val="32"/>
          <w:szCs w:val="32"/>
        </w:rPr>
      </w:pPr>
      <w:r w:rsidRPr="00AA0E89">
        <w:rPr>
          <w:rFonts w:ascii="TH Sarabun New" w:hAnsi="TH Sarabun New" w:cs="TH Sarabun New"/>
          <w:spacing w:val="-4"/>
          <w:sz w:val="32"/>
          <w:szCs w:val="32"/>
          <w:cs/>
        </w:rPr>
        <w:t>รหัสกิจกรรม</w:t>
      </w:r>
      <w:r w:rsidR="00002052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</w:t>
      </w:r>
      <w:r w:rsidRPr="00AA0E89">
        <w:rPr>
          <w:rFonts w:ascii="TH Sarabun New" w:hAnsi="TH Sarabun New" w:cs="TH Sarabun New"/>
          <w:spacing w:val="-4"/>
          <w:sz w:val="32"/>
          <w:szCs w:val="32"/>
        </w:rPr>
        <w:sym w:font="Wingdings 2" w:char="F0A3"/>
      </w:r>
      <w:r w:rsidRPr="00AA0E89">
        <w:rPr>
          <w:rFonts w:ascii="TH Sarabun New" w:hAnsi="TH Sarabun New" w:cs="TH Sarabun New"/>
          <w:spacing w:val="-4"/>
          <w:sz w:val="32"/>
          <w:szCs w:val="32"/>
        </w:rPr>
        <w:sym w:font="Wingdings 2" w:char="F0A3"/>
      </w:r>
      <w:r w:rsidRPr="00AA0E89">
        <w:rPr>
          <w:rFonts w:ascii="TH Sarabun New" w:hAnsi="TH Sarabun New" w:cs="TH Sarabun New"/>
          <w:spacing w:val="-4"/>
          <w:sz w:val="32"/>
          <w:szCs w:val="32"/>
        </w:rPr>
        <w:sym w:font="Wingdings 2" w:char="F0A3"/>
      </w:r>
      <w:r w:rsidRPr="00AA0E89">
        <w:rPr>
          <w:rFonts w:ascii="TH Sarabun New" w:hAnsi="TH Sarabun New" w:cs="TH Sarabun New"/>
          <w:spacing w:val="-4"/>
          <w:sz w:val="32"/>
          <w:szCs w:val="32"/>
        </w:rPr>
        <w:sym w:font="Wingdings 2" w:char="F0A3"/>
      </w:r>
      <w:r w:rsidRPr="00AA0E89">
        <w:rPr>
          <w:rFonts w:ascii="TH Sarabun New" w:hAnsi="TH Sarabun New" w:cs="TH Sarabun New"/>
          <w:spacing w:val="-4"/>
          <w:sz w:val="32"/>
          <w:szCs w:val="32"/>
        </w:rPr>
        <w:sym w:font="Wingdings 2" w:char="F0A3"/>
      </w:r>
      <w:r w:rsidRPr="00AA0E89">
        <w:rPr>
          <w:rFonts w:ascii="TH Sarabun New" w:hAnsi="TH Sarabun New" w:cs="TH Sarabun New"/>
          <w:spacing w:val="-4"/>
          <w:sz w:val="32"/>
          <w:szCs w:val="32"/>
        </w:rPr>
        <w:sym w:font="Wingdings 2" w:char="F0A3"/>
      </w:r>
      <w:r w:rsidRPr="00AA0E89">
        <w:rPr>
          <w:rFonts w:ascii="TH Sarabun New" w:hAnsi="TH Sarabun New" w:cs="TH Sarabun New"/>
          <w:spacing w:val="-4"/>
          <w:sz w:val="32"/>
          <w:szCs w:val="32"/>
        </w:rPr>
        <w:sym w:font="Wingdings 2" w:char="F0A3"/>
      </w:r>
      <w:r w:rsidRPr="00AA0E89">
        <w:rPr>
          <w:rFonts w:ascii="TH Sarabun New" w:hAnsi="TH Sarabun New" w:cs="TH Sarabun New"/>
          <w:spacing w:val="-4"/>
          <w:sz w:val="32"/>
          <w:szCs w:val="32"/>
        </w:rPr>
        <w:sym w:font="Wingdings 2" w:char="F0A3"/>
      </w:r>
      <w:r w:rsidRPr="00AA0E89">
        <w:rPr>
          <w:rFonts w:ascii="TH Sarabun New" w:hAnsi="TH Sarabun New" w:cs="TH Sarabun New"/>
          <w:spacing w:val="-4"/>
          <w:sz w:val="32"/>
          <w:szCs w:val="32"/>
        </w:rPr>
        <w:sym w:font="Wingdings 2" w:char="F0A3"/>
      </w:r>
      <w:r w:rsidRPr="00AA0E89">
        <w:rPr>
          <w:rFonts w:ascii="TH Sarabun New" w:hAnsi="TH Sarabun New" w:cs="TH Sarabun New"/>
          <w:spacing w:val="-4"/>
          <w:sz w:val="32"/>
          <w:szCs w:val="32"/>
        </w:rPr>
        <w:sym w:font="Wingdings 2" w:char="F0A3"/>
      </w:r>
      <w:r w:rsidRPr="00AA0E89">
        <w:rPr>
          <w:rFonts w:ascii="TH Sarabun New" w:hAnsi="TH Sarabun New" w:cs="TH Sarabun New"/>
          <w:spacing w:val="-4"/>
          <w:sz w:val="32"/>
          <w:szCs w:val="32"/>
        </w:rPr>
        <w:sym w:font="Wingdings 2" w:char="F0A3"/>
      </w:r>
      <w:r w:rsidRPr="00AA0E89">
        <w:rPr>
          <w:rFonts w:ascii="TH Sarabun New" w:hAnsi="TH Sarabun New" w:cs="TH Sarabun New"/>
          <w:spacing w:val="-4"/>
          <w:sz w:val="32"/>
          <w:szCs w:val="32"/>
        </w:rPr>
        <w:sym w:font="Wingdings 2" w:char="F0A3"/>
      </w:r>
    </w:p>
    <w:p w:rsidR="007E1137" w:rsidRPr="007C6730" w:rsidRDefault="007E1137" w:rsidP="007E1137">
      <w:pPr>
        <w:rPr>
          <w:rFonts w:ascii="TH Sarabun New" w:hAnsi="TH Sarabun New" w:cs="TH Sarabun New"/>
          <w:sz w:val="10"/>
          <w:szCs w:val="10"/>
          <w:cs/>
        </w:rPr>
      </w:pPr>
    </w:p>
    <w:p w:rsidR="007E1137" w:rsidRPr="00AA0E89" w:rsidRDefault="00E163CF" w:rsidP="007E1137">
      <w:pPr>
        <w:jc w:val="both"/>
        <w:rPr>
          <w:rFonts w:ascii="TH Sarabun New" w:hAnsi="TH Sarabun New" w:cs="TH Sarabun New"/>
          <w:sz w:val="32"/>
          <w:szCs w:val="32"/>
        </w:rPr>
      </w:pPr>
      <w:r w:rsidRPr="00AA0E89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="007E1137" w:rsidRPr="00AA0E89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Pr="00AA0E89">
        <w:rPr>
          <w:rFonts w:ascii="TH Sarabun New" w:hAnsi="TH Sarabun New" w:cs="TH Sarabun New"/>
          <w:b/>
          <w:bCs/>
          <w:sz w:val="32"/>
          <w:szCs w:val="32"/>
          <w:cs/>
        </w:rPr>
        <w:t>/กิจกรรม</w:t>
      </w:r>
      <w:r w:rsidR="00CD4F8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</w:t>
      </w:r>
      <w:r w:rsidR="00D45998"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="00CD4F87">
        <w:rPr>
          <w:rFonts w:ascii="TH Sarabun New" w:hAnsi="TH Sarabun New" w:cs="TH Sarabun New" w:hint="cs"/>
          <w:sz w:val="32"/>
          <w:szCs w:val="32"/>
          <w:cs/>
        </w:rPr>
        <w:t>..................</w:t>
      </w:r>
    </w:p>
    <w:p w:rsidR="00D44836" w:rsidRPr="007C6730" w:rsidRDefault="00D44836" w:rsidP="007E1137">
      <w:pPr>
        <w:jc w:val="both"/>
        <w:rPr>
          <w:rFonts w:ascii="TH Sarabun New" w:hAnsi="TH Sarabun New" w:cs="TH Sarabun New"/>
          <w:sz w:val="14"/>
          <w:szCs w:val="14"/>
        </w:rPr>
      </w:pPr>
    </w:p>
    <w:p w:rsidR="002036B4" w:rsidRPr="00AA0E89" w:rsidRDefault="002036B4" w:rsidP="002036B4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A0E89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AA0E89">
        <w:rPr>
          <w:rFonts w:ascii="TH Sarabun New" w:hAnsi="TH Sarabun New" w:cs="TH Sarabun New"/>
          <w:sz w:val="32"/>
          <w:szCs w:val="32"/>
          <w:cs/>
        </w:rPr>
        <w:t>.</w:t>
      </w:r>
      <w:r w:rsidRPr="00AA0E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สอดคล้องกับยุทธศาสตร์หรือกับนโยบาย </w:t>
      </w:r>
      <w:r w:rsidRPr="00AA0E89">
        <w:rPr>
          <w:rFonts w:ascii="TH Sarabun New" w:hAnsi="TH Sarabun New" w:cs="TH Sarabun New"/>
          <w:b/>
          <w:bCs/>
          <w:sz w:val="32"/>
          <w:szCs w:val="32"/>
        </w:rPr>
        <w:t>(Organization Alignment)</w:t>
      </w:r>
    </w:p>
    <w:p w:rsidR="000B0B3A" w:rsidRDefault="000B0B3A" w:rsidP="000B0B3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A36C4">
        <w:rPr>
          <w:rFonts w:ascii="TH Sarabun New" w:hAnsi="TH Sarabun New" w:cs="TH Sarabun New"/>
          <w:b/>
          <w:bCs/>
          <w:sz w:val="32"/>
          <w:szCs w:val="32"/>
          <w:cs/>
        </w:rPr>
        <w:t>2.1 ยุทธศาสตร์มหาวิทยาลัยขอนแก่น</w:t>
      </w:r>
    </w:p>
    <w:p w:rsidR="000B0B3A" w:rsidRPr="00B6550E" w:rsidRDefault="000B0B3A" w:rsidP="000B0B3A">
      <w:pPr>
        <w:pStyle w:val="ListParagraph"/>
        <w:spacing w:after="0" w:line="240" w:lineRule="auto"/>
        <w:ind w:left="108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B6550E">
        <w:rPr>
          <w:rFonts w:ascii="TH Sarabun New" w:eastAsia="TH SarabunPSK" w:hAnsi="TH Sarabun New" w:cs="TH Sarabun New"/>
          <w:sz w:val="32"/>
          <w:szCs w:val="32"/>
          <w:cs/>
        </w:rPr>
        <w:t xml:space="preserve">ประเด็นยุทธศาสตร์ที่ </w:t>
      </w:r>
      <w:r w:rsidRPr="00B6550E">
        <w:rPr>
          <w:rFonts w:ascii="TH Sarabun New" w:eastAsia="TH SarabunPSK" w:hAnsi="TH Sarabun New" w:cs="TH Sarabun New"/>
          <w:sz w:val="32"/>
          <w:szCs w:val="32"/>
        </w:rPr>
        <w:t>1</w:t>
      </w:r>
      <w:r w:rsidR="00C2646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C2646F">
        <w:rPr>
          <w:rFonts w:ascii="TH Sarabun New" w:eastAsia="TH SarabunPSK" w:hAnsi="TH Sarabun New" w:cs="TH Sarabun New"/>
          <w:sz w:val="32"/>
          <w:szCs w:val="32"/>
          <w:cs/>
        </w:rPr>
        <w:t>ปรับเปลี่ยนการจัดการศึกษา</w:t>
      </w:r>
    </w:p>
    <w:p w:rsidR="000B0B3A" w:rsidRPr="00B6550E" w:rsidRDefault="000B0B3A" w:rsidP="000B0B3A">
      <w:pPr>
        <w:pStyle w:val="ListParagraph"/>
        <w:spacing w:after="240" w:line="240" w:lineRule="auto"/>
        <w:ind w:left="108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B6550E">
        <w:rPr>
          <w:rFonts w:ascii="TH Sarabun New" w:eastAsia="TH SarabunPSK" w:hAnsi="TH Sarabun New" w:cs="TH Sarabun New"/>
          <w:sz w:val="32"/>
          <w:szCs w:val="32"/>
          <w:cs/>
        </w:rPr>
        <w:t xml:space="preserve">กลยุทธ์ที่ </w:t>
      </w:r>
      <w:r w:rsidRPr="00B6550E">
        <w:rPr>
          <w:rFonts w:ascii="TH Sarabun New" w:eastAsia="TH SarabunPSK" w:hAnsi="TH Sarabun New" w:cs="TH Sarabun New"/>
          <w:sz w:val="32"/>
          <w:szCs w:val="32"/>
        </w:rPr>
        <w:t xml:space="preserve">3 : </w:t>
      </w:r>
      <w:r w:rsidRPr="00B6550E">
        <w:rPr>
          <w:rFonts w:ascii="TH Sarabun New" w:eastAsia="TH SarabunPSK" w:hAnsi="TH Sarabun New" w:cs="TH Sarabun New"/>
          <w:sz w:val="32"/>
          <w:szCs w:val="32"/>
          <w:cs/>
        </w:rPr>
        <w:t>พัฒนานักศึกษาให้มีสมรรถนะและทักษะที่จำเป็นในอนาคต</w:t>
      </w:r>
    </w:p>
    <w:p w:rsidR="004D264A" w:rsidRPr="00D45998" w:rsidRDefault="004D264A" w:rsidP="000B0B3A">
      <w:pPr>
        <w:jc w:val="both"/>
        <w:rPr>
          <w:rFonts w:ascii="TH Sarabun New" w:hAnsi="TH Sarabun New" w:cs="TH Sarabun New"/>
          <w:sz w:val="2"/>
          <w:szCs w:val="2"/>
          <w:cs/>
        </w:rPr>
      </w:pPr>
    </w:p>
    <w:p w:rsidR="002036B4" w:rsidRPr="00AA0E89" w:rsidRDefault="002036B4" w:rsidP="002036B4">
      <w:pPr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A0E89"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Pr="00AA0E89">
        <w:rPr>
          <w:rFonts w:ascii="TH Sarabun New" w:hAnsi="TH Sarabun New" w:cs="TH Sarabun New"/>
          <w:b/>
          <w:bCs/>
          <w:sz w:val="32"/>
          <w:szCs w:val="32"/>
          <w:cs/>
        </w:rPr>
        <w:t>ด้านการประเมินการประกันคุณภาพ</w:t>
      </w:r>
    </w:p>
    <w:p w:rsidR="00DF218D" w:rsidRPr="00AA0E89" w:rsidRDefault="00DF218D" w:rsidP="00DF218D">
      <w:pPr>
        <w:spacing w:line="20" w:lineRule="atLeast"/>
        <w:jc w:val="both"/>
        <w:rPr>
          <w:rFonts w:ascii="TH Sarabun New" w:hAnsi="TH Sarabun New" w:cs="TH Sarabun New"/>
          <w:sz w:val="32"/>
          <w:szCs w:val="32"/>
        </w:rPr>
      </w:pPr>
      <w:r w:rsidRPr="00AA0E89">
        <w:rPr>
          <w:rFonts w:ascii="TH Sarabun New" w:hAnsi="TH Sarabun New" w:cs="TH Sarabun New"/>
          <w:sz w:val="32"/>
          <w:szCs w:val="32"/>
        </w:rPr>
        <w:sym w:font="Webdings" w:char="F063"/>
      </w:r>
      <w:r w:rsidR="00F773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0E89">
        <w:rPr>
          <w:rFonts w:ascii="TH Sarabun New" w:hAnsi="TH Sarabun New" w:cs="TH Sarabun New"/>
          <w:sz w:val="32"/>
          <w:szCs w:val="32"/>
          <w:cs/>
        </w:rPr>
        <w:t>กิจกรรมวิชาการและกิจกรรมที่ส่งเสริมคุณลักษณะของบัณฑิตที่พึงประสงค์</w:t>
      </w:r>
    </w:p>
    <w:p w:rsidR="00DF218D" w:rsidRPr="00AA0E89" w:rsidRDefault="00DF218D" w:rsidP="00DF218D">
      <w:pPr>
        <w:spacing w:line="20" w:lineRule="atLeast"/>
        <w:jc w:val="both"/>
        <w:rPr>
          <w:rFonts w:ascii="TH Sarabun New" w:hAnsi="TH Sarabun New" w:cs="TH Sarabun New"/>
          <w:sz w:val="32"/>
          <w:szCs w:val="32"/>
        </w:rPr>
      </w:pPr>
      <w:r w:rsidRPr="00AA0E89">
        <w:rPr>
          <w:rFonts w:ascii="TH Sarabun New" w:hAnsi="TH Sarabun New" w:cs="TH Sarabun New"/>
          <w:sz w:val="32"/>
          <w:szCs w:val="32"/>
        </w:rPr>
        <w:sym w:font="Webdings" w:char="F063"/>
      </w:r>
      <w:r w:rsidR="00F773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0E89">
        <w:rPr>
          <w:rFonts w:ascii="TH Sarabun New" w:hAnsi="TH Sarabun New" w:cs="TH Sarabun New"/>
          <w:sz w:val="32"/>
          <w:szCs w:val="32"/>
          <w:cs/>
        </w:rPr>
        <w:t>กิจกรรมกีฬา การส่งเสริมสุขภาพ และนันทนาการ</w:t>
      </w:r>
    </w:p>
    <w:p w:rsidR="00DF218D" w:rsidRPr="00AA0E89" w:rsidRDefault="00DF218D" w:rsidP="00DF218D">
      <w:pPr>
        <w:spacing w:line="20" w:lineRule="atLeast"/>
        <w:jc w:val="both"/>
        <w:rPr>
          <w:rFonts w:ascii="TH Sarabun New" w:hAnsi="TH Sarabun New" w:cs="TH Sarabun New"/>
          <w:sz w:val="32"/>
          <w:szCs w:val="32"/>
        </w:rPr>
      </w:pPr>
      <w:r w:rsidRPr="00AA0E89">
        <w:rPr>
          <w:rFonts w:ascii="TH Sarabun New" w:hAnsi="TH Sarabun New" w:cs="TH Sarabun New"/>
          <w:sz w:val="32"/>
          <w:szCs w:val="32"/>
        </w:rPr>
        <w:sym w:font="Webdings" w:char="F063"/>
      </w:r>
      <w:r w:rsidR="00F773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0E89">
        <w:rPr>
          <w:rFonts w:ascii="TH Sarabun New" w:hAnsi="TH Sarabun New" w:cs="TH Sarabun New"/>
          <w:sz w:val="32"/>
          <w:szCs w:val="32"/>
          <w:cs/>
        </w:rPr>
        <w:t>กิจกรรมบำเพ็ญประโยชน์หรือรักษาสิ่งแวดล้อม</w:t>
      </w:r>
    </w:p>
    <w:p w:rsidR="00DF218D" w:rsidRPr="00AA0E89" w:rsidRDefault="00DF218D" w:rsidP="00DF218D">
      <w:pPr>
        <w:spacing w:line="20" w:lineRule="atLeast"/>
        <w:jc w:val="both"/>
        <w:rPr>
          <w:rFonts w:ascii="TH Sarabun New" w:hAnsi="TH Sarabun New" w:cs="TH Sarabun New"/>
          <w:sz w:val="32"/>
          <w:szCs w:val="32"/>
        </w:rPr>
      </w:pPr>
      <w:r w:rsidRPr="00AA0E89">
        <w:rPr>
          <w:rFonts w:ascii="TH Sarabun New" w:hAnsi="TH Sarabun New" w:cs="TH Sarabun New"/>
          <w:sz w:val="32"/>
          <w:szCs w:val="32"/>
        </w:rPr>
        <w:sym w:font="Webdings" w:char="F063"/>
      </w:r>
      <w:r w:rsidR="00F773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0E89">
        <w:rPr>
          <w:rFonts w:ascii="TH Sarabun New" w:hAnsi="TH Sarabun New" w:cs="TH Sarabun New"/>
          <w:sz w:val="32"/>
          <w:szCs w:val="32"/>
          <w:cs/>
        </w:rPr>
        <w:t>กิจกรรมเสริมสร้างคุณธรรมจริยธรรมและเสริมสร้างค่าธรรมเนียมที่ดีในการดำเนินชีวิต</w:t>
      </w:r>
    </w:p>
    <w:p w:rsidR="00C47123" w:rsidRPr="00AA0E89" w:rsidRDefault="00DF218D" w:rsidP="00F773B6">
      <w:pPr>
        <w:spacing w:line="20" w:lineRule="atLeast"/>
        <w:jc w:val="both"/>
        <w:rPr>
          <w:rFonts w:ascii="TH Sarabun New" w:hAnsi="TH Sarabun New" w:cs="TH Sarabun New"/>
          <w:sz w:val="32"/>
          <w:szCs w:val="32"/>
        </w:rPr>
      </w:pPr>
      <w:r w:rsidRPr="00AA0E89">
        <w:rPr>
          <w:rFonts w:ascii="TH Sarabun New" w:hAnsi="TH Sarabun New" w:cs="TH Sarabun New"/>
          <w:sz w:val="32"/>
          <w:szCs w:val="32"/>
        </w:rPr>
        <w:sym w:font="Webdings" w:char="F063"/>
      </w:r>
      <w:r w:rsidR="00F773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0E89">
        <w:rPr>
          <w:rFonts w:ascii="TH Sarabun New" w:hAnsi="TH Sarabun New" w:cs="TH Sarabun New"/>
          <w:sz w:val="32"/>
          <w:szCs w:val="32"/>
          <w:cs/>
        </w:rPr>
        <w:t>กิจกรรมส่งเสริมศิลปะและวัฒนธรรม</w:t>
      </w:r>
    </w:p>
    <w:p w:rsidR="004D264A" w:rsidRPr="00D45998" w:rsidRDefault="004D264A" w:rsidP="004D264A">
      <w:pPr>
        <w:ind w:firstLine="720"/>
        <w:jc w:val="both"/>
        <w:rPr>
          <w:rFonts w:ascii="TH Sarabun New" w:hAnsi="TH Sarabun New" w:cs="TH Sarabun New"/>
          <w:sz w:val="12"/>
          <w:szCs w:val="12"/>
        </w:rPr>
      </w:pPr>
    </w:p>
    <w:p w:rsidR="002036B4" w:rsidRPr="00AA0E89" w:rsidRDefault="00D44836" w:rsidP="002036B4">
      <w:pPr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A0E89">
        <w:rPr>
          <w:rFonts w:ascii="TH Sarabun New" w:hAnsi="TH Sarabun New" w:cs="TH Sarabun New"/>
          <w:b/>
          <w:bCs/>
          <w:sz w:val="32"/>
          <w:szCs w:val="32"/>
        </w:rPr>
        <w:t>2.3</w:t>
      </w:r>
      <w:r w:rsidR="00D4599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21799" w:rsidRPr="00AA0E89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เรียนรู้แบบบูรณาการของนักศึกษามหาวิทยาลัยขอนแก่น</w:t>
      </w:r>
    </w:p>
    <w:p w:rsidR="00D45998" w:rsidRPr="00F62700" w:rsidRDefault="00E21799" w:rsidP="00D45998">
      <w:pPr>
        <w:rPr>
          <w:rFonts w:ascii="TH Sarabun New" w:hAnsi="TH Sarabun New" w:cs="TH Sarabun New"/>
          <w:b/>
          <w:bCs/>
          <w:spacing w:val="-4"/>
        </w:rPr>
      </w:pPr>
      <w:r w:rsidRPr="00F62700">
        <w:rPr>
          <w:rFonts w:ascii="TH Sarabun New" w:hAnsi="TH Sarabun New" w:cs="TH Sarabun New"/>
          <w:b/>
          <w:bCs/>
          <w:cs/>
        </w:rPr>
        <w:t xml:space="preserve">ลักษณะกิจกรรมที่สอดคล้องกับ </w:t>
      </w:r>
      <w:r w:rsidRPr="00F62700">
        <w:rPr>
          <w:rFonts w:ascii="TH Sarabun New" w:hAnsi="TH Sarabun New" w:cs="TH Sarabun New"/>
          <w:cs/>
        </w:rPr>
        <w:t>(</w:t>
      </w:r>
      <w:r w:rsidRPr="00F62700">
        <w:rPr>
          <w:rFonts w:ascii="TH Sarabun New" w:hAnsi="TH Sarabun New" w:cs="TH Sarabun New"/>
        </w:rPr>
        <w:t>Activities Transcript</w:t>
      </w:r>
      <w:r w:rsidRPr="00F62700">
        <w:rPr>
          <w:rFonts w:ascii="TH Sarabun New" w:hAnsi="TH Sarabun New" w:cs="TH Sarabun New"/>
          <w:cs/>
        </w:rPr>
        <w:t>)</w:t>
      </w:r>
      <w:r w:rsidR="00D45998" w:rsidRPr="00F62700">
        <w:rPr>
          <w:rFonts w:ascii="TH Sarabun New" w:hAnsi="TH Sarabun New" w:cs="TH Sarabun New" w:hint="cs"/>
          <w:b/>
          <w:bCs/>
          <w:cs/>
        </w:rPr>
        <w:t xml:space="preserve"> </w:t>
      </w:r>
      <w:r w:rsidR="00D45998" w:rsidRPr="00F62700">
        <w:rPr>
          <w:rFonts w:ascii="TH Sarabun New" w:hAnsi="TH Sarabun New" w:cs="TH Sarabun New"/>
          <w:b/>
          <w:bCs/>
          <w:spacing w:val="-4"/>
          <w:cs/>
        </w:rPr>
        <w:t>ด้านกิจกรรม</w:t>
      </w:r>
      <w:r w:rsidR="00D45998" w:rsidRPr="00F62700">
        <w:rPr>
          <w:rFonts w:ascii="TH Sarabun New" w:hAnsi="TH Sarabun New" w:cs="TH Sarabun New"/>
          <w:b/>
          <w:bCs/>
          <w:spacing w:val="-4"/>
        </w:rPr>
        <w:t xml:space="preserve"> (</w:t>
      </w:r>
      <w:r w:rsidR="00D45998" w:rsidRPr="00F62700">
        <w:rPr>
          <w:rFonts w:ascii="TH Sarabun New" w:hAnsi="TH Sarabun New" w:cs="TH Sarabun New"/>
          <w:b/>
          <w:bCs/>
          <w:spacing w:val="-4"/>
          <w:cs/>
        </w:rPr>
        <w:t xml:space="preserve">โปรดใส่เครื่องหมาย </w:t>
      </w:r>
      <w:r w:rsidR="00D45998" w:rsidRPr="00F62700">
        <w:rPr>
          <w:rFonts w:ascii="TH Sarabun New" w:hAnsi="TH Sarabun New" w:cs="TH Sarabun New"/>
          <w:b/>
          <w:bCs/>
          <w:spacing w:val="-4"/>
        </w:rPr>
        <w:sym w:font="Wingdings" w:char="F0FC"/>
      </w:r>
      <w:r w:rsidR="00D45998" w:rsidRPr="00F62700">
        <w:rPr>
          <w:rFonts w:ascii="TH Sarabun New" w:hAnsi="TH Sarabun New" w:cs="TH Sarabun New"/>
          <w:b/>
          <w:bCs/>
          <w:spacing w:val="-4"/>
          <w:cs/>
        </w:rPr>
        <w:t xml:space="preserve">ลงในช่องว่าง </w:t>
      </w:r>
      <w:r w:rsidR="00D45998" w:rsidRPr="00F62700">
        <w:rPr>
          <w:rFonts w:ascii="TH Sarabun New" w:hAnsi="TH Sarabun New" w:cs="TH Sarabun New"/>
          <w:b/>
          <w:bCs/>
          <w:spacing w:val="-4"/>
        </w:rPr>
        <w:sym w:font="Wingdings" w:char="F0A8"/>
      </w:r>
      <w:r w:rsidR="00D45998" w:rsidRPr="00F62700">
        <w:rPr>
          <w:rFonts w:ascii="TH Sarabun New" w:hAnsi="TH Sarabun New" w:cs="TH Sarabun New"/>
          <w:b/>
          <w:bCs/>
          <w:spacing w:val="-4"/>
        </w:rPr>
        <w:t xml:space="preserve"> </w:t>
      </w:r>
      <w:r w:rsidR="00D45998" w:rsidRPr="00F62700">
        <w:rPr>
          <w:rFonts w:ascii="TH Sarabun New" w:hAnsi="TH Sarabun New" w:cs="TH Sarabun New"/>
          <w:b/>
          <w:bCs/>
          <w:spacing w:val="-4"/>
          <w:cs/>
        </w:rPr>
        <w:t>เพียงช่องเดียว</w:t>
      </w:r>
      <w:r w:rsidR="00D45998" w:rsidRPr="00F62700">
        <w:rPr>
          <w:rFonts w:ascii="TH Sarabun New" w:hAnsi="TH Sarabun New" w:cs="TH Sarabun New"/>
          <w:b/>
          <w:bCs/>
          <w:spacing w:val="-4"/>
        </w:rPr>
        <w:t>)</w:t>
      </w:r>
    </w:p>
    <w:p w:rsidR="00D45998" w:rsidRPr="00F62700" w:rsidRDefault="00D45998" w:rsidP="00D45998">
      <w:pPr>
        <w:ind w:firstLine="720"/>
        <w:rPr>
          <w:rFonts w:ascii="TH Sarabun New" w:hAnsi="TH Sarabun New" w:cs="TH Sarabun New"/>
          <w:b/>
          <w:bCs/>
          <w:spacing w:val="-4"/>
          <w:sz w:val="30"/>
          <w:szCs w:val="30"/>
        </w:rPr>
      </w:pPr>
      <w:r w:rsidRPr="00F62700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ด้านที่ 1 ด้านการพัฒนาตนเอง หมายถึง กิจกรรมที่มุ่งส่งเสริมพัฒนาความสามารถของนักศึกษา</w:t>
      </w:r>
    </w:p>
    <w:p w:rsidR="00D45998" w:rsidRPr="00F773B6" w:rsidRDefault="00D45998" w:rsidP="00D45998">
      <w:pPr>
        <w:ind w:left="720" w:firstLine="720"/>
        <w:rPr>
          <w:rFonts w:ascii="TH Sarabun New" w:hAnsi="TH Sarabun New" w:cs="TH Sarabun New"/>
          <w:spacing w:val="-4"/>
          <w:sz w:val="30"/>
          <w:szCs w:val="30"/>
        </w:rPr>
      </w:pPr>
      <w:r w:rsidRPr="00F773B6">
        <w:rPr>
          <w:rFonts w:ascii="TH Sarabun New" w:hAnsi="TH Sarabun New" w:cs="TH Sarabun New"/>
          <w:b/>
          <w:bCs/>
          <w:spacing w:val="-4"/>
          <w:sz w:val="30"/>
          <w:szCs w:val="30"/>
        </w:rPr>
        <w:sym w:font="Wingdings" w:char="F0A8"/>
      </w:r>
      <w:r w:rsidRPr="00F773B6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 xml:space="preserve"> </w:t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>กิจกรรมพัฒนาทักษะการทำงาน</w:t>
      </w:r>
    </w:p>
    <w:p w:rsidR="00D45998" w:rsidRPr="00F773B6" w:rsidRDefault="00D45998" w:rsidP="00D45998">
      <w:pPr>
        <w:rPr>
          <w:rFonts w:ascii="TH Sarabun New" w:hAnsi="TH Sarabun New" w:cs="TH Sarabun New"/>
          <w:spacing w:val="-4"/>
          <w:sz w:val="30"/>
          <w:szCs w:val="30"/>
        </w:rPr>
      </w:pP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F773B6">
        <w:rPr>
          <w:rFonts w:ascii="TH Sarabun New" w:hAnsi="TH Sarabun New" w:cs="TH Sarabun New"/>
          <w:b/>
          <w:bCs/>
          <w:spacing w:val="-4"/>
          <w:sz w:val="30"/>
          <w:szCs w:val="30"/>
        </w:rPr>
        <w:sym w:font="Wingdings" w:char="F0A8"/>
      </w:r>
      <w:r w:rsidRPr="00F773B6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 xml:space="preserve"> </w:t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>กิจกรรมพัฒนาความคิดสร้างสรรค์ และเทคโนโลยี</w:t>
      </w:r>
    </w:p>
    <w:p w:rsidR="00D45998" w:rsidRPr="00F773B6" w:rsidRDefault="00D45998" w:rsidP="00D45998">
      <w:pPr>
        <w:rPr>
          <w:rFonts w:ascii="TH Sarabun New" w:hAnsi="TH Sarabun New" w:cs="TH Sarabun New"/>
          <w:spacing w:val="-4"/>
          <w:sz w:val="30"/>
          <w:szCs w:val="30"/>
        </w:rPr>
      </w:pP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F773B6">
        <w:rPr>
          <w:rFonts w:ascii="TH Sarabun New" w:hAnsi="TH Sarabun New" w:cs="TH Sarabun New"/>
          <w:b/>
          <w:bCs/>
          <w:spacing w:val="-4"/>
          <w:sz w:val="30"/>
          <w:szCs w:val="30"/>
        </w:rPr>
        <w:sym w:font="Wingdings" w:char="F0A8"/>
      </w:r>
      <w:r w:rsidRPr="00F773B6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 xml:space="preserve"> </w:t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>กิจกรรมพัฒนาสุขภาพ อนามัย และนันทนาการ</w:t>
      </w:r>
    </w:p>
    <w:p w:rsidR="00D45998" w:rsidRPr="00F773B6" w:rsidRDefault="00D45998" w:rsidP="00D45998">
      <w:pPr>
        <w:rPr>
          <w:rFonts w:ascii="TH Sarabun New" w:hAnsi="TH Sarabun New" w:cs="TH Sarabun New"/>
          <w:spacing w:val="-4"/>
          <w:sz w:val="30"/>
          <w:szCs w:val="30"/>
          <w:cs/>
        </w:rPr>
      </w:pP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F773B6">
        <w:rPr>
          <w:rFonts w:ascii="TH Sarabun New" w:hAnsi="TH Sarabun New" w:cs="TH Sarabun New"/>
          <w:b/>
          <w:bCs/>
          <w:spacing w:val="-4"/>
          <w:sz w:val="30"/>
          <w:szCs w:val="30"/>
        </w:rPr>
        <w:sym w:font="Wingdings" w:char="F0A8"/>
      </w:r>
      <w:r w:rsidRPr="00F773B6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 xml:space="preserve"> </w:t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>กิจกรรมพัฒนาทักษะทางสังคม</w:t>
      </w:r>
      <w:r w:rsidRPr="00F773B6">
        <w:rPr>
          <w:rFonts w:ascii="TH Sarabun New" w:hAnsi="TH Sarabun New" w:cs="TH Sarabun New"/>
          <w:spacing w:val="-4"/>
          <w:sz w:val="30"/>
          <w:szCs w:val="30"/>
        </w:rPr>
        <w:t xml:space="preserve"> </w:t>
      </w:r>
    </w:p>
    <w:p w:rsidR="00D45998" w:rsidRPr="00F62700" w:rsidRDefault="00D45998" w:rsidP="00D45998">
      <w:pPr>
        <w:ind w:firstLine="720"/>
        <w:rPr>
          <w:rFonts w:ascii="TH Sarabun New" w:hAnsi="TH Sarabun New" w:cs="TH Sarabun New"/>
          <w:b/>
          <w:bCs/>
          <w:spacing w:val="-14"/>
          <w:sz w:val="30"/>
          <w:szCs w:val="30"/>
        </w:rPr>
      </w:pPr>
      <w:r w:rsidRPr="00F62700">
        <w:rPr>
          <w:rFonts w:ascii="TH Sarabun New" w:hAnsi="TH Sarabun New" w:cs="TH Sarabun New"/>
          <w:b/>
          <w:bCs/>
          <w:spacing w:val="-14"/>
          <w:sz w:val="30"/>
          <w:szCs w:val="30"/>
          <w:cs/>
        </w:rPr>
        <w:t>ด้านที่ 2 ด้านการพัฒนาระบบนิเวศ หมายถึง กิจกรรมที่มุ่งส่งเสริมการมีส่วนร่วมในการสร้างสังคมที่มีคุณภาพ</w:t>
      </w:r>
    </w:p>
    <w:p w:rsidR="00D45998" w:rsidRPr="00F773B6" w:rsidRDefault="00D45998" w:rsidP="00D45998">
      <w:pPr>
        <w:ind w:left="720" w:firstLine="720"/>
        <w:rPr>
          <w:rFonts w:ascii="TH Sarabun New" w:hAnsi="TH Sarabun New" w:cs="TH Sarabun New"/>
          <w:spacing w:val="-4"/>
          <w:sz w:val="30"/>
          <w:szCs w:val="30"/>
        </w:rPr>
      </w:pPr>
      <w:r w:rsidRPr="00F773B6">
        <w:rPr>
          <w:rFonts w:ascii="TH Sarabun New" w:hAnsi="TH Sarabun New" w:cs="TH Sarabun New"/>
          <w:b/>
          <w:bCs/>
          <w:spacing w:val="-4"/>
          <w:sz w:val="30"/>
          <w:szCs w:val="30"/>
        </w:rPr>
        <w:sym w:font="Wingdings" w:char="F0A8"/>
      </w:r>
      <w:r w:rsidRPr="00F773B6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 xml:space="preserve"> </w:t>
      </w:r>
      <w:r w:rsidRPr="00F773B6">
        <w:rPr>
          <w:rFonts w:ascii="TH Sarabun New" w:hAnsi="TH Sarabun New" w:cs="TH Sarabun New"/>
          <w:spacing w:val="-14"/>
          <w:sz w:val="30"/>
          <w:szCs w:val="30"/>
          <w:cs/>
        </w:rPr>
        <w:t>กิจกรรมอนุรักษ์ทรัพยากรธรรมชาติและสิ่งแวดล้อม</w:t>
      </w:r>
    </w:p>
    <w:p w:rsidR="00D45998" w:rsidRPr="00F773B6" w:rsidRDefault="00D45998" w:rsidP="00D45998">
      <w:pPr>
        <w:rPr>
          <w:rFonts w:ascii="TH Sarabun New" w:hAnsi="TH Sarabun New" w:cs="TH Sarabun New"/>
          <w:spacing w:val="-4"/>
          <w:sz w:val="30"/>
          <w:szCs w:val="30"/>
        </w:rPr>
      </w:pP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F773B6">
        <w:rPr>
          <w:rFonts w:ascii="TH Sarabun New" w:hAnsi="TH Sarabun New" w:cs="TH Sarabun New"/>
          <w:b/>
          <w:bCs/>
          <w:spacing w:val="-4"/>
          <w:sz w:val="30"/>
          <w:szCs w:val="30"/>
        </w:rPr>
        <w:sym w:font="Wingdings" w:char="F0A8"/>
      </w:r>
      <w:r w:rsidRPr="00F773B6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 xml:space="preserve"> </w:t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>กิจกรรมสร้างการมีส่วนร่วมในกิจการของคณะและสถาบัน</w:t>
      </w:r>
    </w:p>
    <w:p w:rsidR="00D45998" w:rsidRPr="00F773B6" w:rsidRDefault="00D45998" w:rsidP="00D45998">
      <w:pPr>
        <w:rPr>
          <w:rFonts w:ascii="TH Sarabun New" w:hAnsi="TH Sarabun New" w:cs="TH Sarabun New"/>
          <w:spacing w:val="-4"/>
          <w:sz w:val="30"/>
          <w:szCs w:val="30"/>
        </w:rPr>
      </w:pP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F773B6">
        <w:rPr>
          <w:rFonts w:ascii="TH Sarabun New" w:hAnsi="TH Sarabun New" w:cs="TH Sarabun New"/>
          <w:b/>
          <w:bCs/>
          <w:spacing w:val="-4"/>
          <w:sz w:val="30"/>
          <w:szCs w:val="30"/>
        </w:rPr>
        <w:sym w:font="Wingdings" w:char="F0A8"/>
      </w:r>
      <w:r w:rsidRPr="00F773B6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 xml:space="preserve"> </w:t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>กิจกรรมรณรงค์การปฏิบัติตามวินัยนักศึกษา และระเบียบต่าง ๆ</w:t>
      </w:r>
    </w:p>
    <w:p w:rsidR="00D45998" w:rsidRPr="00F773B6" w:rsidRDefault="00D45998" w:rsidP="00D45998">
      <w:pPr>
        <w:rPr>
          <w:rFonts w:ascii="TH Sarabun New" w:hAnsi="TH Sarabun New" w:cs="TH Sarabun New"/>
          <w:spacing w:val="-4"/>
          <w:sz w:val="30"/>
          <w:szCs w:val="30"/>
        </w:rPr>
      </w:pP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F773B6">
        <w:rPr>
          <w:rFonts w:ascii="TH Sarabun New" w:hAnsi="TH Sarabun New" w:cs="TH Sarabun New"/>
          <w:b/>
          <w:bCs/>
          <w:spacing w:val="-4"/>
          <w:sz w:val="30"/>
          <w:szCs w:val="30"/>
        </w:rPr>
        <w:sym w:font="Wingdings" w:char="F0A8"/>
      </w:r>
      <w:r w:rsidRPr="00F773B6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 xml:space="preserve"> </w:t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 xml:space="preserve">กิจกรรมส่งเสริมความหลากหลายทางวัฒนธรรม </w:t>
      </w:r>
    </w:p>
    <w:p w:rsidR="00D45998" w:rsidRPr="00F62700" w:rsidRDefault="00D45998" w:rsidP="00D45998">
      <w:pPr>
        <w:ind w:firstLine="720"/>
        <w:rPr>
          <w:rFonts w:ascii="TH Sarabun New" w:hAnsi="TH Sarabun New" w:cs="TH Sarabun New"/>
          <w:b/>
          <w:bCs/>
          <w:spacing w:val="-4"/>
          <w:sz w:val="30"/>
          <w:szCs w:val="30"/>
        </w:rPr>
      </w:pPr>
      <w:r w:rsidRPr="00F62700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 xml:space="preserve">ด้านที่ 3 ด้านการพัฒนาจิตใจ หมายถึง กิจกรรมที่มุ่งส่งเสริมให้นักศึกษามีจิตสำนึกที่ดีและทำประโยชน์แก่ส่วนรวม </w:t>
      </w:r>
    </w:p>
    <w:p w:rsidR="00D45998" w:rsidRPr="00F773B6" w:rsidRDefault="00D45998" w:rsidP="00D45998">
      <w:pPr>
        <w:rPr>
          <w:rFonts w:ascii="TH Sarabun New" w:hAnsi="TH Sarabun New" w:cs="TH Sarabun New"/>
          <w:spacing w:val="-4"/>
          <w:sz w:val="30"/>
          <w:szCs w:val="30"/>
        </w:rPr>
      </w:pP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F773B6">
        <w:rPr>
          <w:rFonts w:ascii="TH Sarabun New" w:hAnsi="TH Sarabun New" w:cs="TH Sarabun New"/>
          <w:spacing w:val="-4"/>
          <w:sz w:val="30"/>
          <w:szCs w:val="30"/>
        </w:rPr>
        <w:sym w:font="Wingdings" w:char="F0A8"/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 xml:space="preserve"> กิจกรรมพัฒนาคุณธรรมจริยธรรม</w:t>
      </w:r>
    </w:p>
    <w:p w:rsidR="00D45998" w:rsidRPr="00F773B6" w:rsidRDefault="00D45998" w:rsidP="00D45998">
      <w:pPr>
        <w:rPr>
          <w:rFonts w:ascii="TH Sarabun New" w:hAnsi="TH Sarabun New" w:cs="TH Sarabun New"/>
          <w:spacing w:val="-4"/>
          <w:sz w:val="30"/>
          <w:szCs w:val="30"/>
        </w:rPr>
      </w:pP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F773B6">
        <w:rPr>
          <w:rFonts w:ascii="TH Sarabun New" w:hAnsi="TH Sarabun New" w:cs="TH Sarabun New"/>
          <w:spacing w:val="-4"/>
          <w:sz w:val="30"/>
          <w:szCs w:val="30"/>
        </w:rPr>
        <w:sym w:font="Wingdings" w:char="F0A8"/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 xml:space="preserve"> กิจกรรมการอุทิศตนเพื่อสังคม</w:t>
      </w:r>
    </w:p>
    <w:p w:rsidR="00D45998" w:rsidRPr="00F773B6" w:rsidRDefault="00D45998" w:rsidP="00D45998">
      <w:pPr>
        <w:rPr>
          <w:rFonts w:ascii="TH Sarabun New" w:hAnsi="TH Sarabun New" w:cs="TH Sarabun New"/>
          <w:spacing w:val="-4"/>
          <w:sz w:val="30"/>
          <w:szCs w:val="30"/>
        </w:rPr>
      </w:pP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F773B6">
        <w:rPr>
          <w:rFonts w:ascii="TH Sarabun New" w:hAnsi="TH Sarabun New" w:cs="TH Sarabun New"/>
          <w:spacing w:val="-4"/>
          <w:sz w:val="30"/>
          <w:szCs w:val="30"/>
        </w:rPr>
        <w:sym w:font="Wingdings" w:char="F0A8"/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 xml:space="preserve"> กิจกรรมพัฒนาจิตอาสาและจิตสาธารณะ</w:t>
      </w:r>
    </w:p>
    <w:p w:rsidR="00D45998" w:rsidRPr="00F773B6" w:rsidRDefault="00D45998" w:rsidP="00D45998">
      <w:pPr>
        <w:rPr>
          <w:rFonts w:ascii="TH Sarabun New" w:hAnsi="TH Sarabun New" w:cs="TH Sarabun New"/>
          <w:spacing w:val="-4"/>
          <w:sz w:val="30"/>
          <w:szCs w:val="30"/>
        </w:rPr>
      </w:pP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F773B6">
        <w:rPr>
          <w:rFonts w:ascii="TH Sarabun New" w:hAnsi="TH Sarabun New" w:cs="TH Sarabun New"/>
          <w:spacing w:val="-4"/>
          <w:sz w:val="30"/>
          <w:szCs w:val="30"/>
        </w:rPr>
        <w:sym w:font="Wingdings" w:char="F0A8"/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 xml:space="preserve"> กิจกรรมอนุรักษ์และเผยแพร่วัฒนธรรมไทย</w:t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br/>
      </w:r>
    </w:p>
    <w:p w:rsidR="00F773B6" w:rsidRDefault="00F773B6" w:rsidP="00D45998">
      <w:pPr>
        <w:rPr>
          <w:rFonts w:ascii="TH Sarabun New" w:hAnsi="TH Sarabun New" w:cs="TH Sarabun New"/>
          <w:spacing w:val="-4"/>
        </w:rPr>
      </w:pPr>
    </w:p>
    <w:p w:rsidR="00D45998" w:rsidRPr="00D45998" w:rsidRDefault="00D45998" w:rsidP="00D45998">
      <w:pPr>
        <w:rPr>
          <w:rFonts w:ascii="TH Sarabun New" w:hAnsi="TH Sarabun New" w:cs="TH Sarabun New"/>
          <w:b/>
          <w:bCs/>
          <w:spacing w:val="-4"/>
          <w:sz w:val="30"/>
          <w:szCs w:val="30"/>
        </w:rPr>
      </w:pPr>
      <w:r w:rsidRPr="00D45998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lastRenderedPageBreak/>
        <w:t>ทักษะที่ผู้เข้าร่วมโครงการจะได้รับการพัฒนา</w:t>
      </w:r>
      <w:r w:rsidRPr="00D45998">
        <w:rPr>
          <w:rFonts w:ascii="TH Sarabun New" w:hAnsi="TH Sarabun New" w:cs="TH Sarabun New"/>
          <w:b/>
          <w:bCs/>
          <w:spacing w:val="-4"/>
          <w:sz w:val="30"/>
          <w:szCs w:val="30"/>
        </w:rPr>
        <w:t xml:space="preserve"> (</w:t>
      </w:r>
      <w:r w:rsidRPr="00D45998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 xml:space="preserve">โปรดใส่เครื่องหมาย </w:t>
      </w:r>
      <w:r w:rsidRPr="00D45998">
        <w:rPr>
          <w:rFonts w:ascii="TH Sarabun New" w:hAnsi="TH Sarabun New" w:cs="TH Sarabun New"/>
          <w:b/>
          <w:bCs/>
          <w:spacing w:val="-4"/>
          <w:sz w:val="30"/>
          <w:szCs w:val="30"/>
        </w:rPr>
        <w:sym w:font="Wingdings" w:char="F0FC"/>
      </w:r>
      <w:r w:rsidRPr="00D45998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 xml:space="preserve">ลงในช่องว่าง </w:t>
      </w:r>
      <w:r w:rsidRPr="00D45998">
        <w:rPr>
          <w:rFonts w:ascii="TH Sarabun New" w:hAnsi="TH Sarabun New" w:cs="TH Sarabun New"/>
          <w:b/>
          <w:bCs/>
          <w:spacing w:val="-4"/>
          <w:sz w:val="30"/>
          <w:szCs w:val="30"/>
        </w:rPr>
        <w:sym w:font="Wingdings" w:char="F0A8"/>
      </w:r>
      <w:r w:rsidRPr="00D45998">
        <w:rPr>
          <w:rFonts w:ascii="TH Sarabun New" w:hAnsi="TH Sarabun New" w:cs="TH Sarabun New"/>
          <w:b/>
          <w:bCs/>
          <w:spacing w:val="-4"/>
          <w:sz w:val="30"/>
          <w:szCs w:val="30"/>
        </w:rPr>
        <w:t xml:space="preserve"> </w:t>
      </w:r>
      <w:r w:rsidRPr="00D45998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 xml:space="preserve">หน้าทักษะที่จะได้รับการพัฒนา โดยสามารถมีได้มากกว่า </w:t>
      </w:r>
      <w:r w:rsidRPr="00D45998">
        <w:rPr>
          <w:rFonts w:ascii="TH Sarabun New" w:hAnsi="TH Sarabun New" w:cs="TH Sarabun New"/>
          <w:b/>
          <w:bCs/>
          <w:spacing w:val="-4"/>
          <w:sz w:val="30"/>
          <w:szCs w:val="30"/>
        </w:rPr>
        <w:t xml:space="preserve">1 </w:t>
      </w:r>
      <w:r w:rsidRPr="00D45998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 xml:space="preserve">ทักษะในแต่ละโครงการ และให้ระบุว่าผู้เข้าร่วมโครงการจะได้รับการพัฒนาทักษะแต่ละด้านร้อยละเท่าไร โดยรวมแล้วให้ได้รับการพัฒนาทักษะ </w:t>
      </w:r>
      <w:r w:rsidRPr="00D45998">
        <w:rPr>
          <w:rFonts w:ascii="TH Sarabun New" w:hAnsi="TH Sarabun New" w:cs="TH Sarabun New"/>
          <w:b/>
          <w:bCs/>
          <w:spacing w:val="-4"/>
          <w:sz w:val="30"/>
          <w:szCs w:val="30"/>
        </w:rPr>
        <w:t>100%)</w:t>
      </w:r>
    </w:p>
    <w:p w:rsidR="00D45998" w:rsidRPr="00F62700" w:rsidRDefault="00D45998" w:rsidP="00D45998">
      <w:pPr>
        <w:ind w:left="720" w:firstLine="720"/>
        <w:rPr>
          <w:rFonts w:ascii="TH Sarabun New" w:hAnsi="TH Sarabun New" w:cs="TH Sarabun New"/>
          <w:spacing w:val="-4"/>
        </w:rPr>
      </w:pPr>
      <w:r w:rsidRPr="00F62700">
        <w:rPr>
          <w:rFonts w:ascii="TH Sarabun New" w:hAnsi="TH Sarabun New" w:cs="TH Sarabun New"/>
          <w:b/>
          <w:bCs/>
          <w:spacing w:val="-4"/>
        </w:rPr>
        <w:sym w:font="Wingdings" w:char="F0A8"/>
      </w:r>
      <w:r w:rsidRPr="00F62700">
        <w:rPr>
          <w:rFonts w:ascii="TH Sarabun New" w:hAnsi="TH Sarabun New" w:cs="TH Sarabun New"/>
          <w:b/>
          <w:bCs/>
          <w:spacing w:val="-4"/>
          <w:cs/>
        </w:rPr>
        <w:t xml:space="preserve"> </w:t>
      </w:r>
      <w:r w:rsidRPr="00F62700">
        <w:rPr>
          <w:rFonts w:ascii="TH Sarabun New" w:hAnsi="TH Sarabun New" w:cs="TH Sarabun New"/>
          <w:spacing w:val="-4"/>
          <w:cs/>
        </w:rPr>
        <w:t>ทักษะการตระหนักรู้ (</w:t>
      </w:r>
      <w:r w:rsidRPr="00F62700">
        <w:rPr>
          <w:rFonts w:ascii="TH Sarabun New" w:hAnsi="TH Sarabun New" w:cs="TH Sarabun New"/>
          <w:spacing w:val="-4"/>
        </w:rPr>
        <w:t>Literacy Skills)</w:t>
      </w:r>
      <w:r w:rsidRPr="00F62700">
        <w:rPr>
          <w:rFonts w:ascii="TH Sarabun New" w:hAnsi="TH Sarabun New" w:cs="TH Sarabun New"/>
          <w:spacing w:val="-4"/>
          <w:cs/>
        </w:rPr>
        <w:t xml:space="preserve"> ร้อยละ ...........</w:t>
      </w:r>
      <w:r w:rsidRPr="00F62700">
        <w:rPr>
          <w:rFonts w:ascii="TH Sarabun New" w:hAnsi="TH Sarabun New" w:cs="TH Sarabun New"/>
          <w:spacing w:val="-4"/>
        </w:rPr>
        <w:t xml:space="preserve">% </w:t>
      </w:r>
    </w:p>
    <w:p w:rsidR="00D45998" w:rsidRPr="00F62700" w:rsidRDefault="00D45998" w:rsidP="00D45998">
      <w:pPr>
        <w:ind w:left="720" w:firstLine="720"/>
        <w:rPr>
          <w:rFonts w:ascii="TH Sarabun New" w:hAnsi="TH Sarabun New" w:cs="TH Sarabun New"/>
          <w:spacing w:val="-4"/>
        </w:rPr>
      </w:pPr>
      <w:r w:rsidRPr="00F62700">
        <w:rPr>
          <w:rFonts w:ascii="TH Sarabun New" w:hAnsi="TH Sarabun New" w:cs="TH Sarabun New"/>
          <w:b/>
          <w:bCs/>
          <w:spacing w:val="-4"/>
        </w:rPr>
        <w:sym w:font="Wingdings" w:char="F0A8"/>
      </w:r>
      <w:r w:rsidRPr="00F62700">
        <w:rPr>
          <w:rFonts w:ascii="TH Sarabun New" w:hAnsi="TH Sarabun New" w:cs="TH Sarabun New"/>
          <w:b/>
          <w:bCs/>
          <w:spacing w:val="-4"/>
          <w:cs/>
        </w:rPr>
        <w:t xml:space="preserve"> </w:t>
      </w:r>
      <w:r w:rsidRPr="00F62700">
        <w:rPr>
          <w:rFonts w:ascii="TH Sarabun New" w:hAnsi="TH Sarabun New" w:cs="TH Sarabun New"/>
          <w:spacing w:val="-4"/>
          <w:cs/>
        </w:rPr>
        <w:t>ทักษะเทคโนโลยีสารสนเทศ (</w:t>
      </w:r>
      <w:r w:rsidRPr="00F62700">
        <w:rPr>
          <w:rFonts w:ascii="TH Sarabun New" w:hAnsi="TH Sarabun New" w:cs="TH Sarabun New"/>
          <w:spacing w:val="-4"/>
        </w:rPr>
        <w:t xml:space="preserve">Computing &amp; ICT literacy) </w:t>
      </w:r>
      <w:r w:rsidRPr="00F62700">
        <w:rPr>
          <w:rFonts w:ascii="TH Sarabun New" w:hAnsi="TH Sarabun New" w:cs="TH Sarabun New"/>
          <w:spacing w:val="-4"/>
          <w:cs/>
        </w:rPr>
        <w:t>ร้อยละ ..........</w:t>
      </w:r>
      <w:r w:rsidRPr="00F62700">
        <w:rPr>
          <w:rFonts w:ascii="TH Sarabun New" w:hAnsi="TH Sarabun New" w:cs="TH Sarabun New"/>
          <w:spacing w:val="-4"/>
        </w:rPr>
        <w:t>%</w:t>
      </w:r>
    </w:p>
    <w:p w:rsidR="00D45998" w:rsidRPr="00F62700" w:rsidRDefault="00D45998" w:rsidP="00D45998">
      <w:pPr>
        <w:ind w:left="720" w:firstLine="720"/>
        <w:rPr>
          <w:rFonts w:ascii="TH Sarabun New" w:hAnsi="TH Sarabun New" w:cs="TH Sarabun New"/>
          <w:spacing w:val="-4"/>
        </w:rPr>
      </w:pPr>
      <w:r w:rsidRPr="00F62700">
        <w:rPr>
          <w:rFonts w:ascii="TH Sarabun New" w:hAnsi="TH Sarabun New" w:cs="TH Sarabun New"/>
          <w:b/>
          <w:bCs/>
          <w:spacing w:val="-4"/>
        </w:rPr>
        <w:sym w:font="Wingdings" w:char="F0A8"/>
      </w:r>
      <w:r w:rsidRPr="00F62700">
        <w:rPr>
          <w:rFonts w:ascii="TH Sarabun New" w:hAnsi="TH Sarabun New" w:cs="TH Sarabun New"/>
          <w:b/>
          <w:bCs/>
          <w:spacing w:val="-4"/>
          <w:cs/>
        </w:rPr>
        <w:t xml:space="preserve"> </w:t>
      </w:r>
      <w:r w:rsidRPr="00F62700">
        <w:rPr>
          <w:rFonts w:ascii="TH Sarabun New" w:hAnsi="TH Sarabun New" w:cs="TH Sarabun New"/>
          <w:spacing w:val="-4"/>
          <w:cs/>
        </w:rPr>
        <w:t>ทักษะการเรียนรู้อาชีพและการตระหนักรู้ทางการเงิน (</w:t>
      </w:r>
      <w:r w:rsidRPr="00F62700">
        <w:rPr>
          <w:rFonts w:ascii="TH Sarabun New" w:hAnsi="TH Sarabun New" w:cs="TH Sarabun New"/>
          <w:spacing w:val="-4"/>
        </w:rPr>
        <w:t>Career learning &amp; Financial literacy)</w:t>
      </w:r>
      <w:r w:rsidRPr="00F62700">
        <w:rPr>
          <w:rFonts w:ascii="TH Sarabun New" w:hAnsi="TH Sarabun New" w:cs="TH Sarabun New"/>
          <w:spacing w:val="-4"/>
          <w:cs/>
        </w:rPr>
        <w:t xml:space="preserve"> ร้อยละ</w:t>
      </w:r>
      <w:r w:rsidRPr="00F62700">
        <w:rPr>
          <w:rFonts w:ascii="TH Sarabun New" w:hAnsi="TH Sarabun New" w:cs="TH Sarabun New"/>
          <w:spacing w:val="-4"/>
        </w:rPr>
        <w:t xml:space="preserve"> </w:t>
      </w:r>
      <w:r w:rsidRPr="00F62700">
        <w:rPr>
          <w:rFonts w:ascii="TH Sarabun New" w:hAnsi="TH Sarabun New" w:cs="TH Sarabun New"/>
          <w:spacing w:val="-4"/>
          <w:cs/>
        </w:rPr>
        <w:t>...........</w:t>
      </w:r>
      <w:r w:rsidRPr="00F62700">
        <w:rPr>
          <w:rFonts w:ascii="TH Sarabun New" w:hAnsi="TH Sarabun New" w:cs="TH Sarabun New"/>
          <w:spacing w:val="-4"/>
        </w:rPr>
        <w:t>%</w:t>
      </w:r>
    </w:p>
    <w:p w:rsidR="00D45998" w:rsidRPr="00F62700" w:rsidRDefault="00D45998" w:rsidP="00D45998">
      <w:pPr>
        <w:ind w:left="720" w:firstLine="720"/>
        <w:rPr>
          <w:rFonts w:ascii="TH Sarabun New" w:hAnsi="TH Sarabun New" w:cs="TH Sarabun New"/>
          <w:spacing w:val="-4"/>
        </w:rPr>
      </w:pPr>
      <w:r w:rsidRPr="00F62700">
        <w:rPr>
          <w:rFonts w:ascii="TH Sarabun New" w:hAnsi="TH Sarabun New" w:cs="TH Sarabun New"/>
          <w:b/>
          <w:bCs/>
          <w:spacing w:val="-4"/>
        </w:rPr>
        <w:sym w:font="Wingdings" w:char="F0A8"/>
      </w:r>
      <w:r w:rsidRPr="00F62700">
        <w:rPr>
          <w:rFonts w:ascii="TH Sarabun New" w:hAnsi="TH Sarabun New" w:cs="TH Sarabun New"/>
          <w:b/>
          <w:bCs/>
          <w:spacing w:val="-4"/>
          <w:cs/>
        </w:rPr>
        <w:t xml:space="preserve"> </w:t>
      </w:r>
      <w:r w:rsidRPr="00F62700">
        <w:rPr>
          <w:rFonts w:ascii="TH Sarabun New" w:hAnsi="TH Sarabun New" w:cs="TH Sarabun New"/>
          <w:spacing w:val="-4"/>
          <w:cs/>
        </w:rPr>
        <w:t>ทักษะการตระหนักรู้ทางสังคม (</w:t>
      </w:r>
      <w:r w:rsidRPr="00F62700">
        <w:rPr>
          <w:rFonts w:ascii="TH Sarabun New" w:hAnsi="TH Sarabun New" w:cs="TH Sarabun New"/>
          <w:spacing w:val="-4"/>
        </w:rPr>
        <w:t>Social awareness)</w:t>
      </w:r>
      <w:r w:rsidRPr="00F62700">
        <w:rPr>
          <w:rFonts w:ascii="TH Sarabun New" w:hAnsi="TH Sarabun New" w:cs="TH Sarabun New"/>
          <w:spacing w:val="-4"/>
          <w:cs/>
        </w:rPr>
        <w:t xml:space="preserve"> ร้อยละ</w:t>
      </w:r>
      <w:r w:rsidRPr="00F62700">
        <w:rPr>
          <w:rFonts w:ascii="TH Sarabun New" w:hAnsi="TH Sarabun New" w:cs="TH Sarabun New"/>
          <w:spacing w:val="-4"/>
        </w:rPr>
        <w:t xml:space="preserve"> </w:t>
      </w:r>
      <w:r w:rsidRPr="00F62700">
        <w:rPr>
          <w:rFonts w:ascii="TH Sarabun New" w:hAnsi="TH Sarabun New" w:cs="TH Sarabun New"/>
          <w:spacing w:val="-4"/>
          <w:cs/>
        </w:rPr>
        <w:t>...........</w:t>
      </w:r>
      <w:r w:rsidRPr="00F62700">
        <w:rPr>
          <w:rFonts w:ascii="TH Sarabun New" w:hAnsi="TH Sarabun New" w:cs="TH Sarabun New"/>
          <w:spacing w:val="-4"/>
        </w:rPr>
        <w:t>%</w:t>
      </w:r>
    </w:p>
    <w:p w:rsidR="00D45998" w:rsidRPr="00F62700" w:rsidRDefault="00D45998" w:rsidP="00D45998">
      <w:pPr>
        <w:ind w:left="720" w:firstLine="720"/>
        <w:rPr>
          <w:rFonts w:ascii="TH Sarabun New" w:hAnsi="TH Sarabun New" w:cs="TH Sarabun New"/>
          <w:spacing w:val="-4"/>
        </w:rPr>
      </w:pPr>
      <w:r w:rsidRPr="00F62700">
        <w:rPr>
          <w:rFonts w:ascii="TH Sarabun New" w:hAnsi="TH Sarabun New" w:cs="TH Sarabun New"/>
          <w:b/>
          <w:bCs/>
          <w:spacing w:val="-4"/>
        </w:rPr>
        <w:sym w:font="Wingdings" w:char="F0A8"/>
      </w:r>
      <w:r w:rsidRPr="00F62700">
        <w:rPr>
          <w:rFonts w:ascii="TH Sarabun New" w:hAnsi="TH Sarabun New" w:cs="TH Sarabun New"/>
          <w:b/>
          <w:bCs/>
          <w:spacing w:val="-4"/>
          <w:cs/>
        </w:rPr>
        <w:t xml:space="preserve"> </w:t>
      </w:r>
      <w:r w:rsidRPr="00F62700">
        <w:rPr>
          <w:rFonts w:ascii="TH Sarabun New" w:hAnsi="TH Sarabun New" w:cs="TH Sarabun New"/>
          <w:spacing w:val="-4"/>
          <w:cs/>
        </w:rPr>
        <w:t>ทักษะการคิดอย่างมีวิจารณญาณและการคิดแก้ปัญหา (</w:t>
      </w:r>
      <w:r w:rsidRPr="00F62700">
        <w:rPr>
          <w:rFonts w:ascii="TH Sarabun New" w:hAnsi="TH Sarabun New" w:cs="TH Sarabun New"/>
          <w:spacing w:val="-4"/>
        </w:rPr>
        <w:t xml:space="preserve">Critical thinking/Problem solving) </w:t>
      </w:r>
      <w:r w:rsidRPr="00F62700">
        <w:rPr>
          <w:rFonts w:ascii="TH Sarabun New" w:hAnsi="TH Sarabun New" w:cs="TH Sarabun New"/>
          <w:spacing w:val="-4"/>
          <w:cs/>
        </w:rPr>
        <w:t>ร้อยละ</w:t>
      </w:r>
      <w:r w:rsidRPr="00F62700">
        <w:rPr>
          <w:rFonts w:ascii="TH Sarabun New" w:hAnsi="TH Sarabun New" w:cs="TH Sarabun New"/>
          <w:spacing w:val="-4"/>
        </w:rPr>
        <w:t xml:space="preserve"> </w:t>
      </w:r>
      <w:r w:rsidRPr="00F62700">
        <w:rPr>
          <w:rFonts w:ascii="TH Sarabun New" w:hAnsi="TH Sarabun New" w:cs="TH Sarabun New"/>
          <w:spacing w:val="-4"/>
          <w:cs/>
        </w:rPr>
        <w:t>...........</w:t>
      </w:r>
      <w:r w:rsidRPr="00F62700">
        <w:rPr>
          <w:rFonts w:ascii="TH Sarabun New" w:hAnsi="TH Sarabun New" w:cs="TH Sarabun New"/>
          <w:spacing w:val="-4"/>
        </w:rPr>
        <w:t>%</w:t>
      </w:r>
    </w:p>
    <w:p w:rsidR="00D45998" w:rsidRPr="00F62700" w:rsidRDefault="00D45998" w:rsidP="00D45998">
      <w:pPr>
        <w:ind w:left="720" w:firstLine="720"/>
        <w:rPr>
          <w:rFonts w:ascii="TH Sarabun New" w:hAnsi="TH Sarabun New" w:cs="TH Sarabun New"/>
          <w:spacing w:val="-4"/>
        </w:rPr>
      </w:pPr>
      <w:r w:rsidRPr="00F62700">
        <w:rPr>
          <w:rFonts w:ascii="TH Sarabun New" w:hAnsi="TH Sarabun New" w:cs="TH Sarabun New"/>
          <w:b/>
          <w:bCs/>
          <w:spacing w:val="-4"/>
        </w:rPr>
        <w:sym w:font="Wingdings" w:char="F0A8"/>
      </w:r>
      <w:r w:rsidRPr="00F62700">
        <w:rPr>
          <w:rFonts w:ascii="TH Sarabun New" w:hAnsi="TH Sarabun New" w:cs="TH Sarabun New"/>
          <w:b/>
          <w:bCs/>
          <w:spacing w:val="-4"/>
          <w:cs/>
        </w:rPr>
        <w:t xml:space="preserve"> </w:t>
      </w:r>
      <w:r w:rsidRPr="00F62700">
        <w:rPr>
          <w:rFonts w:ascii="TH Sarabun New" w:hAnsi="TH Sarabun New" w:cs="TH Sarabun New"/>
          <w:spacing w:val="-4"/>
          <w:cs/>
        </w:rPr>
        <w:t>ทักษะเชิงนวัตกรรมและการคิดสร้างสรรค์ (</w:t>
      </w:r>
      <w:r w:rsidRPr="00F62700">
        <w:rPr>
          <w:rFonts w:ascii="TH Sarabun New" w:hAnsi="TH Sarabun New" w:cs="TH Sarabun New"/>
          <w:spacing w:val="-4"/>
        </w:rPr>
        <w:t xml:space="preserve">Creativity/Innovation) </w:t>
      </w:r>
      <w:r w:rsidRPr="00F62700">
        <w:rPr>
          <w:rFonts w:ascii="TH Sarabun New" w:hAnsi="TH Sarabun New" w:cs="TH Sarabun New"/>
          <w:spacing w:val="-4"/>
          <w:cs/>
        </w:rPr>
        <w:t>ร้อยละ...........</w:t>
      </w:r>
      <w:r w:rsidRPr="00F62700">
        <w:rPr>
          <w:rFonts w:ascii="TH Sarabun New" w:hAnsi="TH Sarabun New" w:cs="TH Sarabun New"/>
          <w:spacing w:val="-4"/>
        </w:rPr>
        <w:t>%</w:t>
      </w:r>
    </w:p>
    <w:p w:rsidR="00D45998" w:rsidRPr="00F62700" w:rsidRDefault="00D45998" w:rsidP="00D45998">
      <w:pPr>
        <w:ind w:left="720" w:firstLine="720"/>
        <w:rPr>
          <w:rFonts w:ascii="TH Sarabun New" w:hAnsi="TH Sarabun New" w:cs="TH Sarabun New"/>
          <w:spacing w:val="-4"/>
        </w:rPr>
      </w:pPr>
      <w:r w:rsidRPr="00F62700">
        <w:rPr>
          <w:rFonts w:ascii="TH Sarabun New" w:hAnsi="TH Sarabun New" w:cs="TH Sarabun New"/>
          <w:b/>
          <w:bCs/>
          <w:spacing w:val="-4"/>
        </w:rPr>
        <w:sym w:font="Wingdings" w:char="F0A8"/>
      </w:r>
      <w:r w:rsidRPr="00F62700">
        <w:rPr>
          <w:rFonts w:ascii="TH Sarabun New" w:hAnsi="TH Sarabun New" w:cs="TH Sarabun New"/>
          <w:b/>
          <w:bCs/>
          <w:spacing w:val="-4"/>
          <w:cs/>
        </w:rPr>
        <w:t xml:space="preserve"> </w:t>
      </w:r>
      <w:r w:rsidRPr="00F62700">
        <w:rPr>
          <w:rFonts w:ascii="TH Sarabun New" w:hAnsi="TH Sarabun New" w:cs="TH Sarabun New"/>
          <w:spacing w:val="-4"/>
          <w:cs/>
        </w:rPr>
        <w:t>ทักษะการสื่อสาร (</w:t>
      </w:r>
      <w:r w:rsidRPr="00F62700">
        <w:rPr>
          <w:rFonts w:ascii="TH Sarabun New" w:hAnsi="TH Sarabun New" w:cs="TH Sarabun New"/>
          <w:spacing w:val="-4"/>
        </w:rPr>
        <w:t xml:space="preserve">Communications) </w:t>
      </w:r>
      <w:r w:rsidRPr="00F62700">
        <w:rPr>
          <w:rFonts w:ascii="TH Sarabun New" w:hAnsi="TH Sarabun New" w:cs="TH Sarabun New"/>
          <w:spacing w:val="-4"/>
          <w:cs/>
        </w:rPr>
        <w:t>ร้อยละ...........</w:t>
      </w:r>
      <w:r w:rsidRPr="00F62700">
        <w:rPr>
          <w:rFonts w:ascii="TH Sarabun New" w:hAnsi="TH Sarabun New" w:cs="TH Sarabun New"/>
          <w:spacing w:val="-4"/>
        </w:rPr>
        <w:t>%</w:t>
      </w:r>
    </w:p>
    <w:p w:rsidR="00D45998" w:rsidRPr="00F62700" w:rsidRDefault="00D45998" w:rsidP="00D45998">
      <w:pPr>
        <w:ind w:left="720" w:firstLine="720"/>
        <w:rPr>
          <w:rFonts w:ascii="TH Sarabun New" w:hAnsi="TH Sarabun New" w:cs="TH Sarabun New"/>
          <w:spacing w:val="-4"/>
        </w:rPr>
      </w:pPr>
      <w:r w:rsidRPr="00F62700">
        <w:rPr>
          <w:rFonts w:ascii="TH Sarabun New" w:hAnsi="TH Sarabun New" w:cs="TH Sarabun New"/>
          <w:b/>
          <w:bCs/>
          <w:spacing w:val="-4"/>
        </w:rPr>
        <w:sym w:font="Wingdings" w:char="F0A8"/>
      </w:r>
      <w:r w:rsidRPr="00F62700">
        <w:rPr>
          <w:rFonts w:ascii="TH Sarabun New" w:hAnsi="TH Sarabun New" w:cs="TH Sarabun New"/>
          <w:b/>
          <w:bCs/>
          <w:spacing w:val="-4"/>
          <w:cs/>
        </w:rPr>
        <w:t xml:space="preserve"> </w:t>
      </w:r>
      <w:r w:rsidRPr="00F62700">
        <w:rPr>
          <w:rFonts w:ascii="TH Sarabun New" w:hAnsi="TH Sarabun New" w:cs="TH Sarabun New"/>
          <w:spacing w:val="-4"/>
          <w:cs/>
        </w:rPr>
        <w:t>ทักษะความเป็นผู้นำและการประสานความร่วมมือ (</w:t>
      </w:r>
      <w:r w:rsidRPr="00F62700">
        <w:rPr>
          <w:rFonts w:ascii="TH Sarabun New" w:hAnsi="TH Sarabun New" w:cs="TH Sarabun New"/>
          <w:spacing w:val="-4"/>
        </w:rPr>
        <w:t>Leadership and Collaboration)</w:t>
      </w:r>
      <w:r w:rsidRPr="00F62700">
        <w:rPr>
          <w:rFonts w:ascii="TH Sarabun New" w:hAnsi="TH Sarabun New" w:cs="TH Sarabun New"/>
          <w:spacing w:val="-4"/>
          <w:cs/>
        </w:rPr>
        <w:t xml:space="preserve"> ร้อยละ</w:t>
      </w:r>
      <w:r w:rsidRPr="00F62700">
        <w:rPr>
          <w:rFonts w:ascii="TH Sarabun New" w:hAnsi="TH Sarabun New" w:cs="TH Sarabun New"/>
          <w:spacing w:val="-4"/>
        </w:rPr>
        <w:t xml:space="preserve"> </w:t>
      </w:r>
      <w:r w:rsidRPr="00F62700">
        <w:rPr>
          <w:rFonts w:ascii="TH Sarabun New" w:hAnsi="TH Sarabun New" w:cs="TH Sarabun New"/>
          <w:spacing w:val="-4"/>
          <w:cs/>
        </w:rPr>
        <w:t>...........</w:t>
      </w:r>
      <w:r w:rsidRPr="00F62700">
        <w:rPr>
          <w:rFonts w:ascii="TH Sarabun New" w:hAnsi="TH Sarabun New" w:cs="TH Sarabun New"/>
          <w:spacing w:val="-4"/>
        </w:rPr>
        <w:t>%</w:t>
      </w:r>
    </w:p>
    <w:p w:rsidR="00D45998" w:rsidRPr="00F62700" w:rsidRDefault="00D45998" w:rsidP="00D45998">
      <w:pPr>
        <w:ind w:left="720" w:firstLine="720"/>
        <w:rPr>
          <w:rFonts w:ascii="TH Sarabun New" w:hAnsi="TH Sarabun New" w:cs="TH Sarabun New"/>
          <w:spacing w:val="-4"/>
        </w:rPr>
      </w:pPr>
      <w:r w:rsidRPr="00F62700">
        <w:rPr>
          <w:rFonts w:ascii="TH Sarabun New" w:hAnsi="TH Sarabun New" w:cs="TH Sarabun New"/>
          <w:b/>
          <w:bCs/>
          <w:spacing w:val="-4"/>
        </w:rPr>
        <w:sym w:font="Wingdings" w:char="F0A8"/>
      </w:r>
      <w:r w:rsidRPr="00F62700">
        <w:rPr>
          <w:rFonts w:ascii="TH Sarabun New" w:hAnsi="TH Sarabun New" w:cs="TH Sarabun New"/>
          <w:b/>
          <w:bCs/>
          <w:spacing w:val="-4"/>
          <w:cs/>
        </w:rPr>
        <w:t xml:space="preserve"> </w:t>
      </w:r>
      <w:r w:rsidRPr="00F62700">
        <w:rPr>
          <w:rFonts w:ascii="TH Sarabun New" w:hAnsi="TH Sarabun New" w:cs="TH Sarabun New"/>
          <w:spacing w:val="-4"/>
          <w:cs/>
        </w:rPr>
        <w:t>ทักษะคุณธรรม (</w:t>
      </w:r>
      <w:r w:rsidRPr="00F62700">
        <w:rPr>
          <w:rFonts w:ascii="TH Sarabun New" w:hAnsi="TH Sarabun New" w:cs="TH Sarabun New"/>
          <w:spacing w:val="-4"/>
        </w:rPr>
        <w:t xml:space="preserve">Compassion, Persistence/Grit) </w:t>
      </w:r>
      <w:r w:rsidRPr="00F62700">
        <w:rPr>
          <w:rFonts w:ascii="TH Sarabun New" w:hAnsi="TH Sarabun New" w:cs="TH Sarabun New"/>
          <w:spacing w:val="-4"/>
          <w:cs/>
        </w:rPr>
        <w:t>ร้อยละ...........</w:t>
      </w:r>
      <w:r w:rsidRPr="00F62700">
        <w:rPr>
          <w:rFonts w:ascii="TH Sarabun New" w:hAnsi="TH Sarabun New" w:cs="TH Sarabun New"/>
          <w:spacing w:val="-4"/>
        </w:rPr>
        <w:t>%</w:t>
      </w:r>
    </w:p>
    <w:p w:rsidR="007C6730" w:rsidRPr="007C6730" w:rsidRDefault="007C6730" w:rsidP="004D264A">
      <w:pPr>
        <w:ind w:firstLine="720"/>
        <w:jc w:val="both"/>
        <w:rPr>
          <w:rFonts w:ascii="TH Sarabun New" w:hAnsi="TH Sarabun New" w:cs="TH Sarabun New"/>
          <w:sz w:val="14"/>
          <w:szCs w:val="14"/>
        </w:rPr>
      </w:pPr>
    </w:p>
    <w:p w:rsidR="007E1137" w:rsidRPr="00AA0E89" w:rsidRDefault="00F9598D" w:rsidP="007E113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A0E89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7E1137" w:rsidRPr="00AA0E89">
        <w:rPr>
          <w:rFonts w:ascii="TH Sarabun New" w:hAnsi="TH Sarabun New" w:cs="TH Sarabun New"/>
          <w:b/>
          <w:bCs/>
          <w:sz w:val="32"/>
          <w:szCs w:val="32"/>
          <w:cs/>
        </w:rPr>
        <w:t>. ผู้รับผิดชอบโครงการ</w:t>
      </w:r>
    </w:p>
    <w:p w:rsidR="007E1137" w:rsidRPr="00AA0E89" w:rsidRDefault="00F9598D" w:rsidP="007E113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A0E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A0E89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7E1137" w:rsidRPr="00AA0E89">
        <w:rPr>
          <w:rFonts w:ascii="TH Sarabun New" w:hAnsi="TH Sarabun New" w:cs="TH Sarabun New"/>
          <w:b/>
          <w:bCs/>
          <w:sz w:val="32"/>
          <w:szCs w:val="32"/>
          <w:cs/>
        </w:rPr>
        <w:t>.1 กลุ่ม</w:t>
      </w:r>
      <w:r w:rsidR="00D6560E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รกิจกรรม</w:t>
      </w:r>
      <w:r w:rsidR="007E1137" w:rsidRPr="00AA0E89">
        <w:rPr>
          <w:rFonts w:ascii="TH Sarabun New" w:hAnsi="TH Sarabun New" w:cs="TH Sarabun New"/>
          <w:b/>
          <w:bCs/>
          <w:sz w:val="32"/>
          <w:szCs w:val="32"/>
          <w:cs/>
        </w:rPr>
        <w:t>/ส่วนงาน</w:t>
      </w:r>
      <w:r w:rsidR="003273C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</w:t>
      </w:r>
    </w:p>
    <w:p w:rsidR="007F202B" w:rsidRPr="00AA0E89" w:rsidRDefault="007E1137" w:rsidP="007E113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A0E89">
        <w:rPr>
          <w:rFonts w:ascii="TH Sarabun New" w:hAnsi="TH Sarabun New" w:cs="TH Sarabun New"/>
          <w:sz w:val="32"/>
          <w:szCs w:val="32"/>
        </w:rPr>
        <w:tab/>
      </w:r>
      <w:r w:rsidR="00F9598D" w:rsidRPr="00AA0E89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AA0E89">
        <w:rPr>
          <w:rFonts w:ascii="TH Sarabun New" w:hAnsi="TH Sarabun New" w:cs="TH Sarabun New"/>
          <w:b/>
          <w:bCs/>
          <w:sz w:val="32"/>
          <w:szCs w:val="32"/>
        </w:rPr>
        <w:t>.2</w:t>
      </w:r>
      <w:r w:rsidR="00F6270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A0E89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</w:p>
    <w:p w:rsidR="00D44836" w:rsidRDefault="007F202B" w:rsidP="004D17BD">
      <w:pPr>
        <w:rPr>
          <w:rFonts w:ascii="TH Sarabun New" w:hAnsi="TH Sarabun New" w:cs="TH Sarabun New"/>
          <w:sz w:val="32"/>
          <w:szCs w:val="32"/>
        </w:rPr>
      </w:pPr>
      <w:r w:rsidRPr="00AA0E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1</w:t>
      </w:r>
      <w:r w:rsidR="003273C6" w:rsidRPr="003273C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</w:t>
      </w:r>
      <w:r w:rsidR="007E1137" w:rsidRPr="00AA0E89">
        <w:rPr>
          <w:rFonts w:ascii="TH Sarabun New" w:hAnsi="TH Sarabun New" w:cs="TH Sarabun New"/>
          <w:sz w:val="32"/>
          <w:szCs w:val="32"/>
          <w:cs/>
        </w:rPr>
        <w:t>โทรศัพท์มือถือ.</w:t>
      </w:r>
      <w:r w:rsidR="003273C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</w:t>
      </w:r>
    </w:p>
    <w:p w:rsidR="00F62700" w:rsidRPr="00AA0E89" w:rsidRDefault="00F62700" w:rsidP="004D17B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3273C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</w:t>
      </w:r>
      <w:r w:rsidRPr="00AA0E89">
        <w:rPr>
          <w:rFonts w:ascii="TH Sarabun New" w:hAnsi="TH Sarabun New" w:cs="TH Sarabun New"/>
          <w:sz w:val="32"/>
          <w:szCs w:val="32"/>
          <w:cs/>
        </w:rPr>
        <w:t>โทรศัพท์มือถือ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</w:t>
      </w:r>
    </w:p>
    <w:p w:rsidR="007F202B" w:rsidRPr="00AA0E89" w:rsidRDefault="007E1137" w:rsidP="007E113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A0E89">
        <w:rPr>
          <w:rFonts w:ascii="TH Sarabun New" w:hAnsi="TH Sarabun New" w:cs="TH Sarabun New"/>
          <w:sz w:val="32"/>
          <w:szCs w:val="32"/>
        </w:rPr>
        <w:tab/>
      </w:r>
      <w:r w:rsidR="00F9598D" w:rsidRPr="00AA0E89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AA0E89">
        <w:rPr>
          <w:rFonts w:ascii="TH Sarabun New" w:hAnsi="TH Sarabun New" w:cs="TH Sarabun New"/>
          <w:b/>
          <w:bCs/>
          <w:sz w:val="32"/>
          <w:szCs w:val="32"/>
        </w:rPr>
        <w:t xml:space="preserve">.3 </w:t>
      </w:r>
      <w:r w:rsidRPr="00AA0E89">
        <w:rPr>
          <w:rFonts w:ascii="TH Sarabun New" w:hAnsi="TH Sarabun New" w:cs="TH Sarabun New"/>
          <w:b/>
          <w:bCs/>
          <w:sz w:val="32"/>
          <w:szCs w:val="32"/>
          <w:cs/>
        </w:rPr>
        <w:t>ชื่อผู้รับผิดชอบโครงการ</w:t>
      </w:r>
    </w:p>
    <w:p w:rsidR="00A94B66" w:rsidRDefault="007F202B" w:rsidP="007E1137">
      <w:pPr>
        <w:rPr>
          <w:rFonts w:ascii="TH Sarabun New" w:hAnsi="TH Sarabun New" w:cs="TH Sarabun New"/>
          <w:sz w:val="32"/>
          <w:szCs w:val="32"/>
        </w:rPr>
      </w:pPr>
      <w:r w:rsidRPr="00AA0E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นาย/นางสาว</w:t>
      </w:r>
      <w:r w:rsidR="003273C6">
        <w:rPr>
          <w:rFonts w:ascii="TH Sarabun New" w:hAnsi="TH Sarabun New" w:cs="TH Sarabun New" w:hint="cs"/>
          <w:sz w:val="30"/>
          <w:szCs w:val="30"/>
          <w:cs/>
        </w:rPr>
        <w:t>..........................................</w:t>
      </w:r>
      <w:r w:rsidR="007E1137" w:rsidRPr="00AA0E89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="003273C6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  <w:r w:rsidR="001F7DCC">
        <w:rPr>
          <w:rFonts w:ascii="TH Sarabun New" w:hAnsi="TH Sarabun New" w:cs="TH Sarabun New" w:hint="cs"/>
          <w:sz w:val="32"/>
          <w:szCs w:val="32"/>
          <w:cs/>
        </w:rPr>
        <w:t>.</w:t>
      </w:r>
      <w:r w:rsidR="003273C6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1F7DCC">
        <w:rPr>
          <w:rFonts w:ascii="TH Sarabun New" w:hAnsi="TH Sarabun New" w:cs="TH Sarabun New" w:hint="cs"/>
          <w:sz w:val="32"/>
          <w:szCs w:val="32"/>
          <w:cs/>
        </w:rPr>
        <w:t>...</w:t>
      </w:r>
      <w:r w:rsidR="003273C6">
        <w:rPr>
          <w:rFonts w:ascii="TH Sarabun New" w:hAnsi="TH Sarabun New" w:cs="TH Sarabun New" w:hint="cs"/>
          <w:sz w:val="32"/>
          <w:szCs w:val="32"/>
          <w:cs/>
        </w:rPr>
        <w:t>....</w:t>
      </w:r>
    </w:p>
    <w:p w:rsidR="00F62700" w:rsidRPr="00AA0E89" w:rsidRDefault="00F62700" w:rsidP="007E113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Pr="00AA0E89">
        <w:rPr>
          <w:rFonts w:ascii="TH Sarabun New" w:hAnsi="TH Sarabun New" w:cs="TH Sarabun New"/>
          <w:b/>
          <w:bCs/>
          <w:sz w:val="32"/>
          <w:szCs w:val="32"/>
          <w:cs/>
        </w:rPr>
        <w:t>นาย/นางสาว</w:t>
      </w:r>
      <w:r>
        <w:rPr>
          <w:rFonts w:ascii="TH Sarabun New" w:hAnsi="TH Sarabun New" w:cs="TH Sarabun New" w:hint="cs"/>
          <w:sz w:val="30"/>
          <w:szCs w:val="30"/>
          <w:cs/>
        </w:rPr>
        <w:t>..........................................</w:t>
      </w:r>
      <w:r w:rsidRPr="00AA0E89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</w:p>
    <w:p w:rsidR="00A94B66" w:rsidRPr="00AA0E89" w:rsidRDefault="00F9598D" w:rsidP="00A94B6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A0E89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7F202B" w:rsidRPr="00AA0E8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AA0E89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</w:p>
    <w:p w:rsidR="007F202B" w:rsidRDefault="0028425E" w:rsidP="004D17B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28425E" w:rsidRDefault="0028425E" w:rsidP="0028425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</w:t>
      </w:r>
      <w:r w:rsidR="001F7DCC">
        <w:rPr>
          <w:rFonts w:ascii="TH Sarabun New" w:hAnsi="TH Sarabun New" w:cs="TH Sarabun New" w:hint="cs"/>
          <w:sz w:val="32"/>
          <w:szCs w:val="32"/>
          <w:cs/>
        </w:rPr>
        <w:t>..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</w:p>
    <w:p w:rsidR="001F7DCC" w:rsidRPr="00AA0E89" w:rsidRDefault="001F7DCC" w:rsidP="001F7DCC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</w:p>
    <w:p w:rsidR="001F7DCC" w:rsidRPr="00AA0E89" w:rsidRDefault="001F7DCC" w:rsidP="001F7DCC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</w:p>
    <w:p w:rsidR="001F7DCC" w:rsidRPr="00AA0E89" w:rsidRDefault="001F7DCC" w:rsidP="001F7DCC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</w:p>
    <w:p w:rsidR="001F7DCC" w:rsidRPr="00F62700" w:rsidRDefault="001F7DCC" w:rsidP="0028425E">
      <w:pPr>
        <w:jc w:val="thaiDistribute"/>
        <w:rPr>
          <w:rFonts w:ascii="TH Sarabun New" w:hAnsi="TH Sarabun New" w:cs="TH Sarabun New"/>
          <w:sz w:val="18"/>
          <w:szCs w:val="18"/>
          <w:cs/>
        </w:rPr>
      </w:pPr>
    </w:p>
    <w:p w:rsidR="00F9598D" w:rsidRPr="00AA0E89" w:rsidRDefault="00F9598D" w:rsidP="00F9598D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A0E89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AA0E89">
        <w:rPr>
          <w:rFonts w:ascii="TH Sarabun New" w:hAnsi="TH Sarabun New" w:cs="TH Sarabun New"/>
          <w:b/>
          <w:bCs/>
          <w:sz w:val="32"/>
          <w:szCs w:val="32"/>
          <w:cs/>
        </w:rPr>
        <w:t>. วัตถุประสงค์ของโครงการ</w:t>
      </w:r>
    </w:p>
    <w:p w:rsidR="00A94B66" w:rsidRPr="00AA0E89" w:rsidRDefault="00A94B66" w:rsidP="00BF61B3">
      <w:pPr>
        <w:ind w:firstLine="720"/>
        <w:rPr>
          <w:rFonts w:ascii="TH Sarabun New" w:hAnsi="TH Sarabun New" w:cs="TH Sarabun New"/>
          <w:sz w:val="32"/>
          <w:szCs w:val="32"/>
        </w:rPr>
      </w:pPr>
      <w:r w:rsidRPr="00AA0E89">
        <w:rPr>
          <w:rFonts w:ascii="TH Sarabun New" w:hAnsi="TH Sarabun New" w:cs="TH Sarabun New"/>
          <w:sz w:val="32"/>
          <w:szCs w:val="32"/>
        </w:rPr>
        <w:t xml:space="preserve">1. </w:t>
      </w:r>
      <w:r w:rsidR="00BF61B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A94B66" w:rsidRPr="00AA0E89" w:rsidRDefault="00A94B66" w:rsidP="00A94B66">
      <w:pPr>
        <w:ind w:firstLine="720"/>
        <w:rPr>
          <w:rFonts w:ascii="TH Sarabun New" w:hAnsi="TH Sarabun New" w:cs="TH Sarabun New"/>
          <w:sz w:val="32"/>
          <w:szCs w:val="32"/>
        </w:rPr>
      </w:pPr>
      <w:r w:rsidRPr="00AA0E89">
        <w:rPr>
          <w:rFonts w:ascii="TH Sarabun New" w:hAnsi="TH Sarabun New" w:cs="TH Sarabun New"/>
          <w:sz w:val="32"/>
          <w:szCs w:val="32"/>
        </w:rPr>
        <w:t xml:space="preserve">2. </w:t>
      </w:r>
      <w:r w:rsidR="00BF61B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4D17BD" w:rsidRPr="009C7C05" w:rsidRDefault="00A94B66" w:rsidP="00BF61B3">
      <w:pPr>
        <w:ind w:firstLine="720"/>
        <w:jc w:val="thaiDistribute"/>
        <w:rPr>
          <w:rFonts w:ascii="TH Sarabun New" w:hAnsi="TH Sarabun New" w:cs="TH Sarabun New"/>
          <w:b/>
          <w:bCs/>
          <w:sz w:val="18"/>
          <w:szCs w:val="18"/>
        </w:rPr>
      </w:pPr>
      <w:r w:rsidRPr="00AA0E89">
        <w:rPr>
          <w:rFonts w:ascii="TH Sarabun New" w:hAnsi="TH Sarabun New" w:cs="TH Sarabun New"/>
          <w:sz w:val="32"/>
          <w:szCs w:val="32"/>
        </w:rPr>
        <w:t xml:space="preserve">3. </w:t>
      </w:r>
      <w:r w:rsidR="00BF61B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="001F7DCC">
        <w:rPr>
          <w:rFonts w:ascii="TH Sarabun New" w:hAnsi="TH Sarabun New" w:cs="TH Sarabun New" w:hint="cs"/>
          <w:sz w:val="32"/>
          <w:szCs w:val="32"/>
          <w:cs/>
        </w:rPr>
        <w:t>............................</w:t>
      </w:r>
    </w:p>
    <w:p w:rsidR="00BF61B3" w:rsidRPr="00F62700" w:rsidRDefault="00BF61B3" w:rsidP="007E1137">
      <w:pPr>
        <w:rPr>
          <w:rFonts w:ascii="TH Sarabun New" w:hAnsi="TH Sarabun New" w:cs="TH Sarabun New"/>
          <w:b/>
          <w:bCs/>
          <w:sz w:val="20"/>
          <w:szCs w:val="20"/>
        </w:rPr>
      </w:pPr>
    </w:p>
    <w:p w:rsidR="007E1137" w:rsidRPr="00AA0E89" w:rsidRDefault="00F9598D" w:rsidP="007E1137">
      <w:pPr>
        <w:rPr>
          <w:rFonts w:ascii="TH Sarabun New" w:hAnsi="TH Sarabun New" w:cs="TH Sarabun New"/>
          <w:sz w:val="32"/>
          <w:szCs w:val="32"/>
        </w:rPr>
      </w:pPr>
      <w:r w:rsidRPr="00AA0E89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7E1137" w:rsidRPr="00AA0E89">
        <w:rPr>
          <w:rFonts w:ascii="TH Sarabun New" w:hAnsi="TH Sarabun New" w:cs="TH Sarabun New"/>
          <w:b/>
          <w:bCs/>
          <w:sz w:val="32"/>
          <w:szCs w:val="32"/>
          <w:cs/>
        </w:rPr>
        <w:t>. วันที่จัดกิจกรรม/โครงการ</w:t>
      </w:r>
    </w:p>
    <w:p w:rsidR="00A94B66" w:rsidRPr="006F6395" w:rsidRDefault="004D264A" w:rsidP="007E1137">
      <w:pPr>
        <w:rPr>
          <w:rFonts w:ascii="TH Sarabun New" w:hAnsi="TH Sarabun New" w:cs="TH Sarabun New"/>
          <w:sz w:val="32"/>
          <w:szCs w:val="32"/>
        </w:rPr>
      </w:pPr>
      <w:r w:rsidRPr="00AA0E89">
        <w:rPr>
          <w:rFonts w:ascii="TH Sarabun New" w:hAnsi="TH Sarabun New" w:cs="TH Sarabun New"/>
          <w:sz w:val="32"/>
          <w:szCs w:val="32"/>
          <w:cs/>
        </w:rPr>
        <w:tab/>
      </w:r>
      <w:r w:rsidR="006F6395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4D17BD" w:rsidRPr="009C7C05" w:rsidRDefault="004D17BD" w:rsidP="007E1137">
      <w:pPr>
        <w:rPr>
          <w:rFonts w:ascii="TH Sarabun New" w:hAnsi="TH Sarabun New" w:cs="TH Sarabun New"/>
          <w:b/>
          <w:bCs/>
          <w:sz w:val="18"/>
          <w:szCs w:val="18"/>
        </w:rPr>
      </w:pPr>
    </w:p>
    <w:p w:rsidR="007E1137" w:rsidRPr="00AA0E89" w:rsidRDefault="00F9598D" w:rsidP="007E1137">
      <w:pPr>
        <w:rPr>
          <w:rFonts w:ascii="TH Sarabun New" w:hAnsi="TH Sarabun New" w:cs="TH Sarabun New"/>
          <w:sz w:val="32"/>
          <w:szCs w:val="32"/>
        </w:rPr>
      </w:pPr>
      <w:r w:rsidRPr="00AA0E89"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7E1137" w:rsidRPr="00AA0E89">
        <w:rPr>
          <w:rFonts w:ascii="TH Sarabun New" w:hAnsi="TH Sarabun New" w:cs="TH Sarabun New"/>
          <w:b/>
          <w:bCs/>
          <w:sz w:val="32"/>
          <w:szCs w:val="32"/>
          <w:cs/>
        </w:rPr>
        <w:t>. สถานที่จัดกิจกรรม/โครงการ</w:t>
      </w:r>
    </w:p>
    <w:p w:rsidR="007E1137" w:rsidRPr="00AA0E89" w:rsidRDefault="004D264A" w:rsidP="004D17BD">
      <w:pPr>
        <w:rPr>
          <w:rFonts w:ascii="TH Sarabun New" w:hAnsi="TH Sarabun New" w:cs="TH Sarabun New"/>
          <w:sz w:val="32"/>
          <w:szCs w:val="32"/>
          <w:cs/>
        </w:rPr>
      </w:pPr>
      <w:r w:rsidRPr="00AA0E89">
        <w:rPr>
          <w:rFonts w:ascii="TH Sarabun New" w:hAnsi="TH Sarabun New" w:cs="TH Sarabun New"/>
          <w:sz w:val="32"/>
          <w:szCs w:val="32"/>
          <w:cs/>
        </w:rPr>
        <w:tab/>
      </w:r>
      <w:r w:rsidR="006F6395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4D17BD" w:rsidRDefault="004D17BD" w:rsidP="007E1137">
      <w:pPr>
        <w:jc w:val="both"/>
        <w:rPr>
          <w:rFonts w:ascii="TH Sarabun New" w:hAnsi="TH Sarabun New" w:cs="TH Sarabun New"/>
          <w:b/>
          <w:bCs/>
          <w:sz w:val="18"/>
          <w:szCs w:val="18"/>
        </w:rPr>
      </w:pPr>
    </w:p>
    <w:p w:rsidR="001F7DCC" w:rsidRDefault="001F7DCC" w:rsidP="007E1137">
      <w:pPr>
        <w:jc w:val="both"/>
        <w:rPr>
          <w:rFonts w:ascii="TH Sarabun New" w:hAnsi="TH Sarabun New" w:cs="TH Sarabun New"/>
          <w:b/>
          <w:bCs/>
          <w:sz w:val="18"/>
          <w:szCs w:val="18"/>
        </w:rPr>
      </w:pPr>
    </w:p>
    <w:p w:rsidR="001F7DCC" w:rsidRPr="009C7C05" w:rsidRDefault="001F7DCC" w:rsidP="007E1137">
      <w:pPr>
        <w:jc w:val="both"/>
        <w:rPr>
          <w:rFonts w:ascii="TH Sarabun New" w:hAnsi="TH Sarabun New" w:cs="TH Sarabun New"/>
          <w:b/>
          <w:bCs/>
          <w:sz w:val="18"/>
          <w:szCs w:val="18"/>
        </w:rPr>
      </w:pPr>
    </w:p>
    <w:p w:rsidR="007E1137" w:rsidRPr="00AA0E89" w:rsidRDefault="00F9598D" w:rsidP="007E1137">
      <w:pPr>
        <w:jc w:val="both"/>
        <w:rPr>
          <w:rFonts w:ascii="TH Sarabun New" w:hAnsi="TH Sarabun New" w:cs="TH Sarabun New"/>
          <w:sz w:val="32"/>
          <w:szCs w:val="32"/>
        </w:rPr>
      </w:pPr>
      <w:r w:rsidRPr="00AA0E89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1F7DC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="007E1137" w:rsidRPr="00AA0E89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จำนวนผู้เข้าร่วมโครงการ</w:t>
      </w:r>
      <w:r w:rsidR="007E1137" w:rsidRPr="00AA0E89">
        <w:rPr>
          <w:rFonts w:ascii="TH Sarabun New" w:hAnsi="TH Sarabun New" w:cs="TH Sarabun New"/>
          <w:sz w:val="32"/>
          <w:szCs w:val="32"/>
          <w:cs/>
        </w:rPr>
        <w:t xml:space="preserve"> ...........</w:t>
      </w:r>
      <w:r w:rsidR="006F6395">
        <w:rPr>
          <w:rFonts w:ascii="TH Sarabun New" w:hAnsi="TH Sarabun New" w:cs="TH Sarabun New" w:hint="cs"/>
          <w:sz w:val="32"/>
          <w:szCs w:val="32"/>
          <w:cs/>
        </w:rPr>
        <w:t>....</w:t>
      </w:r>
      <w:r w:rsidR="007E1137" w:rsidRPr="00AA0E89">
        <w:rPr>
          <w:rFonts w:ascii="TH Sarabun New" w:hAnsi="TH Sarabun New" w:cs="TH Sarabun New"/>
          <w:sz w:val="32"/>
          <w:szCs w:val="32"/>
          <w:cs/>
        </w:rPr>
        <w:t xml:space="preserve">.............. </w:t>
      </w:r>
      <w:r w:rsidR="007E1137" w:rsidRPr="00AA0E89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  <w:r w:rsidR="007E1137" w:rsidRPr="00AA0E89">
        <w:rPr>
          <w:rFonts w:ascii="TH Sarabun New" w:hAnsi="TH Sarabun New" w:cs="TH Sarabun New"/>
          <w:sz w:val="32"/>
          <w:szCs w:val="32"/>
          <w:cs/>
        </w:rPr>
        <w:t xml:space="preserve">  ประกอบด้วย</w:t>
      </w:r>
    </w:p>
    <w:p w:rsidR="007E1137" w:rsidRPr="00AA0E89" w:rsidRDefault="007E1137" w:rsidP="007E1137">
      <w:pPr>
        <w:ind w:firstLine="1080"/>
        <w:jc w:val="both"/>
        <w:rPr>
          <w:rFonts w:ascii="TH Sarabun New" w:hAnsi="TH Sarabun New" w:cs="TH Sarabun New"/>
          <w:sz w:val="32"/>
          <w:szCs w:val="32"/>
        </w:rPr>
      </w:pPr>
      <w:r w:rsidRPr="00AA0E89">
        <w:rPr>
          <w:rFonts w:ascii="TH Sarabun New" w:hAnsi="TH Sarabun New" w:cs="TH Sarabun New"/>
          <w:sz w:val="32"/>
          <w:szCs w:val="32"/>
          <w:cs/>
        </w:rPr>
        <w:t>อาจารย์/เจ้าหน้าที่</w:t>
      </w:r>
      <w:r w:rsidRPr="00AA0E89">
        <w:rPr>
          <w:rFonts w:ascii="TH Sarabun New" w:hAnsi="TH Sarabun New" w:cs="TH Sarabun New"/>
          <w:sz w:val="32"/>
          <w:szCs w:val="32"/>
          <w:cs/>
        </w:rPr>
        <w:tab/>
        <w:t>........</w:t>
      </w:r>
      <w:r w:rsidR="006F6395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1F7DCC">
        <w:rPr>
          <w:rFonts w:ascii="TH Sarabun New" w:hAnsi="TH Sarabun New" w:cs="TH Sarabun New"/>
          <w:sz w:val="32"/>
          <w:szCs w:val="32"/>
          <w:cs/>
        </w:rPr>
        <w:t>........</w:t>
      </w:r>
      <w:r w:rsidR="001F7D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0E89">
        <w:rPr>
          <w:rFonts w:ascii="TH Sarabun New" w:hAnsi="TH Sarabun New" w:cs="TH Sarabun New"/>
          <w:sz w:val="32"/>
          <w:szCs w:val="32"/>
          <w:cs/>
        </w:rPr>
        <w:t>คน</w:t>
      </w:r>
      <w:r w:rsidRPr="00AA0E89">
        <w:rPr>
          <w:rFonts w:ascii="TH Sarabun New" w:hAnsi="TH Sarabun New" w:cs="TH Sarabun New"/>
          <w:sz w:val="32"/>
          <w:szCs w:val="32"/>
          <w:cs/>
        </w:rPr>
        <w:tab/>
      </w:r>
      <w:r w:rsidRPr="00AA0E89">
        <w:rPr>
          <w:rFonts w:ascii="TH Sarabun New" w:hAnsi="TH Sarabun New" w:cs="TH Sarabun New"/>
          <w:sz w:val="32"/>
          <w:szCs w:val="32"/>
          <w:cs/>
        </w:rPr>
        <w:tab/>
      </w:r>
    </w:p>
    <w:p w:rsidR="007E1137" w:rsidRPr="00AA0E89" w:rsidRDefault="007E1137" w:rsidP="007E1137">
      <w:pPr>
        <w:ind w:firstLine="1080"/>
        <w:jc w:val="both"/>
        <w:rPr>
          <w:rFonts w:ascii="TH Sarabun New" w:hAnsi="TH Sarabun New" w:cs="TH Sarabun New"/>
          <w:sz w:val="32"/>
          <w:szCs w:val="32"/>
        </w:rPr>
      </w:pPr>
      <w:r w:rsidRPr="00AA0E89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Pr="00AA0E89">
        <w:rPr>
          <w:rFonts w:ascii="TH Sarabun New" w:hAnsi="TH Sarabun New" w:cs="TH Sarabun New"/>
          <w:sz w:val="32"/>
          <w:szCs w:val="32"/>
          <w:cs/>
        </w:rPr>
        <w:tab/>
      </w:r>
      <w:r w:rsidRPr="00AA0E89">
        <w:rPr>
          <w:rFonts w:ascii="TH Sarabun New" w:hAnsi="TH Sarabun New" w:cs="TH Sarabun New"/>
          <w:sz w:val="32"/>
          <w:szCs w:val="32"/>
          <w:cs/>
        </w:rPr>
        <w:tab/>
        <w:t>........</w:t>
      </w:r>
      <w:r w:rsidR="006F6395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1F7DCC">
        <w:rPr>
          <w:rFonts w:ascii="TH Sarabun New" w:hAnsi="TH Sarabun New" w:cs="TH Sarabun New"/>
          <w:sz w:val="32"/>
          <w:szCs w:val="32"/>
          <w:cs/>
        </w:rPr>
        <w:t>......</w:t>
      </w:r>
      <w:r w:rsidRPr="00AA0E89">
        <w:rPr>
          <w:rFonts w:ascii="TH Sarabun New" w:hAnsi="TH Sarabun New" w:cs="TH Sarabun New"/>
          <w:sz w:val="32"/>
          <w:szCs w:val="32"/>
          <w:cs/>
        </w:rPr>
        <w:t xml:space="preserve">  คน</w:t>
      </w:r>
      <w:r w:rsidRPr="00AA0E89">
        <w:rPr>
          <w:rFonts w:ascii="TH Sarabun New" w:hAnsi="TH Sarabun New" w:cs="TH Sarabun New"/>
          <w:sz w:val="32"/>
          <w:szCs w:val="32"/>
        </w:rPr>
        <w:tab/>
      </w:r>
      <w:r w:rsidRPr="00AA0E89">
        <w:rPr>
          <w:rFonts w:ascii="TH Sarabun New" w:hAnsi="TH Sarabun New" w:cs="TH Sarabun New"/>
          <w:sz w:val="32"/>
          <w:szCs w:val="32"/>
        </w:rPr>
        <w:tab/>
      </w:r>
    </w:p>
    <w:p w:rsidR="007E1137" w:rsidRPr="00AA0E89" w:rsidRDefault="007E1137" w:rsidP="007E1137">
      <w:pPr>
        <w:ind w:firstLine="1080"/>
        <w:jc w:val="both"/>
        <w:rPr>
          <w:rFonts w:ascii="TH Sarabun New" w:hAnsi="TH Sarabun New" w:cs="TH Sarabun New"/>
          <w:sz w:val="32"/>
          <w:szCs w:val="32"/>
        </w:rPr>
      </w:pPr>
      <w:r w:rsidRPr="00AA0E89">
        <w:rPr>
          <w:rFonts w:ascii="TH Sarabun New" w:hAnsi="TH Sarabun New" w:cs="TH Sarabun New"/>
          <w:sz w:val="32"/>
          <w:szCs w:val="32"/>
          <w:cs/>
        </w:rPr>
        <w:t>บุคคลทั่วไป</w:t>
      </w:r>
      <w:r w:rsidRPr="00AA0E89">
        <w:rPr>
          <w:rFonts w:ascii="TH Sarabun New" w:hAnsi="TH Sarabun New" w:cs="TH Sarabun New"/>
          <w:sz w:val="32"/>
          <w:szCs w:val="32"/>
          <w:cs/>
        </w:rPr>
        <w:tab/>
      </w:r>
      <w:r w:rsidRPr="00AA0E89">
        <w:rPr>
          <w:rFonts w:ascii="TH Sarabun New" w:hAnsi="TH Sarabun New" w:cs="TH Sarabun New"/>
          <w:sz w:val="32"/>
          <w:szCs w:val="32"/>
          <w:cs/>
        </w:rPr>
        <w:tab/>
        <w:t>..........</w:t>
      </w:r>
      <w:r w:rsidR="006F6395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AA0E89">
        <w:rPr>
          <w:rFonts w:ascii="TH Sarabun New" w:hAnsi="TH Sarabun New" w:cs="TH Sarabun New"/>
          <w:sz w:val="32"/>
          <w:szCs w:val="32"/>
          <w:cs/>
        </w:rPr>
        <w:t>.........  คน</w:t>
      </w:r>
    </w:p>
    <w:p w:rsidR="007E1137" w:rsidRDefault="007E1137" w:rsidP="007E1137">
      <w:pPr>
        <w:ind w:firstLine="1080"/>
        <w:jc w:val="both"/>
        <w:rPr>
          <w:rFonts w:ascii="TH Sarabun New" w:hAnsi="TH Sarabun New" w:cs="TH Sarabun New"/>
          <w:sz w:val="32"/>
          <w:szCs w:val="32"/>
        </w:rPr>
      </w:pPr>
      <w:r w:rsidRPr="00AA0E89">
        <w:rPr>
          <w:rFonts w:ascii="TH Sarabun New" w:hAnsi="TH Sarabun New" w:cs="TH Sarabun New"/>
          <w:sz w:val="32"/>
          <w:szCs w:val="32"/>
          <w:cs/>
        </w:rPr>
        <w:t>ศิษย์เก่า</w:t>
      </w:r>
      <w:r w:rsidRPr="00AA0E89">
        <w:rPr>
          <w:rFonts w:ascii="TH Sarabun New" w:hAnsi="TH Sarabun New" w:cs="TH Sarabun New"/>
          <w:sz w:val="32"/>
          <w:szCs w:val="32"/>
          <w:cs/>
        </w:rPr>
        <w:tab/>
      </w:r>
      <w:r w:rsidRPr="00AA0E89">
        <w:rPr>
          <w:rFonts w:ascii="TH Sarabun New" w:hAnsi="TH Sarabun New" w:cs="TH Sarabun New"/>
          <w:sz w:val="32"/>
          <w:szCs w:val="32"/>
          <w:cs/>
        </w:rPr>
        <w:tab/>
        <w:t>...........</w:t>
      </w:r>
      <w:r w:rsidR="006F6395">
        <w:rPr>
          <w:rFonts w:ascii="TH Sarabun New" w:hAnsi="TH Sarabun New" w:cs="TH Sarabun New" w:hint="cs"/>
          <w:sz w:val="32"/>
          <w:szCs w:val="32"/>
          <w:cs/>
        </w:rPr>
        <w:t>..</w:t>
      </w:r>
      <w:r w:rsidRPr="00AA0E89">
        <w:rPr>
          <w:rFonts w:ascii="TH Sarabun New" w:hAnsi="TH Sarabun New" w:cs="TH Sarabun New"/>
          <w:sz w:val="32"/>
          <w:szCs w:val="32"/>
          <w:cs/>
        </w:rPr>
        <w:t>.........  คน</w:t>
      </w:r>
    </w:p>
    <w:p w:rsidR="00F773B6" w:rsidRDefault="00F773B6" w:rsidP="007E1137">
      <w:pPr>
        <w:ind w:firstLine="1080"/>
        <w:jc w:val="both"/>
        <w:rPr>
          <w:rFonts w:ascii="TH Sarabun New" w:hAnsi="TH Sarabun New" w:cs="TH Sarabun New"/>
          <w:sz w:val="32"/>
          <w:szCs w:val="32"/>
        </w:rPr>
      </w:pPr>
    </w:p>
    <w:p w:rsidR="00D45998" w:rsidRPr="00D45998" w:rsidRDefault="00D45998" w:rsidP="00D45998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Pr="00D45998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D4599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งื่อนไขผู้เข้าร่วมกิจกรรม </w:t>
      </w:r>
      <w:r w:rsidRPr="00D4599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</w:t>
      </w:r>
    </w:p>
    <w:p w:rsidR="001F7DCC" w:rsidRDefault="001F7DCC" w:rsidP="00D4599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45998" w:rsidRPr="00D45998" w:rsidRDefault="00D45998" w:rsidP="00D4599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 w:rsidRPr="00D45998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D45998">
        <w:rPr>
          <w:rFonts w:ascii="TH Sarabun New" w:hAnsi="TH Sarabun New" w:cs="TH Sarabun New"/>
          <w:b/>
          <w:bCs/>
          <w:sz w:val="32"/>
          <w:szCs w:val="32"/>
          <w:cs/>
        </w:rPr>
        <w:t>ค่าใช้จ่ายที่เรียกเก็บจากผู้เข้าร่วมกิจกรรม</w:t>
      </w:r>
      <w:r w:rsidRPr="00D4599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45998" w:rsidRPr="00D45998" w:rsidRDefault="00D45998" w:rsidP="00D45998">
      <w:pPr>
        <w:ind w:firstLine="720"/>
        <w:rPr>
          <w:rFonts w:ascii="TH Sarabun New" w:hAnsi="TH Sarabun New" w:cs="TH Sarabun New"/>
          <w:sz w:val="32"/>
          <w:szCs w:val="32"/>
        </w:rPr>
      </w:pPr>
      <w:r w:rsidRPr="00D45998">
        <w:rPr>
          <w:rFonts w:ascii="TH Sarabun New" w:hAnsi="TH Sarabun New" w:cs="TH Sarabun New"/>
          <w:b/>
          <w:bCs/>
          <w:spacing w:val="-4"/>
          <w:sz w:val="32"/>
          <w:szCs w:val="32"/>
        </w:rPr>
        <w:sym w:font="Wingdings" w:char="F0A8"/>
      </w:r>
      <w:r w:rsidRPr="00D45998">
        <w:rPr>
          <w:rFonts w:ascii="TH Sarabun New" w:hAnsi="TH Sarabun New" w:cs="TH Sarabun New"/>
          <w:sz w:val="32"/>
          <w:szCs w:val="32"/>
          <w:cs/>
        </w:rPr>
        <w:t xml:space="preserve"> มี จำนวน ....</w:t>
      </w:r>
      <w:r w:rsidR="001F7DCC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D45998">
        <w:rPr>
          <w:rFonts w:ascii="TH Sarabun New" w:hAnsi="TH Sarabun New" w:cs="TH Sarabun New"/>
          <w:sz w:val="32"/>
          <w:szCs w:val="32"/>
          <w:cs/>
        </w:rPr>
        <w:t>......บาทต่อคน</w:t>
      </w:r>
      <w:r w:rsidRPr="00D45998">
        <w:rPr>
          <w:rFonts w:ascii="TH Sarabun New" w:hAnsi="TH Sarabun New" w:cs="TH Sarabun New"/>
          <w:sz w:val="32"/>
          <w:szCs w:val="32"/>
          <w:cs/>
        </w:rPr>
        <w:tab/>
      </w:r>
      <w:r w:rsidR="001F7DCC">
        <w:rPr>
          <w:rFonts w:ascii="TH Sarabun New" w:hAnsi="TH Sarabun New" w:cs="TH Sarabun New"/>
          <w:sz w:val="32"/>
          <w:szCs w:val="32"/>
          <w:cs/>
        </w:rPr>
        <w:tab/>
      </w:r>
      <w:r w:rsidRPr="00D45998">
        <w:rPr>
          <w:rFonts w:ascii="TH Sarabun New" w:hAnsi="TH Sarabun New" w:cs="TH Sarabun New"/>
          <w:b/>
          <w:bCs/>
          <w:spacing w:val="-4"/>
          <w:sz w:val="32"/>
          <w:szCs w:val="32"/>
        </w:rPr>
        <w:sym w:font="Wingdings" w:char="F0A8"/>
      </w:r>
      <w:r w:rsidRPr="00D45998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</w:p>
    <w:p w:rsidR="001F7DCC" w:rsidRDefault="001F7DCC" w:rsidP="00D4599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45998" w:rsidRPr="00D45998" w:rsidRDefault="00D45998" w:rsidP="00D4599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D45998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D4599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กียรติบัตรหรือ </w:t>
      </w:r>
      <w:r w:rsidRPr="00D45998">
        <w:rPr>
          <w:rFonts w:ascii="TH Sarabun New" w:hAnsi="TH Sarabun New" w:cs="TH Sarabun New"/>
          <w:b/>
          <w:bCs/>
          <w:sz w:val="32"/>
          <w:szCs w:val="32"/>
        </w:rPr>
        <w:t>certificate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45998">
        <w:rPr>
          <w:rFonts w:ascii="TH Sarabun New" w:hAnsi="TH Sarabun New" w:cs="TH Sarabun New"/>
          <w:sz w:val="32"/>
          <w:szCs w:val="32"/>
        </w:rPr>
        <w:t xml:space="preserve"> </w:t>
      </w:r>
    </w:p>
    <w:p w:rsidR="00D45998" w:rsidRPr="00AA0E89" w:rsidRDefault="00D45998" w:rsidP="00D45998">
      <w:pPr>
        <w:rPr>
          <w:rFonts w:ascii="TH Sarabun New" w:hAnsi="TH Sarabun New" w:cs="TH Sarabun New"/>
          <w:sz w:val="32"/>
          <w:szCs w:val="32"/>
        </w:rPr>
      </w:pPr>
      <w:r w:rsidRPr="00D45998">
        <w:rPr>
          <w:rFonts w:ascii="TH Sarabun New" w:hAnsi="TH Sarabun New" w:cs="TH Sarabun New"/>
          <w:sz w:val="32"/>
          <w:szCs w:val="32"/>
        </w:rPr>
        <w:tab/>
      </w:r>
      <w:r w:rsidRPr="00D45998">
        <w:rPr>
          <w:rFonts w:ascii="TH Sarabun New" w:hAnsi="TH Sarabun New" w:cs="TH Sarabun New"/>
          <w:b/>
          <w:bCs/>
          <w:spacing w:val="-4"/>
          <w:sz w:val="32"/>
          <w:szCs w:val="32"/>
        </w:rPr>
        <w:sym w:font="Wingdings" w:char="F0A8"/>
      </w:r>
      <w:r w:rsidRPr="00D45998">
        <w:rPr>
          <w:rFonts w:ascii="TH Sarabun New" w:hAnsi="TH Sarabun New" w:cs="TH Sarabun New"/>
          <w:sz w:val="32"/>
          <w:szCs w:val="32"/>
          <w:cs/>
        </w:rPr>
        <w:t xml:space="preserve"> มี</w:t>
      </w:r>
      <w:r w:rsidRPr="00D45998">
        <w:rPr>
          <w:rFonts w:ascii="TH Sarabun New" w:hAnsi="TH Sarabun New" w:cs="TH Sarabun New"/>
          <w:sz w:val="32"/>
          <w:szCs w:val="32"/>
          <w:cs/>
        </w:rPr>
        <w:tab/>
      </w:r>
      <w:r w:rsidRPr="00D45998">
        <w:rPr>
          <w:rFonts w:ascii="TH Sarabun New" w:hAnsi="TH Sarabun New" w:cs="TH Sarabun New"/>
          <w:sz w:val="32"/>
          <w:szCs w:val="32"/>
          <w:cs/>
        </w:rPr>
        <w:tab/>
      </w:r>
      <w:r w:rsidRPr="00D45998">
        <w:rPr>
          <w:rFonts w:ascii="TH Sarabun New" w:hAnsi="TH Sarabun New" w:cs="TH Sarabun New"/>
          <w:sz w:val="32"/>
          <w:szCs w:val="32"/>
          <w:cs/>
        </w:rPr>
        <w:tab/>
      </w:r>
      <w:r w:rsidRPr="00D45998">
        <w:rPr>
          <w:rFonts w:ascii="TH Sarabun New" w:hAnsi="TH Sarabun New" w:cs="TH Sarabun New"/>
          <w:sz w:val="32"/>
          <w:szCs w:val="32"/>
          <w:cs/>
        </w:rPr>
        <w:tab/>
      </w:r>
      <w:r w:rsidR="001F7DCC">
        <w:rPr>
          <w:rFonts w:ascii="TH Sarabun New" w:hAnsi="TH Sarabun New" w:cs="TH Sarabun New"/>
          <w:sz w:val="32"/>
          <w:szCs w:val="32"/>
          <w:cs/>
        </w:rPr>
        <w:tab/>
      </w:r>
      <w:r w:rsidRPr="00D45998">
        <w:rPr>
          <w:rFonts w:ascii="TH Sarabun New" w:hAnsi="TH Sarabun New" w:cs="TH Sarabun New"/>
          <w:b/>
          <w:bCs/>
          <w:spacing w:val="-4"/>
          <w:sz w:val="32"/>
          <w:szCs w:val="32"/>
        </w:rPr>
        <w:sym w:font="Wingdings" w:char="F0A8"/>
      </w:r>
      <w:r w:rsidRPr="00D45998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</w:p>
    <w:p w:rsidR="004D264A" w:rsidRPr="009C7C05" w:rsidRDefault="004D264A" w:rsidP="00F9598D">
      <w:pPr>
        <w:jc w:val="both"/>
        <w:rPr>
          <w:rFonts w:ascii="TH Sarabun New" w:hAnsi="TH Sarabun New" w:cs="TH Sarabun New"/>
          <w:b/>
          <w:bCs/>
          <w:sz w:val="18"/>
          <w:szCs w:val="18"/>
        </w:rPr>
      </w:pPr>
    </w:p>
    <w:p w:rsidR="00F9598D" w:rsidRPr="00AA0E89" w:rsidRDefault="00D45998" w:rsidP="00F9598D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2</w:t>
      </w:r>
      <w:r w:rsidR="00F9598D" w:rsidRPr="00AA0E89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F9598D" w:rsidRPr="00AA0E89">
        <w:rPr>
          <w:rFonts w:ascii="TH Sarabun New" w:hAnsi="TH Sarabun New" w:cs="TH Sarabun New"/>
          <w:b/>
          <w:bCs/>
          <w:sz w:val="32"/>
          <w:szCs w:val="32"/>
          <w:cs/>
        </w:rPr>
        <w:t>ลักษณะ/ รูปแบบกิจกรรม</w:t>
      </w:r>
    </w:p>
    <w:p w:rsidR="00F9598D" w:rsidRPr="00AA0E89" w:rsidRDefault="00F9598D" w:rsidP="00F9598D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A0E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45998">
        <w:rPr>
          <w:rFonts w:ascii="TH Sarabun New" w:hAnsi="TH Sarabun New" w:cs="TH Sarabun New" w:hint="cs"/>
          <w:b/>
          <w:bCs/>
          <w:sz w:val="32"/>
          <w:szCs w:val="32"/>
          <w:cs/>
        </w:rPr>
        <w:t>12</w:t>
      </w:r>
      <w:r w:rsidRPr="00AA0E89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Pr="00AA0E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ตอนการวางแผน </w:t>
      </w:r>
    </w:p>
    <w:p w:rsidR="00C40C38" w:rsidRPr="00AA0E89" w:rsidRDefault="0080114B" w:rsidP="00F9598D">
      <w:pPr>
        <w:numPr>
          <w:ilvl w:val="0"/>
          <w:numId w:val="8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:rsidR="0080114B" w:rsidRDefault="0080114B" w:rsidP="004D17BD">
      <w:pPr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  ..................................................................................................................</w:t>
      </w:r>
    </w:p>
    <w:p w:rsidR="004D17BD" w:rsidRPr="00AA0E89" w:rsidRDefault="00C40C38" w:rsidP="004D17BD">
      <w:pPr>
        <w:ind w:left="1080"/>
        <w:jc w:val="both"/>
        <w:rPr>
          <w:rFonts w:ascii="TH Sarabun New" w:hAnsi="TH Sarabun New" w:cs="TH Sarabun New"/>
          <w:sz w:val="32"/>
          <w:szCs w:val="32"/>
        </w:rPr>
      </w:pPr>
      <w:r w:rsidRPr="00AA0E89">
        <w:rPr>
          <w:rFonts w:ascii="TH Sarabun New" w:hAnsi="TH Sarabun New" w:cs="TH Sarabun New"/>
          <w:sz w:val="32"/>
          <w:szCs w:val="32"/>
          <w:cs/>
        </w:rPr>
        <w:t xml:space="preserve">3.   </w:t>
      </w:r>
      <w:r w:rsidR="0080114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</w:t>
      </w:r>
    </w:p>
    <w:p w:rsidR="004D17BD" w:rsidRPr="00AA0E89" w:rsidRDefault="0080114B" w:rsidP="004D17BD">
      <w:pPr>
        <w:pStyle w:val="ListParagraph"/>
        <w:numPr>
          <w:ilvl w:val="0"/>
          <w:numId w:val="18"/>
        </w:numPr>
        <w:spacing w:after="0"/>
        <w:ind w:left="144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</w:t>
      </w:r>
    </w:p>
    <w:p w:rsidR="009C7C05" w:rsidRPr="008B12CD" w:rsidRDefault="0080114B" w:rsidP="008B12CD">
      <w:pPr>
        <w:numPr>
          <w:ilvl w:val="0"/>
          <w:numId w:val="18"/>
        </w:numPr>
        <w:ind w:left="144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</w:t>
      </w:r>
    </w:p>
    <w:p w:rsidR="009C7C05" w:rsidRDefault="009C7C05" w:rsidP="00F9598D">
      <w:pPr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8B12CD" w:rsidRPr="004227A2" w:rsidRDefault="004227A2" w:rsidP="004227A2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2.2 </w:t>
      </w:r>
      <w:r w:rsidR="00F9598D" w:rsidRPr="004227A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ดำเนินการ </w:t>
      </w:r>
    </w:p>
    <w:p w:rsidR="008B12CD" w:rsidRPr="008B12CD" w:rsidRDefault="008B12CD" w:rsidP="008B12CD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B12CD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2EBF" w:rsidRPr="00AA0E89" w:rsidRDefault="004227A2" w:rsidP="00F9598D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F9598D" w:rsidRPr="00AA0E89">
        <w:rPr>
          <w:rFonts w:ascii="TH Sarabun New" w:hAnsi="TH Sarabun New" w:cs="TH Sarabun New"/>
          <w:b/>
          <w:bCs/>
          <w:sz w:val="32"/>
          <w:szCs w:val="32"/>
          <w:cs/>
        </w:rPr>
        <w:t>. กำหนดการ</w:t>
      </w:r>
    </w:p>
    <w:p w:rsidR="008B12CD" w:rsidRPr="00AA0E89" w:rsidRDefault="00F9598D" w:rsidP="00F773B6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A0E89">
        <w:rPr>
          <w:rFonts w:ascii="TH Sarabun New" w:hAnsi="TH Sarabun New" w:cs="TH Sarabun New"/>
          <w:sz w:val="32"/>
          <w:szCs w:val="32"/>
          <w:cs/>
        </w:rPr>
        <w:t>(</w:t>
      </w:r>
      <w:r w:rsidR="004D17BD" w:rsidRPr="00AA0E89">
        <w:rPr>
          <w:rFonts w:ascii="TH Sarabun New" w:hAnsi="TH Sarabun New" w:cs="TH Sarabun New"/>
          <w:sz w:val="32"/>
          <w:szCs w:val="32"/>
          <w:cs/>
        </w:rPr>
        <w:t>ตามรายละเอียดกำหนดการที่แนบ</w:t>
      </w:r>
      <w:r w:rsidRPr="00AA0E89">
        <w:rPr>
          <w:rFonts w:ascii="TH Sarabun New" w:hAnsi="TH Sarabun New" w:cs="TH Sarabun New"/>
          <w:sz w:val="32"/>
          <w:szCs w:val="32"/>
          <w:cs/>
        </w:rPr>
        <w:t>)</w:t>
      </w:r>
    </w:p>
    <w:p w:rsidR="004D17BD" w:rsidRPr="009C7C05" w:rsidRDefault="004D17BD" w:rsidP="00F9598D">
      <w:pPr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:rsidR="00F9598D" w:rsidRPr="00AA0E89" w:rsidRDefault="004227A2" w:rsidP="00F9598D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F9598D" w:rsidRPr="00AA0E8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9598D" w:rsidRPr="00AA0E89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งานที่ผ่านมา และการนำผลการประเมินโครงการ/กิจกรรมมาปรับปรุงในการจัดโครงการครั้งนี้</w:t>
      </w:r>
    </w:p>
    <w:p w:rsidR="00F9598D" w:rsidRPr="00AA0E89" w:rsidRDefault="00F9598D" w:rsidP="00F9598D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A0E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(กรณีเป็นโครงการต่อเนื่อง)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4500"/>
      </w:tblGrid>
      <w:tr w:rsidR="00F9598D" w:rsidRPr="00AA0E89" w:rsidTr="00B463E2">
        <w:tc>
          <w:tcPr>
            <w:tcW w:w="4950" w:type="dxa"/>
          </w:tcPr>
          <w:p w:rsidR="00F9598D" w:rsidRPr="00AA0E89" w:rsidRDefault="00F9598D" w:rsidP="003E67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500" w:type="dxa"/>
          </w:tcPr>
          <w:p w:rsidR="00F9598D" w:rsidRPr="00AA0E89" w:rsidRDefault="00F9598D" w:rsidP="003E67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A0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F9598D" w:rsidRPr="00AA0E89" w:rsidTr="00B463E2">
        <w:tc>
          <w:tcPr>
            <w:tcW w:w="4950" w:type="dxa"/>
          </w:tcPr>
          <w:p w:rsidR="004D264A" w:rsidRDefault="004D264A" w:rsidP="008B12C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B12CD" w:rsidRDefault="008B12CD" w:rsidP="008B12C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B12CD" w:rsidRPr="00AA0E89" w:rsidRDefault="008B12CD" w:rsidP="008B12C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0" w:type="dxa"/>
          </w:tcPr>
          <w:p w:rsidR="00F9598D" w:rsidRDefault="00F9598D" w:rsidP="003E67C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B12CD" w:rsidRDefault="008B12CD" w:rsidP="003E67C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B12CD" w:rsidRPr="00AA0E89" w:rsidRDefault="008B12CD" w:rsidP="003E67C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92EBF" w:rsidRPr="009C7C05" w:rsidRDefault="00792EBF" w:rsidP="00F9598D">
      <w:pPr>
        <w:jc w:val="both"/>
        <w:rPr>
          <w:rFonts w:ascii="TH Sarabun New" w:hAnsi="TH Sarabun New" w:cs="TH Sarabun New"/>
          <w:b/>
          <w:bCs/>
          <w:sz w:val="20"/>
          <w:szCs w:val="20"/>
        </w:rPr>
      </w:pPr>
    </w:p>
    <w:p w:rsidR="001F7DCC" w:rsidRDefault="001F7DCC" w:rsidP="00F9598D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792EBF" w:rsidRPr="00AA0E89" w:rsidRDefault="00F9598D" w:rsidP="00F9598D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A0E8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</w:t>
      </w:r>
      <w:r w:rsidR="004227A2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792EBF" w:rsidRPr="00AA0E8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AA0E89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ในการดำเนินโครงการ</w:t>
      </w:r>
    </w:p>
    <w:p w:rsidR="00F9598D" w:rsidRPr="00F62700" w:rsidRDefault="00792EBF" w:rsidP="00F9598D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627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จำนวน</w:t>
      </w:r>
      <w:r w:rsidR="00F9598D" w:rsidRPr="00F62700">
        <w:rPr>
          <w:rFonts w:ascii="TH Sarabun New" w:hAnsi="TH Sarabun New" w:cs="TH Sarabun New"/>
          <w:b/>
          <w:bCs/>
          <w:sz w:val="32"/>
          <w:szCs w:val="32"/>
        </w:rPr>
        <w:t>………</w:t>
      </w:r>
      <w:r w:rsidR="008B12CD" w:rsidRPr="00F6270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</w:t>
      </w:r>
      <w:r w:rsidRPr="00F62700">
        <w:rPr>
          <w:rFonts w:ascii="TH Sarabun New" w:hAnsi="TH Sarabun New" w:cs="TH Sarabun New"/>
          <w:b/>
          <w:bCs/>
          <w:sz w:val="32"/>
          <w:szCs w:val="32"/>
        </w:rPr>
        <w:t>…</w:t>
      </w:r>
      <w:r w:rsidR="00F9598D" w:rsidRPr="00F62700">
        <w:rPr>
          <w:rFonts w:ascii="TH Sarabun New" w:hAnsi="TH Sarabun New" w:cs="TH Sarabun New"/>
          <w:b/>
          <w:bCs/>
          <w:sz w:val="32"/>
          <w:szCs w:val="32"/>
        </w:rPr>
        <w:t>………</w:t>
      </w:r>
      <w:r w:rsidR="00F9598D" w:rsidRPr="00F62700">
        <w:rPr>
          <w:rFonts w:ascii="TH Sarabun New" w:hAnsi="TH Sarabun New" w:cs="TH Sarabun New"/>
          <w:b/>
          <w:bCs/>
          <w:sz w:val="32"/>
          <w:szCs w:val="32"/>
          <w:cs/>
        </w:rPr>
        <w:t>บาท (..............</w:t>
      </w:r>
      <w:r w:rsidR="008B12CD" w:rsidRPr="00F6270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</w:t>
      </w:r>
      <w:r w:rsidR="00F9598D" w:rsidRPr="00F62700">
        <w:rPr>
          <w:rFonts w:ascii="TH Sarabun New" w:hAnsi="TH Sarabun New" w:cs="TH Sarabun New"/>
          <w:b/>
          <w:bCs/>
          <w:sz w:val="32"/>
          <w:szCs w:val="32"/>
          <w:cs/>
        </w:rPr>
        <w:t>...............)</w:t>
      </w:r>
    </w:p>
    <w:p w:rsidR="00F9598D" w:rsidRPr="00AA0E89" w:rsidRDefault="004227A2" w:rsidP="00F9598D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F9598D" w:rsidRPr="00AA0E89">
        <w:rPr>
          <w:rFonts w:ascii="TH Sarabun New" w:hAnsi="TH Sarabun New" w:cs="TH Sarabun New"/>
          <w:sz w:val="32"/>
          <w:szCs w:val="32"/>
        </w:rPr>
        <w:t xml:space="preserve">.1 </w:t>
      </w:r>
      <w:r w:rsidR="00F9598D" w:rsidRPr="00AA0E89">
        <w:rPr>
          <w:rFonts w:ascii="TH Sarabun New" w:hAnsi="TH Sarabun New" w:cs="TH Sarabun New"/>
          <w:sz w:val="32"/>
          <w:szCs w:val="32"/>
          <w:cs/>
        </w:rPr>
        <w:t xml:space="preserve">งบประมาณที่ขอสนับสนุนจากมหาวิทยาลัย </w:t>
      </w:r>
      <w:r w:rsidR="00F9598D" w:rsidRPr="00AA0E89">
        <w:rPr>
          <w:rFonts w:ascii="TH Sarabun New" w:hAnsi="TH Sarabun New" w:cs="TH Sarabun New"/>
          <w:sz w:val="32"/>
          <w:szCs w:val="32"/>
        </w:rPr>
        <w:t>………</w:t>
      </w:r>
      <w:r w:rsidR="00F9598D" w:rsidRPr="00AA0E89">
        <w:rPr>
          <w:rFonts w:ascii="TH Sarabun New" w:hAnsi="TH Sarabun New" w:cs="TH Sarabun New"/>
          <w:sz w:val="32"/>
          <w:szCs w:val="32"/>
          <w:cs/>
        </w:rPr>
        <w:t>.</w:t>
      </w:r>
      <w:r w:rsidR="008B12CD">
        <w:rPr>
          <w:rFonts w:ascii="TH Sarabun New" w:hAnsi="TH Sarabun New" w:cs="TH Sarabun New" w:hint="cs"/>
          <w:sz w:val="32"/>
          <w:szCs w:val="32"/>
          <w:cs/>
        </w:rPr>
        <w:t>.........................................</w:t>
      </w:r>
      <w:r w:rsidR="00F9598D" w:rsidRPr="00AA0E89">
        <w:rPr>
          <w:rFonts w:ascii="TH Sarabun New" w:hAnsi="TH Sarabun New" w:cs="TH Sarabun New"/>
          <w:sz w:val="32"/>
          <w:szCs w:val="32"/>
        </w:rPr>
        <w:t>……</w:t>
      </w:r>
      <w:proofErr w:type="gramStart"/>
      <w:r w:rsidR="00F9598D" w:rsidRPr="00AA0E89">
        <w:rPr>
          <w:rFonts w:ascii="TH Sarabun New" w:hAnsi="TH Sarabun New" w:cs="TH Sarabun New"/>
          <w:sz w:val="32"/>
          <w:szCs w:val="32"/>
        </w:rPr>
        <w:t>…..</w:t>
      </w:r>
      <w:proofErr w:type="gramEnd"/>
      <w:r w:rsidR="00F9598D" w:rsidRPr="00AA0E89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F9598D" w:rsidRPr="00AA0E89" w:rsidRDefault="004227A2" w:rsidP="00F9598D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792EBF" w:rsidRPr="00AA0E89">
        <w:rPr>
          <w:rFonts w:ascii="TH Sarabun New" w:hAnsi="TH Sarabun New" w:cs="TH Sarabun New"/>
          <w:sz w:val="32"/>
          <w:szCs w:val="32"/>
        </w:rPr>
        <w:t xml:space="preserve">.2 </w:t>
      </w:r>
      <w:r w:rsidR="00F9598D" w:rsidRPr="00AA0E89">
        <w:rPr>
          <w:rFonts w:ascii="TH Sarabun New" w:hAnsi="TH Sarabun New" w:cs="TH Sarabun New"/>
          <w:sz w:val="32"/>
          <w:szCs w:val="32"/>
          <w:cs/>
        </w:rPr>
        <w:t>งบประมาณที่ได้รับการสนับสนุนจากองค์กรอื่นๆ (</w:t>
      </w:r>
      <w:proofErr w:type="gramStart"/>
      <w:r w:rsidR="00F9598D" w:rsidRPr="00AA0E89">
        <w:rPr>
          <w:rFonts w:ascii="TH Sarabun New" w:hAnsi="TH Sarabun New" w:cs="TH Sarabun New"/>
          <w:sz w:val="32"/>
          <w:szCs w:val="32"/>
          <w:cs/>
        </w:rPr>
        <w:t>ระบุ</w:t>
      </w:r>
      <w:r w:rsidR="00F9598D" w:rsidRPr="00AA0E89">
        <w:rPr>
          <w:rFonts w:ascii="TH Sarabun New" w:hAnsi="TH Sarabun New" w:cs="TH Sarabun New"/>
          <w:sz w:val="32"/>
          <w:szCs w:val="32"/>
        </w:rPr>
        <w:t>:</w:t>
      </w:r>
      <w:r w:rsidR="00F9598D" w:rsidRPr="00AA0E89">
        <w:rPr>
          <w:rFonts w:ascii="TH Sarabun New" w:hAnsi="TH Sarabun New" w:cs="TH Sarabun New"/>
          <w:sz w:val="32"/>
          <w:szCs w:val="32"/>
          <w:cs/>
        </w:rPr>
        <w:t>........................................</w:t>
      </w:r>
      <w:proofErr w:type="gramEnd"/>
      <w:r w:rsidR="00F9598D" w:rsidRPr="00AA0E89">
        <w:rPr>
          <w:rFonts w:ascii="TH Sarabun New" w:hAnsi="TH Sarabun New" w:cs="TH Sarabun New"/>
          <w:sz w:val="32"/>
          <w:szCs w:val="32"/>
          <w:cs/>
        </w:rPr>
        <w:t>) ........................................บาท</w:t>
      </w:r>
    </w:p>
    <w:p w:rsidR="00F9598D" w:rsidRPr="00AA0E89" w:rsidRDefault="004227A2" w:rsidP="00F9598D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F9598D" w:rsidRPr="00AA0E89">
        <w:rPr>
          <w:rFonts w:ascii="TH Sarabun New" w:hAnsi="TH Sarabun New" w:cs="TH Sarabun New"/>
          <w:sz w:val="32"/>
          <w:szCs w:val="32"/>
        </w:rPr>
        <w:t xml:space="preserve">.3 </w:t>
      </w:r>
      <w:r w:rsidR="00F9598D" w:rsidRPr="00AA0E89">
        <w:rPr>
          <w:rFonts w:ascii="TH Sarabun New" w:hAnsi="TH Sarabun New" w:cs="TH Sarabun New"/>
          <w:sz w:val="32"/>
          <w:szCs w:val="32"/>
          <w:cs/>
        </w:rPr>
        <w:t>งบประมาณที่เรียกเก็บจากผู้เข้าร่วมโครงการ .........................</w:t>
      </w:r>
      <w:r w:rsidR="008B12CD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F9598D" w:rsidRPr="00AA0E89">
        <w:rPr>
          <w:rFonts w:ascii="TH Sarabun New" w:hAnsi="TH Sarabun New" w:cs="TH Sarabun New"/>
          <w:sz w:val="32"/>
          <w:szCs w:val="32"/>
          <w:cs/>
        </w:rPr>
        <w:t>...........................บาท</w:t>
      </w:r>
    </w:p>
    <w:p w:rsidR="00F9598D" w:rsidRPr="00AA0E89" w:rsidRDefault="004227A2" w:rsidP="00F9598D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F9598D" w:rsidRPr="00AA0E89">
        <w:rPr>
          <w:rFonts w:ascii="TH Sarabun New" w:hAnsi="TH Sarabun New" w:cs="TH Sarabun New"/>
          <w:sz w:val="32"/>
          <w:szCs w:val="32"/>
        </w:rPr>
        <w:t xml:space="preserve">.4 </w:t>
      </w:r>
      <w:r w:rsidR="00F9598D" w:rsidRPr="00AA0E89">
        <w:rPr>
          <w:rFonts w:ascii="TH Sarabun New" w:hAnsi="TH Sarabun New" w:cs="TH Sarabun New"/>
          <w:sz w:val="32"/>
          <w:szCs w:val="32"/>
          <w:cs/>
        </w:rPr>
        <w:t>งบประมาณที่ได้จากการจัดหารายได้ของโครงการ ................</w:t>
      </w:r>
      <w:r w:rsidR="00792EBF" w:rsidRPr="00AA0E89">
        <w:rPr>
          <w:rFonts w:ascii="TH Sarabun New" w:hAnsi="TH Sarabun New" w:cs="TH Sarabun New"/>
          <w:sz w:val="32"/>
          <w:szCs w:val="32"/>
          <w:cs/>
        </w:rPr>
        <w:t>..........</w:t>
      </w:r>
      <w:r w:rsidR="00F9598D" w:rsidRPr="00AA0E89">
        <w:rPr>
          <w:rFonts w:ascii="TH Sarabun New" w:hAnsi="TH Sarabun New" w:cs="TH Sarabun New"/>
          <w:sz w:val="32"/>
          <w:szCs w:val="32"/>
          <w:cs/>
        </w:rPr>
        <w:t>...........................บาท</w:t>
      </w:r>
    </w:p>
    <w:p w:rsidR="00792EBF" w:rsidRPr="009C7C05" w:rsidRDefault="00792EBF" w:rsidP="00F9598D">
      <w:pPr>
        <w:jc w:val="both"/>
        <w:rPr>
          <w:rFonts w:ascii="TH Sarabun New" w:hAnsi="TH Sarabun New" w:cs="TH Sarabun New"/>
          <w:sz w:val="14"/>
          <w:szCs w:val="14"/>
        </w:rPr>
      </w:pPr>
    </w:p>
    <w:p w:rsidR="00F9598D" w:rsidRPr="00AA0E89" w:rsidRDefault="004227A2" w:rsidP="00F9598D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="00F9598D" w:rsidRPr="00AA0E8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9598D" w:rsidRPr="00AA0E89">
        <w:rPr>
          <w:rFonts w:ascii="TH Sarabun New" w:hAnsi="TH Sarabun New" w:cs="TH Sarabun New"/>
          <w:b/>
          <w:bCs/>
          <w:sz w:val="32"/>
          <w:szCs w:val="32"/>
          <w:cs/>
        </w:rPr>
        <w:t>ค่าใช้จ่ายในการดำเนิน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2160"/>
      </w:tblGrid>
      <w:tr w:rsidR="00F9598D" w:rsidRPr="00AA0E89" w:rsidTr="00B463E2">
        <w:tc>
          <w:tcPr>
            <w:tcW w:w="7308" w:type="dxa"/>
          </w:tcPr>
          <w:p w:rsidR="00F9598D" w:rsidRPr="00AA0E89" w:rsidRDefault="00F9598D" w:rsidP="003E67C0">
            <w:pPr>
              <w:ind w:left="36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A0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160" w:type="dxa"/>
          </w:tcPr>
          <w:p w:rsidR="00F9598D" w:rsidRPr="00AA0E89" w:rsidRDefault="00F9598D" w:rsidP="003E67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งเงิน  (บาท)</w:t>
            </w:r>
          </w:p>
        </w:tc>
      </w:tr>
      <w:tr w:rsidR="00F9598D" w:rsidRPr="00AA0E89" w:rsidTr="00B463E2">
        <w:tc>
          <w:tcPr>
            <w:tcW w:w="7308" w:type="dxa"/>
          </w:tcPr>
          <w:p w:rsidR="00F9598D" w:rsidRPr="00AA0E89" w:rsidRDefault="00F9598D" w:rsidP="003E67C0">
            <w:pPr>
              <w:numPr>
                <w:ilvl w:val="0"/>
                <w:numId w:val="6"/>
              </w:numPr>
              <w:tabs>
                <w:tab w:val="clear" w:pos="1440"/>
                <w:tab w:val="num" w:pos="540"/>
              </w:tabs>
              <w:ind w:left="360" w:firstLine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ตอบแทน</w:t>
            </w:r>
            <w:r w:rsidRPr="00AA0E8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ในวงเงินรวม........</w:t>
            </w:r>
            <w:r w:rsidR="008B12CD">
              <w:rPr>
                <w:rFonts w:ascii="TH Sarabun New" w:hAnsi="TH Sarabun New" w:cs="TH Sarabun New"/>
                <w:sz w:val="32"/>
                <w:szCs w:val="32"/>
              </w:rPr>
              <w:t>.......</w:t>
            </w:r>
            <w:r w:rsidRPr="00AA0E89">
              <w:rPr>
                <w:rFonts w:ascii="TH Sarabun New" w:hAnsi="TH Sarabun New" w:cs="TH Sarabun New"/>
                <w:sz w:val="32"/>
                <w:szCs w:val="32"/>
                <w:cs/>
              </w:rPr>
              <w:t>.........บาท  ได้แก่</w:t>
            </w:r>
          </w:p>
          <w:p w:rsidR="00F9598D" w:rsidRPr="00AA0E89" w:rsidRDefault="00F9598D" w:rsidP="003E67C0">
            <w:pPr>
              <w:tabs>
                <w:tab w:val="num" w:pos="540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AA0E89">
              <w:rPr>
                <w:rFonts w:ascii="TH Sarabun New" w:hAnsi="TH Sarabun New" w:cs="TH Sarabun New"/>
                <w:sz w:val="32"/>
                <w:szCs w:val="32"/>
                <w:cs/>
              </w:rPr>
              <w:t>ให้ระบุอัตราและจำนวนวันที่ปฏิบัติงานให้ชัดเจน</w:t>
            </w:r>
          </w:p>
          <w:p w:rsidR="008B12CD" w:rsidRPr="00AA0E89" w:rsidRDefault="008B12CD" w:rsidP="008B12CD">
            <w:pPr>
              <w:tabs>
                <w:tab w:val="num" w:pos="540"/>
                <w:tab w:val="left" w:pos="7380"/>
              </w:tabs>
              <w:ind w:left="540" w:hanging="18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 </w:t>
            </w:r>
            <w:r w:rsidRPr="00AA0E89">
              <w:rPr>
                <w:rFonts w:ascii="TH Sarabun New" w:hAnsi="TH Sarabun New" w:cs="TH Sarabun New"/>
                <w:sz w:val="32"/>
                <w:szCs w:val="32"/>
              </w:rPr>
              <w:t>…………………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r w:rsidRPr="00AA0E89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</w:t>
            </w:r>
            <w:r w:rsidRPr="00AA0E8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:rsidR="004D264A" w:rsidRPr="00AA0E89" w:rsidRDefault="008B12CD" w:rsidP="008B12CD">
            <w:pPr>
              <w:tabs>
                <w:tab w:val="num" w:pos="540"/>
                <w:tab w:val="left" w:pos="7380"/>
              </w:tabs>
              <w:ind w:left="540" w:hanging="18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sz w:val="32"/>
                <w:szCs w:val="32"/>
              </w:rPr>
              <w:t>2.  …………………………………………………………………………</w:t>
            </w:r>
          </w:p>
        </w:tc>
        <w:tc>
          <w:tcPr>
            <w:tcW w:w="2160" w:type="dxa"/>
          </w:tcPr>
          <w:p w:rsidR="00F9598D" w:rsidRPr="00AA0E89" w:rsidRDefault="00F9598D" w:rsidP="003E67C0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9598D" w:rsidRPr="00AA0E89" w:rsidRDefault="00F9598D" w:rsidP="003E67C0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9598D" w:rsidRDefault="00F9598D" w:rsidP="008B12CD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sz w:val="32"/>
                <w:szCs w:val="32"/>
              </w:rPr>
              <w:t>……</w:t>
            </w:r>
            <w:r w:rsidR="008B12C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</w:t>
            </w:r>
            <w:r w:rsidRPr="00AA0E89">
              <w:rPr>
                <w:rFonts w:ascii="TH Sarabun New" w:hAnsi="TH Sarabun New" w:cs="TH Sarabun New"/>
                <w:sz w:val="32"/>
                <w:szCs w:val="32"/>
              </w:rPr>
              <w:t>…..</w:t>
            </w:r>
          </w:p>
          <w:p w:rsidR="008B12CD" w:rsidRPr="00AA0E89" w:rsidRDefault="008B12CD" w:rsidP="008B12CD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</w:t>
            </w:r>
          </w:p>
        </w:tc>
      </w:tr>
      <w:tr w:rsidR="004D264A" w:rsidRPr="00AA0E89" w:rsidTr="00B463E2">
        <w:tc>
          <w:tcPr>
            <w:tcW w:w="7308" w:type="dxa"/>
          </w:tcPr>
          <w:p w:rsidR="004D264A" w:rsidRPr="00AA0E89" w:rsidRDefault="004D264A" w:rsidP="003E67C0">
            <w:pPr>
              <w:numPr>
                <w:ilvl w:val="0"/>
                <w:numId w:val="6"/>
              </w:numPr>
              <w:tabs>
                <w:tab w:val="clear" w:pos="1440"/>
                <w:tab w:val="num" w:pos="540"/>
              </w:tabs>
              <w:ind w:left="360" w:firstLine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่าใช้สอย </w:t>
            </w:r>
            <w:r w:rsidRPr="00AA0E8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วงเงินรวม.......</w:t>
            </w:r>
            <w:r w:rsidR="008B12CD">
              <w:rPr>
                <w:rFonts w:ascii="TH Sarabun New" w:hAnsi="TH Sarabun New" w:cs="TH Sarabun New"/>
                <w:sz w:val="32"/>
                <w:szCs w:val="32"/>
              </w:rPr>
              <w:t>....</w:t>
            </w:r>
            <w:r w:rsidRPr="00AA0E8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บาท  ได้แก่</w:t>
            </w:r>
          </w:p>
          <w:p w:rsidR="004D264A" w:rsidRPr="00AA0E89" w:rsidRDefault="004D264A" w:rsidP="003E67C0">
            <w:pPr>
              <w:tabs>
                <w:tab w:val="num" w:pos="540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AA0E89">
              <w:rPr>
                <w:rFonts w:ascii="TH Sarabun New" w:hAnsi="TH Sarabun New" w:cs="TH Sarabun New"/>
                <w:sz w:val="32"/>
                <w:szCs w:val="32"/>
                <w:cs/>
              </w:rPr>
              <w:t>ให้ระบุชื่อรายการและจำนวนให้ชัดเจน</w:t>
            </w:r>
          </w:p>
          <w:p w:rsidR="008B12CD" w:rsidRPr="00AA0E89" w:rsidRDefault="008B12CD" w:rsidP="008B12CD">
            <w:pPr>
              <w:tabs>
                <w:tab w:val="num" w:pos="540"/>
                <w:tab w:val="left" w:pos="7380"/>
              </w:tabs>
              <w:ind w:left="540" w:hanging="18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 </w:t>
            </w:r>
            <w:r w:rsidRPr="00AA0E89">
              <w:rPr>
                <w:rFonts w:ascii="TH Sarabun New" w:hAnsi="TH Sarabun New" w:cs="TH Sarabun New"/>
                <w:sz w:val="32"/>
                <w:szCs w:val="32"/>
              </w:rPr>
              <w:t>…………………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r w:rsidRPr="00AA0E89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</w:t>
            </w:r>
            <w:r w:rsidRPr="00AA0E8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:rsidR="004D264A" w:rsidRPr="00AA0E89" w:rsidRDefault="008B12CD" w:rsidP="008B12CD">
            <w:pPr>
              <w:tabs>
                <w:tab w:val="num" w:pos="540"/>
                <w:tab w:val="left" w:pos="7380"/>
              </w:tabs>
              <w:ind w:left="540" w:hanging="18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sz w:val="32"/>
                <w:szCs w:val="32"/>
              </w:rPr>
              <w:t>2.  …………………………………………………………………………</w:t>
            </w:r>
          </w:p>
        </w:tc>
        <w:tc>
          <w:tcPr>
            <w:tcW w:w="2160" w:type="dxa"/>
          </w:tcPr>
          <w:p w:rsidR="004D264A" w:rsidRPr="00AA0E89" w:rsidRDefault="004D264A" w:rsidP="003E67C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D264A" w:rsidRPr="00AA0E89" w:rsidRDefault="004D264A" w:rsidP="003E67C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D264A" w:rsidRPr="00AA0E89" w:rsidRDefault="004D264A" w:rsidP="003E67C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sz w:val="32"/>
                <w:szCs w:val="32"/>
              </w:rPr>
              <w:t>……</w:t>
            </w:r>
            <w:r w:rsidR="008B12CD">
              <w:rPr>
                <w:rFonts w:ascii="TH Sarabun New" w:hAnsi="TH Sarabun New" w:cs="TH Sarabun New"/>
                <w:sz w:val="32"/>
                <w:szCs w:val="32"/>
              </w:rPr>
              <w:t>……………………..</w:t>
            </w:r>
            <w:r w:rsidRPr="00AA0E89">
              <w:rPr>
                <w:rFonts w:ascii="TH Sarabun New" w:hAnsi="TH Sarabun New" w:cs="TH Sarabun New"/>
                <w:sz w:val="32"/>
                <w:szCs w:val="32"/>
              </w:rPr>
              <w:t>…..</w:t>
            </w:r>
          </w:p>
          <w:p w:rsidR="00BC6A22" w:rsidRPr="009C7C05" w:rsidRDefault="004D264A" w:rsidP="008B12CD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sz w:val="32"/>
                <w:szCs w:val="32"/>
              </w:rPr>
              <w:t>……</w:t>
            </w:r>
            <w:r w:rsidR="008B12CD">
              <w:rPr>
                <w:rFonts w:ascii="TH Sarabun New" w:hAnsi="TH Sarabun New" w:cs="TH Sarabun New"/>
                <w:sz w:val="32"/>
                <w:szCs w:val="32"/>
              </w:rPr>
              <w:t>…………………...</w:t>
            </w:r>
            <w:r w:rsidRPr="00AA0E89">
              <w:rPr>
                <w:rFonts w:ascii="TH Sarabun New" w:hAnsi="TH Sarabun New" w:cs="TH Sarabun New"/>
                <w:sz w:val="32"/>
                <w:szCs w:val="32"/>
              </w:rPr>
              <w:t>…..</w:t>
            </w:r>
          </w:p>
        </w:tc>
      </w:tr>
      <w:tr w:rsidR="004D264A" w:rsidRPr="00AA0E89" w:rsidTr="00B463E2">
        <w:tc>
          <w:tcPr>
            <w:tcW w:w="7308" w:type="dxa"/>
          </w:tcPr>
          <w:p w:rsidR="004D264A" w:rsidRPr="00AA0E89" w:rsidRDefault="004D264A" w:rsidP="003E67C0">
            <w:pPr>
              <w:numPr>
                <w:ilvl w:val="0"/>
                <w:numId w:val="6"/>
              </w:numPr>
              <w:tabs>
                <w:tab w:val="clear" w:pos="1440"/>
                <w:tab w:val="num" w:pos="540"/>
              </w:tabs>
              <w:ind w:left="360" w:firstLine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วัสดุ</w:t>
            </w:r>
            <w:r w:rsidRPr="00AA0E89">
              <w:rPr>
                <w:rFonts w:ascii="TH Sarabun New" w:hAnsi="TH Sarabun New" w:cs="TH Sarabun New"/>
                <w:sz w:val="32"/>
                <w:szCs w:val="32"/>
                <w:cs/>
              </w:rPr>
              <w:t>ในวงเงินรวม...............................บาท  ได้แก่</w:t>
            </w:r>
          </w:p>
          <w:p w:rsidR="004D264A" w:rsidRPr="00AA0E89" w:rsidRDefault="004D264A" w:rsidP="003E67C0">
            <w:pPr>
              <w:tabs>
                <w:tab w:val="num" w:pos="540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AA0E89">
              <w:rPr>
                <w:rFonts w:ascii="TH Sarabun New" w:hAnsi="TH Sarabun New" w:cs="TH Sarabun New"/>
                <w:sz w:val="32"/>
                <w:szCs w:val="32"/>
                <w:cs/>
              </w:rPr>
              <w:t>ให้ระบุประเภทและราคาของวัสดุโดยละเอียดทุกรายการ</w:t>
            </w:r>
          </w:p>
          <w:p w:rsidR="004D264A" w:rsidRPr="00AA0E89" w:rsidRDefault="004D264A" w:rsidP="003E67C0">
            <w:pPr>
              <w:tabs>
                <w:tab w:val="num" w:pos="540"/>
                <w:tab w:val="left" w:pos="7380"/>
              </w:tabs>
              <w:ind w:left="540" w:hanging="18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 </w:t>
            </w:r>
            <w:r w:rsidRPr="00AA0E89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</w:t>
            </w:r>
            <w:r w:rsidRPr="00AA0E8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:rsidR="009C7C05" w:rsidRPr="00AA0E89" w:rsidRDefault="004D264A" w:rsidP="00002052">
            <w:pPr>
              <w:tabs>
                <w:tab w:val="num" w:pos="540"/>
                <w:tab w:val="left" w:pos="7380"/>
              </w:tabs>
              <w:ind w:left="540" w:hanging="18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A0E89">
              <w:rPr>
                <w:rFonts w:ascii="TH Sarabun New" w:hAnsi="TH Sarabun New" w:cs="TH Sarabun New"/>
                <w:sz w:val="32"/>
                <w:szCs w:val="32"/>
              </w:rPr>
              <w:t>2.  …………………………………………………………………………</w:t>
            </w:r>
          </w:p>
        </w:tc>
        <w:tc>
          <w:tcPr>
            <w:tcW w:w="2160" w:type="dxa"/>
          </w:tcPr>
          <w:p w:rsidR="004D264A" w:rsidRPr="00AA0E89" w:rsidRDefault="004D264A" w:rsidP="003E67C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D264A" w:rsidRPr="00AA0E89" w:rsidRDefault="004D264A" w:rsidP="003E67C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D264A" w:rsidRPr="00AA0E89" w:rsidRDefault="004D264A" w:rsidP="003E67C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sz w:val="32"/>
                <w:szCs w:val="32"/>
              </w:rPr>
              <w:t>…………………………..</w:t>
            </w:r>
          </w:p>
          <w:p w:rsidR="004D264A" w:rsidRPr="00AA0E89" w:rsidRDefault="004D264A" w:rsidP="003E67C0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sz w:val="32"/>
                <w:szCs w:val="32"/>
              </w:rPr>
              <w:t>…………………………..</w:t>
            </w:r>
          </w:p>
        </w:tc>
      </w:tr>
      <w:tr w:rsidR="004D264A" w:rsidRPr="00AA0E89" w:rsidTr="00B463E2">
        <w:tc>
          <w:tcPr>
            <w:tcW w:w="7308" w:type="dxa"/>
          </w:tcPr>
          <w:p w:rsidR="004D264A" w:rsidRPr="00AA0E89" w:rsidRDefault="004D264A" w:rsidP="00B463E2">
            <w:pPr>
              <w:numPr>
                <w:ilvl w:val="0"/>
                <w:numId w:val="6"/>
              </w:numPr>
              <w:tabs>
                <w:tab w:val="clear" w:pos="1440"/>
                <w:tab w:val="num" w:pos="540"/>
              </w:tabs>
              <w:ind w:left="360" w:firstLine="0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A0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ใช้จ่ายเบ็ดเตล็ด</w:t>
            </w:r>
            <w:r w:rsidRPr="00AA0E8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(ระบุ)</w:t>
            </w:r>
            <w:r w:rsidRPr="00AA0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  <w:tc>
          <w:tcPr>
            <w:tcW w:w="2160" w:type="dxa"/>
          </w:tcPr>
          <w:p w:rsidR="004D264A" w:rsidRPr="00AA0E89" w:rsidRDefault="004D264A" w:rsidP="003E67C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="00F52B23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A0E89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</w:p>
        </w:tc>
      </w:tr>
      <w:tr w:rsidR="004D264A" w:rsidRPr="00AA0E89" w:rsidTr="00B463E2">
        <w:trPr>
          <w:trHeight w:val="595"/>
        </w:trPr>
        <w:tc>
          <w:tcPr>
            <w:tcW w:w="7308" w:type="dxa"/>
            <w:vAlign w:val="center"/>
          </w:tcPr>
          <w:p w:rsidR="004D264A" w:rsidRPr="00AA0E89" w:rsidRDefault="004D264A" w:rsidP="00F52B23">
            <w:pPr>
              <w:ind w:left="36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A0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ั้งสิ้นเป็นเงิน (.............</w:t>
            </w:r>
            <w:r w:rsidR="00F52B2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..................................</w:t>
            </w:r>
            <w:r w:rsidRPr="00AA0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)</w:t>
            </w:r>
          </w:p>
        </w:tc>
        <w:tc>
          <w:tcPr>
            <w:tcW w:w="2160" w:type="dxa"/>
            <w:vAlign w:val="center"/>
          </w:tcPr>
          <w:p w:rsidR="004D264A" w:rsidRPr="00AA0E89" w:rsidRDefault="00F52B23" w:rsidP="000765B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..</w:t>
            </w:r>
          </w:p>
        </w:tc>
      </w:tr>
    </w:tbl>
    <w:p w:rsidR="00F52B23" w:rsidRPr="009C7C05" w:rsidRDefault="00F52B23" w:rsidP="007E1137">
      <w:pPr>
        <w:jc w:val="both"/>
        <w:rPr>
          <w:rFonts w:ascii="TH Sarabun New" w:hAnsi="TH Sarabun New" w:cs="TH Sarabun New"/>
          <w:b/>
          <w:bCs/>
        </w:rPr>
      </w:pPr>
    </w:p>
    <w:p w:rsidR="004D264A" w:rsidRPr="009C7C05" w:rsidRDefault="004227A2" w:rsidP="007E1137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7E1137" w:rsidRPr="00AA0E8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E1137" w:rsidRPr="00AA0E89">
        <w:rPr>
          <w:rFonts w:ascii="TH Sarabun New" w:hAnsi="TH Sarabun New" w:cs="TH Sarabun New"/>
          <w:b/>
          <w:bCs/>
          <w:sz w:val="32"/>
          <w:szCs w:val="32"/>
          <w:cs/>
        </w:rPr>
        <w:t>ผลที่คาดว่าจะได้รับพร้อมตัวชี้วัดความสำเร็จของโครงการ/การดำเนินงาน</w:t>
      </w:r>
      <w:r w:rsidR="00F9598D" w:rsidRPr="00AA0E89">
        <w:rPr>
          <w:rFonts w:ascii="TH Sarabun New" w:hAnsi="TH Sarabun New" w:cs="TH Sarabun New"/>
          <w:b/>
          <w:bCs/>
          <w:sz w:val="32"/>
          <w:szCs w:val="32"/>
        </w:rPr>
        <w:t xml:space="preserve"> (Check)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3600"/>
        <w:gridCol w:w="1800"/>
      </w:tblGrid>
      <w:tr w:rsidR="007E1137" w:rsidRPr="00AA0E89" w:rsidTr="00F9598D">
        <w:tc>
          <w:tcPr>
            <w:tcW w:w="4050" w:type="dxa"/>
          </w:tcPr>
          <w:p w:rsidR="007E1137" w:rsidRPr="00AA0E89" w:rsidRDefault="007E1137" w:rsidP="00524C4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3600" w:type="dxa"/>
          </w:tcPr>
          <w:p w:rsidR="007E1137" w:rsidRPr="00AA0E89" w:rsidRDefault="007E1137" w:rsidP="00524C4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A0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AA0E8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KPI)</w:t>
            </w:r>
            <w:r w:rsidR="00F9598D" w:rsidRPr="00AA0E8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="00F9598D" w:rsidRPr="00AA0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</w:tcPr>
          <w:p w:rsidR="007E1137" w:rsidRPr="00AA0E89" w:rsidRDefault="00F9598D" w:rsidP="00524C4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A0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</w:tr>
      <w:tr w:rsidR="007E1137" w:rsidRPr="00AA0E89" w:rsidTr="00F9598D">
        <w:tc>
          <w:tcPr>
            <w:tcW w:w="4050" w:type="dxa"/>
          </w:tcPr>
          <w:p w:rsidR="007E1137" w:rsidRDefault="007E1137" w:rsidP="00633D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04CD7" w:rsidRPr="00AA0E89" w:rsidRDefault="00504CD7" w:rsidP="00633D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:rsidR="004D264A" w:rsidRDefault="004D264A" w:rsidP="00524C4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04CD7" w:rsidRDefault="00504CD7" w:rsidP="00524C4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04CD7" w:rsidRPr="00AA0E89" w:rsidRDefault="00504CD7" w:rsidP="00524C4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7E1137" w:rsidRPr="00AA0E89" w:rsidRDefault="007E1137" w:rsidP="006A5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1137" w:rsidRPr="00AA0E89" w:rsidTr="00F9598D">
        <w:tc>
          <w:tcPr>
            <w:tcW w:w="4050" w:type="dxa"/>
          </w:tcPr>
          <w:p w:rsidR="007E1137" w:rsidRDefault="007E1137" w:rsidP="00633D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04CD7" w:rsidRPr="00AA0E89" w:rsidRDefault="00504CD7" w:rsidP="00633D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0" w:type="dxa"/>
          </w:tcPr>
          <w:p w:rsidR="004D264A" w:rsidRDefault="004D264A" w:rsidP="00504CD7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04CD7" w:rsidRDefault="00504CD7" w:rsidP="00504CD7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04CD7" w:rsidRPr="00AA0E89" w:rsidRDefault="00504CD7" w:rsidP="00504CD7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7E1137" w:rsidRPr="00AA0E89" w:rsidRDefault="007E1137" w:rsidP="006A5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F9598D" w:rsidRPr="009C7C05" w:rsidRDefault="00F9598D" w:rsidP="007E1137">
      <w:pPr>
        <w:tabs>
          <w:tab w:val="left" w:pos="7380"/>
        </w:tabs>
        <w:jc w:val="both"/>
        <w:rPr>
          <w:rFonts w:ascii="TH Sarabun New" w:hAnsi="TH Sarabun New" w:cs="TH Sarabun New"/>
          <w:b/>
          <w:bCs/>
          <w:sz w:val="18"/>
          <w:szCs w:val="18"/>
        </w:rPr>
      </w:pPr>
    </w:p>
    <w:p w:rsidR="00A51187" w:rsidRDefault="00A51187" w:rsidP="007E1137">
      <w:pPr>
        <w:tabs>
          <w:tab w:val="left" w:pos="738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973143" w:rsidRDefault="00973143" w:rsidP="007E1137">
      <w:pPr>
        <w:tabs>
          <w:tab w:val="left" w:pos="738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7E1137" w:rsidRPr="00AA0E89" w:rsidRDefault="004227A2" w:rsidP="007E1137">
      <w:pPr>
        <w:tabs>
          <w:tab w:val="left" w:pos="738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7E1137" w:rsidRPr="00AA0E8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E1137" w:rsidRPr="00AA0E89">
        <w:rPr>
          <w:rFonts w:ascii="TH Sarabun New" w:hAnsi="TH Sarabun New" w:cs="TH Sarabun New"/>
          <w:b/>
          <w:bCs/>
          <w:sz w:val="32"/>
          <w:szCs w:val="32"/>
          <w:cs/>
        </w:rPr>
        <w:t>แผนการดำเนินงานในปีต่อไป (ถ้ามี)</w:t>
      </w:r>
    </w:p>
    <w:p w:rsidR="007E1137" w:rsidRDefault="007E1137" w:rsidP="007E1137">
      <w:pPr>
        <w:tabs>
          <w:tab w:val="left" w:pos="738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973143" w:rsidRDefault="00973143" w:rsidP="007E1137">
      <w:pPr>
        <w:tabs>
          <w:tab w:val="left" w:pos="738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973143" w:rsidRDefault="00973143" w:rsidP="007E1137">
      <w:pPr>
        <w:tabs>
          <w:tab w:val="left" w:pos="738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973143" w:rsidRDefault="00973143" w:rsidP="007E1137">
      <w:pPr>
        <w:tabs>
          <w:tab w:val="left" w:pos="738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973143" w:rsidRDefault="00973143" w:rsidP="007E1137">
      <w:pPr>
        <w:tabs>
          <w:tab w:val="left" w:pos="738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973143" w:rsidRPr="00AA0E89" w:rsidRDefault="00973143" w:rsidP="007E1137">
      <w:pPr>
        <w:tabs>
          <w:tab w:val="left" w:pos="738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</w:p>
    <w:tbl>
      <w:tblPr>
        <w:tblW w:w="14289" w:type="dxa"/>
        <w:tblLook w:val="04A0" w:firstRow="1" w:lastRow="0" w:firstColumn="1" w:lastColumn="0" w:noHBand="0" w:noVBand="1"/>
      </w:tblPr>
      <w:tblGrid>
        <w:gridCol w:w="4763"/>
        <w:gridCol w:w="4763"/>
        <w:gridCol w:w="4763"/>
      </w:tblGrid>
      <w:tr w:rsidR="00973143" w:rsidTr="00973143">
        <w:tc>
          <w:tcPr>
            <w:tcW w:w="4763" w:type="dxa"/>
          </w:tcPr>
          <w:p w:rsidR="00973143" w:rsidRDefault="00973143">
            <w:pPr>
              <w:tabs>
                <w:tab w:val="left" w:pos="73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143" w:rsidRDefault="00973143">
            <w:pPr>
              <w:tabs>
                <w:tab w:val="left" w:pos="73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งชื่อ ..........................................................................  </w:t>
            </w:r>
          </w:p>
          <w:p w:rsidR="00973143" w:rsidRDefault="00973143">
            <w:pPr>
              <w:tabs>
                <w:tab w:val="left" w:pos="73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....................)</w:t>
            </w:r>
          </w:p>
          <w:p w:rsidR="00973143" w:rsidRDefault="00973143">
            <w:pPr>
              <w:tabs>
                <w:tab w:val="left" w:pos="73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นักศึกษาผู้รับผิดชอบโครงการ</w:t>
            </w:r>
          </w:p>
          <w:p w:rsidR="00973143" w:rsidRDefault="00973143">
            <w:pPr>
              <w:tabs>
                <w:tab w:val="left" w:pos="73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ที่ ..................../................................./..................</w:t>
            </w:r>
          </w:p>
          <w:p w:rsidR="00973143" w:rsidRDefault="00973143">
            <w:pPr>
              <w:tabs>
                <w:tab w:val="left" w:pos="738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143" w:rsidRDefault="00973143">
            <w:pPr>
              <w:tabs>
                <w:tab w:val="left" w:pos="738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143" w:rsidRDefault="00973143">
            <w:pPr>
              <w:tabs>
                <w:tab w:val="left" w:pos="738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0;text-align:left;margin-left:99.2pt;margin-top:.3pt;width:249pt;height:90.4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" stroked="f">
                  <v:textbox style="mso-next-textbox:#Text Box 2;mso-fit-shape-to-text:t">
                    <w:txbxContent>
                      <w:p w:rsidR="00973143" w:rsidRDefault="00973143" w:rsidP="00973143">
                        <w:pPr>
                          <w:tabs>
                            <w:tab w:val="left" w:pos="7380"/>
                          </w:tabs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ลงชื่อ ......................................................................</w:t>
                        </w:r>
                      </w:p>
                      <w:p w:rsidR="00973143" w:rsidRDefault="00973143" w:rsidP="00973143">
                        <w:pPr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(.....................................................................)</w:t>
                        </w:r>
                      </w:p>
                      <w:p w:rsidR="00973143" w:rsidRDefault="00973143" w:rsidP="00973143">
                        <w:pPr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อาจารย์ที่ปรึกษา......................................................</w:t>
                        </w:r>
                      </w:p>
                      <w:p w:rsidR="00973143" w:rsidRDefault="00973143" w:rsidP="00973143">
                        <w:pPr>
                          <w:tabs>
                            <w:tab w:val="left" w:pos="7380"/>
                          </w:tabs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วันที่ ..................../................................./..................</w:t>
                        </w:r>
                      </w:p>
                    </w:txbxContent>
                  </v:textbox>
                </v:shape>
              </w:pict>
            </w:r>
          </w:p>
          <w:p w:rsidR="00973143" w:rsidRDefault="00973143">
            <w:pPr>
              <w:tabs>
                <w:tab w:val="left" w:pos="738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143" w:rsidRDefault="00973143">
            <w:pPr>
              <w:tabs>
                <w:tab w:val="left" w:pos="738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143" w:rsidRDefault="00973143">
            <w:pPr>
              <w:tabs>
                <w:tab w:val="left" w:pos="738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143" w:rsidRDefault="00973143">
            <w:pPr>
              <w:tabs>
                <w:tab w:val="left" w:pos="738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143" w:rsidRDefault="00973143">
            <w:pPr>
              <w:tabs>
                <w:tab w:val="left" w:pos="738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3" w:type="dxa"/>
          </w:tcPr>
          <w:p w:rsidR="00973143" w:rsidRDefault="00973143">
            <w:pPr>
              <w:tabs>
                <w:tab w:val="left" w:pos="73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143" w:rsidRDefault="00973143">
            <w:pPr>
              <w:tabs>
                <w:tab w:val="left" w:pos="73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งชื่อ ......................................................................       </w:t>
            </w:r>
          </w:p>
          <w:p w:rsidR="00973143" w:rsidRDefault="00973143">
            <w:pPr>
              <w:tabs>
                <w:tab w:val="left" w:pos="73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................)</w:t>
            </w:r>
          </w:p>
          <w:p w:rsidR="00973143" w:rsidRDefault="00973143">
            <w:pPr>
              <w:tabs>
                <w:tab w:val="left" w:pos="73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ชมรม......................................................</w:t>
            </w:r>
          </w:p>
          <w:p w:rsidR="00973143" w:rsidRDefault="00973143">
            <w:pPr>
              <w:tabs>
                <w:tab w:val="left" w:pos="73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 ..................../................................./..................</w:t>
            </w:r>
          </w:p>
          <w:p w:rsidR="00973143" w:rsidRDefault="00973143">
            <w:pPr>
              <w:tabs>
                <w:tab w:val="left" w:pos="73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143" w:rsidRDefault="00973143">
            <w:pPr>
              <w:tabs>
                <w:tab w:val="left" w:pos="73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3" w:type="dxa"/>
          </w:tcPr>
          <w:p w:rsidR="00973143" w:rsidRDefault="00973143">
            <w:pPr>
              <w:tabs>
                <w:tab w:val="left" w:pos="73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73143" w:rsidTr="00973143">
        <w:tc>
          <w:tcPr>
            <w:tcW w:w="4763" w:type="dxa"/>
            <w:hideMark/>
          </w:tcPr>
          <w:p w:rsidR="00973143" w:rsidRDefault="00973143">
            <w:pPr>
              <w:tabs>
                <w:tab w:val="left" w:pos="73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งชื่อ ......................................................................       </w:t>
            </w:r>
          </w:p>
          <w:p w:rsidR="00973143" w:rsidRDefault="00973143">
            <w:pPr>
              <w:tabs>
                <w:tab w:val="left" w:pos="73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(.....................................................................)</w:t>
            </w:r>
          </w:p>
          <w:p w:rsidR="00973143" w:rsidRDefault="00973143">
            <w:pPr>
              <w:tabs>
                <w:tab w:val="left" w:pos="73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ยกองค์การนักศึกษามหาวิทยาลัยขอนแก่น</w:t>
            </w:r>
          </w:p>
          <w:p w:rsidR="00973143" w:rsidRDefault="00973143">
            <w:pPr>
              <w:tabs>
                <w:tab w:val="left" w:pos="73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 ..................../................................./..................</w:t>
            </w:r>
          </w:p>
        </w:tc>
        <w:tc>
          <w:tcPr>
            <w:tcW w:w="4763" w:type="dxa"/>
            <w:hideMark/>
          </w:tcPr>
          <w:p w:rsidR="00973143" w:rsidRDefault="00973143">
            <w:pPr>
              <w:tabs>
                <w:tab w:val="left" w:pos="73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งชื่อ ......................................................................       </w:t>
            </w:r>
          </w:p>
          <w:p w:rsidR="00973143" w:rsidRDefault="00973143">
            <w:pPr>
              <w:tabs>
                <w:tab w:val="left" w:pos="73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(.....................................................................)</w:t>
            </w:r>
          </w:p>
          <w:p w:rsidR="00973143" w:rsidRDefault="00973143">
            <w:pPr>
              <w:tabs>
                <w:tab w:val="left" w:pos="73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สภานักศึกษามหาวิทยาลัยขอนแก่น</w:t>
            </w:r>
          </w:p>
          <w:p w:rsidR="00973143" w:rsidRDefault="00973143">
            <w:pPr>
              <w:tabs>
                <w:tab w:val="left" w:pos="73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 ..................../................................./..................</w:t>
            </w:r>
          </w:p>
        </w:tc>
        <w:tc>
          <w:tcPr>
            <w:tcW w:w="4763" w:type="dxa"/>
          </w:tcPr>
          <w:p w:rsidR="00973143" w:rsidRDefault="00973143">
            <w:pPr>
              <w:tabs>
                <w:tab w:val="left" w:pos="73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02909" w:rsidRPr="00EA043D" w:rsidRDefault="00802909" w:rsidP="0080290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51187" w:rsidRDefault="00A51187" w:rsidP="0080290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51187" w:rsidRDefault="00A51187" w:rsidP="0080290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666CE" w:rsidRPr="00895AFD" w:rsidRDefault="002666CE" w:rsidP="00E9012D">
      <w:pPr>
        <w:rPr>
          <w:rFonts w:ascii="TH Sarabun New" w:hAnsi="TH Sarabun New" w:cs="TH Sarabun New"/>
          <w:sz w:val="30"/>
          <w:szCs w:val="30"/>
          <w:cs/>
        </w:rPr>
      </w:pPr>
    </w:p>
    <w:sectPr w:rsidR="002666CE" w:rsidRPr="00895AFD" w:rsidSect="00340CD8">
      <w:headerReference w:type="even" r:id="rId8"/>
      <w:headerReference w:type="default" r:id="rId9"/>
      <w:pgSz w:w="11906" w:h="16838"/>
      <w:pgMar w:top="567" w:right="851" w:bottom="567" w:left="1134" w:header="35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AA8" w:rsidRDefault="004F1AA8">
      <w:r>
        <w:separator/>
      </w:r>
    </w:p>
  </w:endnote>
  <w:endnote w:type="continuationSeparator" w:id="0">
    <w:p w:rsidR="004F1AA8" w:rsidRDefault="004F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AA8" w:rsidRDefault="004F1AA8">
      <w:r>
        <w:separator/>
      </w:r>
    </w:p>
  </w:footnote>
  <w:footnote w:type="continuationSeparator" w:id="0">
    <w:p w:rsidR="004F1AA8" w:rsidRDefault="004F1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EBA" w:rsidRDefault="006C5B91" w:rsidP="00B62E2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615EBA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615EBA" w:rsidRDefault="00615EBA" w:rsidP="00615EB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9B4" w:rsidRDefault="005809B4" w:rsidP="00615EBA">
    <w:pPr>
      <w:pStyle w:val="Header"/>
      <w:ind w:right="360"/>
      <w:jc w:val="center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998"/>
    <w:multiLevelType w:val="hybridMultilevel"/>
    <w:tmpl w:val="E4286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4CFA"/>
    <w:multiLevelType w:val="hybridMultilevel"/>
    <w:tmpl w:val="380A3F82"/>
    <w:lvl w:ilvl="0" w:tplc="C3B81B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FA393E"/>
    <w:multiLevelType w:val="hybridMultilevel"/>
    <w:tmpl w:val="7236EE32"/>
    <w:lvl w:ilvl="0" w:tplc="114C0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23C20"/>
    <w:multiLevelType w:val="hybridMultilevel"/>
    <w:tmpl w:val="A7D635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B01ADB"/>
    <w:multiLevelType w:val="multilevel"/>
    <w:tmpl w:val="345627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F50017D"/>
    <w:multiLevelType w:val="hybridMultilevel"/>
    <w:tmpl w:val="AD9003C6"/>
    <w:lvl w:ilvl="0" w:tplc="114C0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1351493"/>
    <w:multiLevelType w:val="hybridMultilevel"/>
    <w:tmpl w:val="345627C0"/>
    <w:lvl w:ilvl="0" w:tplc="114C0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28753B7"/>
    <w:multiLevelType w:val="multilevel"/>
    <w:tmpl w:val="9C4C86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B8A0B0F"/>
    <w:multiLevelType w:val="hybridMultilevel"/>
    <w:tmpl w:val="0044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E0E12"/>
    <w:multiLevelType w:val="hybridMultilevel"/>
    <w:tmpl w:val="DDA8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54606"/>
    <w:multiLevelType w:val="hybridMultilevel"/>
    <w:tmpl w:val="F55EA3BE"/>
    <w:lvl w:ilvl="0" w:tplc="BF302176">
      <w:numFmt w:val="bullet"/>
      <w:lvlText w:val=""/>
      <w:lvlJc w:val="left"/>
      <w:pPr>
        <w:tabs>
          <w:tab w:val="num" w:pos="5400"/>
        </w:tabs>
        <w:ind w:left="5400" w:hanging="360"/>
      </w:pPr>
      <w:rPr>
        <w:rFonts w:ascii="Wingdings 2" w:eastAsia="Cordia New" w:hAnsi="Wingdings 2" w:cs="Angsana New" w:hint="default"/>
        <w:b w:val="0"/>
        <w:i w:val="0"/>
        <w:color w:val="auto"/>
        <w:sz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389B632B"/>
    <w:multiLevelType w:val="hybridMultilevel"/>
    <w:tmpl w:val="E7C4FB4C"/>
    <w:lvl w:ilvl="0" w:tplc="E8E2CC7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797CC6"/>
    <w:multiLevelType w:val="hybridMultilevel"/>
    <w:tmpl w:val="FBF6AA72"/>
    <w:lvl w:ilvl="0" w:tplc="86DE743E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6433C"/>
    <w:multiLevelType w:val="hybridMultilevel"/>
    <w:tmpl w:val="26CCA964"/>
    <w:lvl w:ilvl="0" w:tplc="B6F468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9346B78"/>
    <w:multiLevelType w:val="hybridMultilevel"/>
    <w:tmpl w:val="E7C4FB4C"/>
    <w:lvl w:ilvl="0" w:tplc="E8E2CC7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B521CE4"/>
    <w:multiLevelType w:val="hybridMultilevel"/>
    <w:tmpl w:val="7236EE32"/>
    <w:lvl w:ilvl="0" w:tplc="114C0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E1510A"/>
    <w:multiLevelType w:val="hybridMultilevel"/>
    <w:tmpl w:val="9356EF66"/>
    <w:lvl w:ilvl="0" w:tplc="87BEF0E8">
      <w:numFmt w:val="bullet"/>
      <w:lvlText w:val=""/>
      <w:lvlJc w:val="left"/>
      <w:pPr>
        <w:tabs>
          <w:tab w:val="num" w:pos="975"/>
        </w:tabs>
        <w:ind w:left="975" w:hanging="360"/>
      </w:pPr>
      <w:rPr>
        <w:rFonts w:ascii="Wingdings 2" w:eastAsia="Times New Roman" w:hAnsi="Wingdings 2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7" w15:restartNumberingAfterBreak="0">
    <w:nsid w:val="6015495D"/>
    <w:multiLevelType w:val="hybridMultilevel"/>
    <w:tmpl w:val="16200D1A"/>
    <w:lvl w:ilvl="0" w:tplc="D9A88276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E271F62"/>
    <w:multiLevelType w:val="hybridMultilevel"/>
    <w:tmpl w:val="9FB2F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A2BFD"/>
    <w:multiLevelType w:val="hybridMultilevel"/>
    <w:tmpl w:val="31EC7330"/>
    <w:lvl w:ilvl="0" w:tplc="FFA289D4"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6"/>
  </w:num>
  <w:num w:numId="5">
    <w:abstractNumId w:val="5"/>
  </w:num>
  <w:num w:numId="6">
    <w:abstractNumId w:val="17"/>
  </w:num>
  <w:num w:numId="7">
    <w:abstractNumId w:val="4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  <w:num w:numId="12">
    <w:abstractNumId w:val="0"/>
  </w:num>
  <w:num w:numId="13">
    <w:abstractNumId w:val="3"/>
  </w:num>
  <w:num w:numId="14">
    <w:abstractNumId w:val="15"/>
  </w:num>
  <w:num w:numId="15">
    <w:abstractNumId w:val="18"/>
  </w:num>
  <w:num w:numId="16">
    <w:abstractNumId w:val="13"/>
  </w:num>
  <w:num w:numId="17">
    <w:abstractNumId w:val="12"/>
  </w:num>
  <w:num w:numId="18">
    <w:abstractNumId w:val="11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E5919"/>
    <w:rsid w:val="00002052"/>
    <w:rsid w:val="00006B27"/>
    <w:rsid w:val="00013FF9"/>
    <w:rsid w:val="00016B68"/>
    <w:rsid w:val="00016BE7"/>
    <w:rsid w:val="00017706"/>
    <w:rsid w:val="000254B0"/>
    <w:rsid w:val="00025C6A"/>
    <w:rsid w:val="00037CB6"/>
    <w:rsid w:val="000409D1"/>
    <w:rsid w:val="00045EA0"/>
    <w:rsid w:val="0005435F"/>
    <w:rsid w:val="00065F61"/>
    <w:rsid w:val="000765BE"/>
    <w:rsid w:val="00083825"/>
    <w:rsid w:val="000838B7"/>
    <w:rsid w:val="0009125B"/>
    <w:rsid w:val="00092A78"/>
    <w:rsid w:val="00097CC6"/>
    <w:rsid w:val="000A6CAB"/>
    <w:rsid w:val="000B0B3A"/>
    <w:rsid w:val="000C5217"/>
    <w:rsid w:val="000D474D"/>
    <w:rsid w:val="000D6C8D"/>
    <w:rsid w:val="000E1121"/>
    <w:rsid w:val="000E710B"/>
    <w:rsid w:val="000F2E5B"/>
    <w:rsid w:val="000F747C"/>
    <w:rsid w:val="00100382"/>
    <w:rsid w:val="0011343F"/>
    <w:rsid w:val="00113D63"/>
    <w:rsid w:val="00124E8E"/>
    <w:rsid w:val="001311FE"/>
    <w:rsid w:val="00144878"/>
    <w:rsid w:val="0015261A"/>
    <w:rsid w:val="00152B2C"/>
    <w:rsid w:val="001567B9"/>
    <w:rsid w:val="00161EF2"/>
    <w:rsid w:val="001733DB"/>
    <w:rsid w:val="001908BC"/>
    <w:rsid w:val="001971F7"/>
    <w:rsid w:val="001A03DA"/>
    <w:rsid w:val="001A1F20"/>
    <w:rsid w:val="001A5193"/>
    <w:rsid w:val="001D0E8B"/>
    <w:rsid w:val="001D782F"/>
    <w:rsid w:val="001E1ABD"/>
    <w:rsid w:val="001F28B9"/>
    <w:rsid w:val="001F3510"/>
    <w:rsid w:val="001F4046"/>
    <w:rsid w:val="001F7DCC"/>
    <w:rsid w:val="00202EE6"/>
    <w:rsid w:val="002036B4"/>
    <w:rsid w:val="00207406"/>
    <w:rsid w:val="0023765A"/>
    <w:rsid w:val="00240DD4"/>
    <w:rsid w:val="00246255"/>
    <w:rsid w:val="00261AC1"/>
    <w:rsid w:val="00261CF1"/>
    <w:rsid w:val="002666CE"/>
    <w:rsid w:val="002726D1"/>
    <w:rsid w:val="00274AD7"/>
    <w:rsid w:val="002750FB"/>
    <w:rsid w:val="00283BD1"/>
    <w:rsid w:val="0028425E"/>
    <w:rsid w:val="00284909"/>
    <w:rsid w:val="00292F4F"/>
    <w:rsid w:val="002A154E"/>
    <w:rsid w:val="002A331B"/>
    <w:rsid w:val="002A741B"/>
    <w:rsid w:val="002B4D1A"/>
    <w:rsid w:val="002B7277"/>
    <w:rsid w:val="002E29EB"/>
    <w:rsid w:val="002F1446"/>
    <w:rsid w:val="002F44E6"/>
    <w:rsid w:val="002F7B7C"/>
    <w:rsid w:val="00315EF0"/>
    <w:rsid w:val="0031634E"/>
    <w:rsid w:val="003240F5"/>
    <w:rsid w:val="00326B2C"/>
    <w:rsid w:val="003273C6"/>
    <w:rsid w:val="00340CD8"/>
    <w:rsid w:val="00345ECD"/>
    <w:rsid w:val="00346907"/>
    <w:rsid w:val="003470A0"/>
    <w:rsid w:val="00363922"/>
    <w:rsid w:val="003650C4"/>
    <w:rsid w:val="00372190"/>
    <w:rsid w:val="00377C67"/>
    <w:rsid w:val="00394C53"/>
    <w:rsid w:val="003A4AC6"/>
    <w:rsid w:val="003B0FCA"/>
    <w:rsid w:val="003B196B"/>
    <w:rsid w:val="003B60CC"/>
    <w:rsid w:val="003C113F"/>
    <w:rsid w:val="003C601F"/>
    <w:rsid w:val="003C710B"/>
    <w:rsid w:val="003C76BD"/>
    <w:rsid w:val="003D08EF"/>
    <w:rsid w:val="003D1724"/>
    <w:rsid w:val="003F3E4C"/>
    <w:rsid w:val="004023FA"/>
    <w:rsid w:val="0041035A"/>
    <w:rsid w:val="004107C2"/>
    <w:rsid w:val="0041091A"/>
    <w:rsid w:val="004177EF"/>
    <w:rsid w:val="004227A2"/>
    <w:rsid w:val="004261EF"/>
    <w:rsid w:val="0046101D"/>
    <w:rsid w:val="00472E02"/>
    <w:rsid w:val="00475C7E"/>
    <w:rsid w:val="00477D1D"/>
    <w:rsid w:val="00486288"/>
    <w:rsid w:val="00486F36"/>
    <w:rsid w:val="004912EB"/>
    <w:rsid w:val="00491A8B"/>
    <w:rsid w:val="004A0D80"/>
    <w:rsid w:val="004B11CC"/>
    <w:rsid w:val="004C6564"/>
    <w:rsid w:val="004D17BD"/>
    <w:rsid w:val="004D264A"/>
    <w:rsid w:val="004E10A2"/>
    <w:rsid w:val="004E6A62"/>
    <w:rsid w:val="004F155D"/>
    <w:rsid w:val="004F1AA8"/>
    <w:rsid w:val="005026EC"/>
    <w:rsid w:val="00504CD7"/>
    <w:rsid w:val="0051288C"/>
    <w:rsid w:val="00522147"/>
    <w:rsid w:val="005241D1"/>
    <w:rsid w:val="00524C44"/>
    <w:rsid w:val="00526924"/>
    <w:rsid w:val="005316FE"/>
    <w:rsid w:val="00532F13"/>
    <w:rsid w:val="0053582E"/>
    <w:rsid w:val="0054426D"/>
    <w:rsid w:val="005456D7"/>
    <w:rsid w:val="0054644B"/>
    <w:rsid w:val="00546D7F"/>
    <w:rsid w:val="00551782"/>
    <w:rsid w:val="00552093"/>
    <w:rsid w:val="00565DDF"/>
    <w:rsid w:val="00570372"/>
    <w:rsid w:val="00575DCD"/>
    <w:rsid w:val="00577CCE"/>
    <w:rsid w:val="00577DA3"/>
    <w:rsid w:val="005809B4"/>
    <w:rsid w:val="00582AFC"/>
    <w:rsid w:val="005865D3"/>
    <w:rsid w:val="005943E1"/>
    <w:rsid w:val="005A58AD"/>
    <w:rsid w:val="005A77DB"/>
    <w:rsid w:val="005B193A"/>
    <w:rsid w:val="005C175B"/>
    <w:rsid w:val="005C3ED0"/>
    <w:rsid w:val="005C4172"/>
    <w:rsid w:val="005C524C"/>
    <w:rsid w:val="005E1C37"/>
    <w:rsid w:val="005E2FF2"/>
    <w:rsid w:val="005E5F07"/>
    <w:rsid w:val="005F4EFC"/>
    <w:rsid w:val="005F7C1E"/>
    <w:rsid w:val="00600793"/>
    <w:rsid w:val="006039DC"/>
    <w:rsid w:val="00604EE0"/>
    <w:rsid w:val="0060602C"/>
    <w:rsid w:val="00615EBA"/>
    <w:rsid w:val="006204DA"/>
    <w:rsid w:val="0063266D"/>
    <w:rsid w:val="00633DB3"/>
    <w:rsid w:val="00633EB4"/>
    <w:rsid w:val="0063637B"/>
    <w:rsid w:val="00636F50"/>
    <w:rsid w:val="00641C50"/>
    <w:rsid w:val="00643469"/>
    <w:rsid w:val="00645967"/>
    <w:rsid w:val="00651563"/>
    <w:rsid w:val="0065594E"/>
    <w:rsid w:val="00660642"/>
    <w:rsid w:val="00660EBA"/>
    <w:rsid w:val="006758B9"/>
    <w:rsid w:val="006844ED"/>
    <w:rsid w:val="006878C2"/>
    <w:rsid w:val="00691510"/>
    <w:rsid w:val="00694721"/>
    <w:rsid w:val="006A54D9"/>
    <w:rsid w:val="006A5B64"/>
    <w:rsid w:val="006B6117"/>
    <w:rsid w:val="006C5B91"/>
    <w:rsid w:val="006D7E96"/>
    <w:rsid w:val="006F3397"/>
    <w:rsid w:val="006F6395"/>
    <w:rsid w:val="0072568F"/>
    <w:rsid w:val="0073219E"/>
    <w:rsid w:val="00732EB2"/>
    <w:rsid w:val="007374A2"/>
    <w:rsid w:val="00754882"/>
    <w:rsid w:val="00770F73"/>
    <w:rsid w:val="007825A6"/>
    <w:rsid w:val="00785409"/>
    <w:rsid w:val="0078687E"/>
    <w:rsid w:val="0078717A"/>
    <w:rsid w:val="00792EBF"/>
    <w:rsid w:val="00793DBD"/>
    <w:rsid w:val="007C5DF0"/>
    <w:rsid w:val="007C6730"/>
    <w:rsid w:val="007D69D2"/>
    <w:rsid w:val="007D744B"/>
    <w:rsid w:val="007E1137"/>
    <w:rsid w:val="007F0D5F"/>
    <w:rsid w:val="007F202B"/>
    <w:rsid w:val="007F658E"/>
    <w:rsid w:val="0080114B"/>
    <w:rsid w:val="00802909"/>
    <w:rsid w:val="008044CB"/>
    <w:rsid w:val="00804C27"/>
    <w:rsid w:val="0083353E"/>
    <w:rsid w:val="008523FD"/>
    <w:rsid w:val="00852943"/>
    <w:rsid w:val="00856073"/>
    <w:rsid w:val="008707EC"/>
    <w:rsid w:val="00871A96"/>
    <w:rsid w:val="00874C4F"/>
    <w:rsid w:val="00886F6A"/>
    <w:rsid w:val="00890A53"/>
    <w:rsid w:val="00895AFD"/>
    <w:rsid w:val="008961EB"/>
    <w:rsid w:val="00897F02"/>
    <w:rsid w:val="008A5FA7"/>
    <w:rsid w:val="008B11ED"/>
    <w:rsid w:val="008B12CD"/>
    <w:rsid w:val="008B39AB"/>
    <w:rsid w:val="008B75A2"/>
    <w:rsid w:val="008C3E86"/>
    <w:rsid w:val="008C50EE"/>
    <w:rsid w:val="008D00D5"/>
    <w:rsid w:val="008D34C4"/>
    <w:rsid w:val="008F2703"/>
    <w:rsid w:val="009065EB"/>
    <w:rsid w:val="009155FB"/>
    <w:rsid w:val="00923725"/>
    <w:rsid w:val="00932361"/>
    <w:rsid w:val="009368C3"/>
    <w:rsid w:val="00955446"/>
    <w:rsid w:val="00956ECF"/>
    <w:rsid w:val="00973143"/>
    <w:rsid w:val="00974E9A"/>
    <w:rsid w:val="00977235"/>
    <w:rsid w:val="009933A0"/>
    <w:rsid w:val="009946C8"/>
    <w:rsid w:val="00995560"/>
    <w:rsid w:val="009A0E9F"/>
    <w:rsid w:val="009B7ED5"/>
    <w:rsid w:val="009C3418"/>
    <w:rsid w:val="009C4D29"/>
    <w:rsid w:val="009C7C05"/>
    <w:rsid w:val="009D0D44"/>
    <w:rsid w:val="009D2ED2"/>
    <w:rsid w:val="009E10D4"/>
    <w:rsid w:val="009E1C36"/>
    <w:rsid w:val="009E31E5"/>
    <w:rsid w:val="00A00584"/>
    <w:rsid w:val="00A0497B"/>
    <w:rsid w:val="00A1173F"/>
    <w:rsid w:val="00A13EEE"/>
    <w:rsid w:val="00A32B6F"/>
    <w:rsid w:val="00A3368C"/>
    <w:rsid w:val="00A37A59"/>
    <w:rsid w:val="00A4612E"/>
    <w:rsid w:val="00A51187"/>
    <w:rsid w:val="00A5500D"/>
    <w:rsid w:val="00A62EC1"/>
    <w:rsid w:val="00A672B2"/>
    <w:rsid w:val="00A734B1"/>
    <w:rsid w:val="00A76F0A"/>
    <w:rsid w:val="00A8410F"/>
    <w:rsid w:val="00A94B66"/>
    <w:rsid w:val="00A977C6"/>
    <w:rsid w:val="00AA0A2D"/>
    <w:rsid w:val="00AA0E89"/>
    <w:rsid w:val="00AA5D55"/>
    <w:rsid w:val="00AB4F8C"/>
    <w:rsid w:val="00AC0E9F"/>
    <w:rsid w:val="00AC170B"/>
    <w:rsid w:val="00AC551E"/>
    <w:rsid w:val="00AE368E"/>
    <w:rsid w:val="00AE5919"/>
    <w:rsid w:val="00AF117C"/>
    <w:rsid w:val="00AF2375"/>
    <w:rsid w:val="00AF2B09"/>
    <w:rsid w:val="00AF7002"/>
    <w:rsid w:val="00B01CDA"/>
    <w:rsid w:val="00B139FB"/>
    <w:rsid w:val="00B258EC"/>
    <w:rsid w:val="00B26075"/>
    <w:rsid w:val="00B3102F"/>
    <w:rsid w:val="00B3268B"/>
    <w:rsid w:val="00B37A07"/>
    <w:rsid w:val="00B44E02"/>
    <w:rsid w:val="00B463E2"/>
    <w:rsid w:val="00B5651F"/>
    <w:rsid w:val="00B56CD0"/>
    <w:rsid w:val="00B5705F"/>
    <w:rsid w:val="00B57C9D"/>
    <w:rsid w:val="00B62E21"/>
    <w:rsid w:val="00B649A0"/>
    <w:rsid w:val="00B71B3E"/>
    <w:rsid w:val="00B72DA7"/>
    <w:rsid w:val="00B84CB5"/>
    <w:rsid w:val="00B93CCF"/>
    <w:rsid w:val="00BA0F5B"/>
    <w:rsid w:val="00BB041A"/>
    <w:rsid w:val="00BC6A22"/>
    <w:rsid w:val="00BE32B6"/>
    <w:rsid w:val="00BE3DC0"/>
    <w:rsid w:val="00BE6CF0"/>
    <w:rsid w:val="00BE73EB"/>
    <w:rsid w:val="00BF53EC"/>
    <w:rsid w:val="00BF61B3"/>
    <w:rsid w:val="00BF70C4"/>
    <w:rsid w:val="00C21DEF"/>
    <w:rsid w:val="00C2260C"/>
    <w:rsid w:val="00C2646F"/>
    <w:rsid w:val="00C301C2"/>
    <w:rsid w:val="00C34EBF"/>
    <w:rsid w:val="00C35E33"/>
    <w:rsid w:val="00C40C38"/>
    <w:rsid w:val="00C46576"/>
    <w:rsid w:val="00C46C08"/>
    <w:rsid w:val="00C47123"/>
    <w:rsid w:val="00C5116F"/>
    <w:rsid w:val="00C7062D"/>
    <w:rsid w:val="00C74F53"/>
    <w:rsid w:val="00C81A79"/>
    <w:rsid w:val="00C961A5"/>
    <w:rsid w:val="00CB19E6"/>
    <w:rsid w:val="00CC3A52"/>
    <w:rsid w:val="00CC7102"/>
    <w:rsid w:val="00CD4F87"/>
    <w:rsid w:val="00CE7433"/>
    <w:rsid w:val="00CE7A6A"/>
    <w:rsid w:val="00CE7E63"/>
    <w:rsid w:val="00CF21ED"/>
    <w:rsid w:val="00CF23B0"/>
    <w:rsid w:val="00CF3F37"/>
    <w:rsid w:val="00D02CD8"/>
    <w:rsid w:val="00D03E2D"/>
    <w:rsid w:val="00D10209"/>
    <w:rsid w:val="00D1643F"/>
    <w:rsid w:val="00D224A3"/>
    <w:rsid w:val="00D355CD"/>
    <w:rsid w:val="00D44836"/>
    <w:rsid w:val="00D44BF0"/>
    <w:rsid w:val="00D45998"/>
    <w:rsid w:val="00D50662"/>
    <w:rsid w:val="00D54FC9"/>
    <w:rsid w:val="00D56C0B"/>
    <w:rsid w:val="00D6223B"/>
    <w:rsid w:val="00D65361"/>
    <w:rsid w:val="00D6560E"/>
    <w:rsid w:val="00D744DF"/>
    <w:rsid w:val="00D91453"/>
    <w:rsid w:val="00D92E83"/>
    <w:rsid w:val="00D957AE"/>
    <w:rsid w:val="00DA03D3"/>
    <w:rsid w:val="00DA0430"/>
    <w:rsid w:val="00DA339F"/>
    <w:rsid w:val="00DA4F3E"/>
    <w:rsid w:val="00DA78BA"/>
    <w:rsid w:val="00DB087F"/>
    <w:rsid w:val="00DB1121"/>
    <w:rsid w:val="00DC17F2"/>
    <w:rsid w:val="00DC332A"/>
    <w:rsid w:val="00DC428F"/>
    <w:rsid w:val="00DD6668"/>
    <w:rsid w:val="00DD7305"/>
    <w:rsid w:val="00DF218D"/>
    <w:rsid w:val="00E046AA"/>
    <w:rsid w:val="00E04C2D"/>
    <w:rsid w:val="00E163CF"/>
    <w:rsid w:val="00E21799"/>
    <w:rsid w:val="00E51B35"/>
    <w:rsid w:val="00E51E2A"/>
    <w:rsid w:val="00E55457"/>
    <w:rsid w:val="00E55B11"/>
    <w:rsid w:val="00E57168"/>
    <w:rsid w:val="00E61153"/>
    <w:rsid w:val="00E66294"/>
    <w:rsid w:val="00E704CD"/>
    <w:rsid w:val="00E73C02"/>
    <w:rsid w:val="00E7500F"/>
    <w:rsid w:val="00E9012D"/>
    <w:rsid w:val="00E91114"/>
    <w:rsid w:val="00E91A4E"/>
    <w:rsid w:val="00EB2113"/>
    <w:rsid w:val="00EC18AC"/>
    <w:rsid w:val="00ED110F"/>
    <w:rsid w:val="00ED476B"/>
    <w:rsid w:val="00ED6D23"/>
    <w:rsid w:val="00EF21CD"/>
    <w:rsid w:val="00F0388B"/>
    <w:rsid w:val="00F0428D"/>
    <w:rsid w:val="00F064F2"/>
    <w:rsid w:val="00F13EC5"/>
    <w:rsid w:val="00F15725"/>
    <w:rsid w:val="00F17E79"/>
    <w:rsid w:val="00F3269E"/>
    <w:rsid w:val="00F51235"/>
    <w:rsid w:val="00F52561"/>
    <w:rsid w:val="00F5299C"/>
    <w:rsid w:val="00F52B23"/>
    <w:rsid w:val="00F62700"/>
    <w:rsid w:val="00F646D9"/>
    <w:rsid w:val="00F64B0F"/>
    <w:rsid w:val="00F70EBA"/>
    <w:rsid w:val="00F773B6"/>
    <w:rsid w:val="00F77E74"/>
    <w:rsid w:val="00F77EDD"/>
    <w:rsid w:val="00F81324"/>
    <w:rsid w:val="00F83A8B"/>
    <w:rsid w:val="00F86C52"/>
    <w:rsid w:val="00F92917"/>
    <w:rsid w:val="00F95689"/>
    <w:rsid w:val="00F9598D"/>
    <w:rsid w:val="00F95F0C"/>
    <w:rsid w:val="00FB0249"/>
    <w:rsid w:val="00FB08CA"/>
    <w:rsid w:val="00FC72E4"/>
    <w:rsid w:val="00FD09B6"/>
    <w:rsid w:val="00FF4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12924C35"/>
  <w15:docId w15:val="{28447175-957E-4713-A8C7-B3DBB114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919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AE5919"/>
    <w:pPr>
      <w:keepNext/>
      <w:jc w:val="center"/>
      <w:outlineLvl w:val="0"/>
    </w:pPr>
    <w:rPr>
      <w:rFonts w:ascii="AngsanaUPC" w:hAnsi="AngsanaUPC" w:cs="AngsanaUPC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9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59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5919"/>
  </w:style>
  <w:style w:type="paragraph" w:styleId="Footer">
    <w:name w:val="footer"/>
    <w:basedOn w:val="Normal"/>
    <w:rsid w:val="00645967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Strong">
    <w:name w:val="Strong"/>
    <w:qFormat/>
    <w:rsid w:val="002A741B"/>
    <w:rPr>
      <w:b/>
      <w:bCs/>
    </w:rPr>
  </w:style>
  <w:style w:type="character" w:customStyle="1" w:styleId="style12">
    <w:name w:val="style12"/>
    <w:rsid w:val="002A741B"/>
    <w:rPr>
      <w:color w:val="000066"/>
    </w:rPr>
  </w:style>
  <w:style w:type="table" w:styleId="TableGrid">
    <w:name w:val="Table Grid"/>
    <w:basedOn w:val="TableNormal"/>
    <w:rsid w:val="001E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55457"/>
    <w:rPr>
      <w:color w:val="800080"/>
      <w:u w:val="single"/>
    </w:rPr>
  </w:style>
  <w:style w:type="paragraph" w:styleId="Subtitle">
    <w:name w:val="Subtitle"/>
    <w:basedOn w:val="Normal"/>
    <w:qFormat/>
    <w:rsid w:val="00A1173F"/>
    <w:rPr>
      <w:rFonts w:ascii="-JS Wansika" w:eastAsia="Times New Roman" w:hAnsi="-JS Wansika"/>
      <w:sz w:val="32"/>
      <w:szCs w:val="32"/>
    </w:rPr>
  </w:style>
  <w:style w:type="character" w:styleId="Hyperlink">
    <w:name w:val="Hyperlink"/>
    <w:uiPriority w:val="99"/>
    <w:rsid w:val="005F4E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113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Default">
    <w:name w:val="Default"/>
    <w:rsid w:val="00F3269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12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2E"/>
    <w:rPr>
      <w:rFonts w:ascii="Tahoma" w:eastAsia="Cordia New" w:hAnsi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909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F47F-5FC0-47AA-9334-8BA2263B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377</Words>
  <Characters>785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ku</cp:lastModifiedBy>
  <cp:revision>47</cp:revision>
  <cp:lastPrinted>2015-09-15T02:49:00Z</cp:lastPrinted>
  <dcterms:created xsi:type="dcterms:W3CDTF">2016-04-25T23:43:00Z</dcterms:created>
  <dcterms:modified xsi:type="dcterms:W3CDTF">2021-09-06T03:57:00Z</dcterms:modified>
</cp:coreProperties>
</file>